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4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46597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4E0CFE3" w14:textId="43C7A5F3" w:rsidR="00A57BD8" w:rsidRPr="006653AE" w:rsidRDefault="00A324A7" w:rsidP="00CC0F8E">
          <w:pPr>
            <w:rPr>
              <w:rFonts w:ascii="Times New Roman" w:hAnsi="Times New Roman" w:cs="Times New Roman"/>
              <w:sz w:val="24"/>
              <w:szCs w:val="24"/>
            </w:rPr>
            <w:sectPr w:rsidR="00A57BD8" w:rsidRPr="006653AE" w:rsidSect="006653AE">
              <w:footerReference w:type="default" r:id="rId8"/>
              <w:footerReference w:type="first" r:id="rId9"/>
              <w:pgSz w:w="11906" w:h="16838" w:code="9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03296" behindDoc="0" locked="0" layoutInCell="1" allowOverlap="1" wp14:anchorId="5D362F6C" wp14:editId="7C055917">
                <wp:simplePos x="0" y="0"/>
                <wp:positionH relativeFrom="page">
                  <wp:align>left</wp:align>
                </wp:positionH>
                <wp:positionV relativeFrom="paragraph">
                  <wp:posOffset>-894139</wp:posOffset>
                </wp:positionV>
                <wp:extent cx="7501373" cy="10611293"/>
                <wp:effectExtent l="0" t="0" r="4445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2607" cy="10613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53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49D1B883" wp14:editId="2E8E5A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331E5E" w14:textId="4654F861" w:rsidR="006653AE" w:rsidRDefault="0061081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9D1B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left:0;text-align:left;margin-left:0;margin-top:0;width:220.3pt;height:194.9pt;z-index:2517022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331E5E" w14:textId="4654F861" w:rsidR="006653AE" w:rsidRDefault="0061081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653AE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bookmarkStart w:id="0" w:name="_Toc125728792" w:displacedByCustomXml="prev"/>
    <w:p w14:paraId="329527E9" w14:textId="640EB881" w:rsidR="00C810C8" w:rsidRPr="005D1C36" w:rsidRDefault="0038406B" w:rsidP="00EB7A30">
      <w:pPr>
        <w:pStyle w:val="Heading1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5883894"/>
      <w:bookmarkStart w:id="2" w:name="_Toc125883981"/>
      <w:r w:rsidRPr="005D1C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0"/>
      <w:bookmarkEnd w:id="1"/>
      <w:bookmarkEnd w:id="2"/>
    </w:p>
    <w:p w14:paraId="0CDFA759" w14:textId="1394E023" w:rsidR="005D1C36" w:rsidRDefault="0038406B" w:rsidP="00EB7A30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gucap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</w:t>
      </w:r>
      <w:r w:rsidR="00C810C8" w:rsidRPr="005D1C36">
        <w:rPr>
          <w:rFonts w:ascii="Times New Roman" w:hAnsi="Times New Roman" w:cs="Times New Roman"/>
          <w:sz w:val="24"/>
          <w:szCs w:val="24"/>
        </w:rPr>
        <w:t>k</w:t>
      </w:r>
      <w:r w:rsidRPr="005D1C36">
        <w:rPr>
          <w:rFonts w:ascii="Times New Roman" w:hAnsi="Times New Roman" w:cs="Times New Roman"/>
          <w:sz w:val="24"/>
          <w:szCs w:val="24"/>
        </w:rPr>
        <w:t>hirny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semester </w:t>
      </w:r>
      <w:r w:rsidR="005D1C36" w:rsidRPr="005D1C36">
        <w:rPr>
          <w:rFonts w:ascii="Times New Roman" w:hAnsi="Times New Roman" w:cs="Times New Roman"/>
          <w:sz w:val="24"/>
          <w:szCs w:val="24"/>
        </w:rPr>
        <w:t>11</w:t>
      </w:r>
      <w:r w:rsidR="00037EC8">
        <w:rPr>
          <w:rFonts w:ascii="Times New Roman" w:hAnsi="Times New Roman" w:cs="Times New Roman"/>
          <w:sz w:val="24"/>
          <w:szCs w:val="24"/>
        </w:rPr>
        <w:t>6</w:t>
      </w:r>
      <w:r w:rsidRPr="005D1C36">
        <w:rPr>
          <w:rFonts w:ascii="Times New Roman" w:hAnsi="Times New Roman" w:cs="Times New Roman"/>
          <w:sz w:val="24"/>
          <w:szCs w:val="24"/>
        </w:rPr>
        <w:t xml:space="preserve"> Universitas Negeri Jakarta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i Universitas Negeri</w:t>
      </w:r>
      <w:r w:rsidRPr="005D1C36">
        <w:rPr>
          <w:rFonts w:ascii="Times New Roman" w:hAnsi="Times New Roman" w:cs="Times New Roman"/>
          <w:sz w:val="24"/>
          <w:szCs w:val="24"/>
        </w:rPr>
        <w:br/>
        <w:t>Jakarta</w:t>
      </w:r>
      <w:r w:rsidR="00C810C8" w:rsidRPr="005D1C36">
        <w:rPr>
          <w:rFonts w:ascii="Times New Roman" w:hAnsi="Times New Roman" w:cs="Times New Roman"/>
          <w:sz w:val="24"/>
          <w:szCs w:val="24"/>
        </w:rPr>
        <w:t>.</w:t>
      </w:r>
    </w:p>
    <w:p w14:paraId="6D34EC10" w14:textId="3E8CAE80" w:rsidR="00C810C8" w:rsidRPr="005D1C36" w:rsidRDefault="0038406B" w:rsidP="00EB7A30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  <w:t xml:space="preserve">UNJ.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i</w:t>
      </w:r>
      <w:r w:rsidRPr="005D1C36">
        <w:rPr>
          <w:rFonts w:ascii="Times New Roman" w:hAnsi="Times New Roman" w:cs="Times New Roman"/>
          <w:sz w:val="24"/>
          <w:szCs w:val="24"/>
        </w:rPr>
        <w:br/>
        <w:t xml:space="preserve">Universitas Negeri Jakarta.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semester </w:t>
      </w:r>
      <w:r w:rsidR="005D1C36" w:rsidRPr="005D1C36">
        <w:rPr>
          <w:rFonts w:ascii="Times New Roman" w:hAnsi="Times New Roman" w:cs="Times New Roman"/>
          <w:sz w:val="24"/>
          <w:szCs w:val="24"/>
        </w:rPr>
        <w:t>11</w:t>
      </w:r>
      <w:r w:rsidR="00037EC8">
        <w:rPr>
          <w:rFonts w:ascii="Times New Roman" w:hAnsi="Times New Roman" w:cs="Times New Roman"/>
          <w:sz w:val="24"/>
          <w:szCs w:val="24"/>
        </w:rPr>
        <w:t>6</w:t>
      </w:r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>.</w:t>
      </w:r>
    </w:p>
    <w:p w14:paraId="4E04DF22" w14:textId="70435D90" w:rsidR="0038406B" w:rsidRPr="005D1C36" w:rsidRDefault="0038406B" w:rsidP="00EB7A3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>A</w:t>
      </w:r>
      <w:r w:rsidR="005D1C36">
        <w:rPr>
          <w:rFonts w:ascii="Times New Roman" w:hAnsi="Times New Roman" w:cs="Times New Roman"/>
          <w:sz w:val="24"/>
          <w:szCs w:val="24"/>
        </w:rPr>
        <w:t>k</w:t>
      </w:r>
      <w:r w:rsidRPr="005D1C36">
        <w:rPr>
          <w:rFonts w:ascii="Times New Roman" w:hAnsi="Times New Roman" w:cs="Times New Roman"/>
          <w:sz w:val="24"/>
          <w:szCs w:val="24"/>
        </w:rPr>
        <w:t xml:space="preserve">hir kata kami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barbaga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. Mohon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an</w:t>
      </w:r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. Mohon saran dan </w:t>
      </w:r>
      <w:proofErr w:type="spellStart"/>
      <w:r w:rsidR="00037EC8" w:rsidRPr="005D1C3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37EC8" w:rsidRPr="005D1C36">
        <w:rPr>
          <w:rFonts w:ascii="Times New Roman" w:hAnsi="Times New Roman" w:cs="Times New Roman"/>
          <w:sz w:val="24"/>
          <w:szCs w:val="24"/>
        </w:rPr>
        <w:t>,</w:t>
      </w:r>
      <w:r w:rsidRPr="005D1C3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 xml:space="preserve"> di Universitas Negeri Jakarta</w:t>
      </w:r>
      <w:r w:rsidR="006E25DF" w:rsidRPr="005D1C36">
        <w:rPr>
          <w:rFonts w:ascii="Times New Roman" w:hAnsi="Times New Roman" w:cs="Times New Roman"/>
          <w:sz w:val="24"/>
          <w:szCs w:val="24"/>
        </w:rPr>
        <w:t>.</w:t>
      </w:r>
    </w:p>
    <w:p w14:paraId="789BC322" w14:textId="0A99D8EE" w:rsidR="006E25DF" w:rsidRPr="005D1C36" w:rsidRDefault="006E25DF" w:rsidP="005D1C36">
      <w:pPr>
        <w:rPr>
          <w:rFonts w:ascii="Times New Roman" w:hAnsi="Times New Roman" w:cs="Times New Roman"/>
          <w:sz w:val="24"/>
          <w:szCs w:val="24"/>
        </w:rPr>
      </w:pPr>
    </w:p>
    <w:p w14:paraId="4B23D364" w14:textId="33196EAE" w:rsidR="006E25DF" w:rsidRPr="005D1C36" w:rsidRDefault="006E25DF" w:rsidP="005D1C36">
      <w:pPr>
        <w:rPr>
          <w:rFonts w:ascii="Times New Roman" w:hAnsi="Times New Roman" w:cs="Times New Roman"/>
          <w:sz w:val="24"/>
          <w:szCs w:val="24"/>
        </w:rPr>
      </w:pPr>
    </w:p>
    <w:p w14:paraId="15D0AF9A" w14:textId="6F9567FA" w:rsidR="00726B10" w:rsidRDefault="0038406B" w:rsidP="008529B5">
      <w:pPr>
        <w:ind w:left="43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D1C36">
        <w:rPr>
          <w:rFonts w:ascii="Times New Roman" w:hAnsi="Times New Roman" w:cs="Times New Roman"/>
          <w:sz w:val="24"/>
          <w:szCs w:val="24"/>
        </w:rPr>
        <w:t>,</w:t>
      </w:r>
      <w:r w:rsidRPr="005D1C36">
        <w:rPr>
          <w:rFonts w:ascii="Times New Roman" w:hAnsi="Times New Roman" w:cs="Times New Roman"/>
          <w:sz w:val="24"/>
          <w:szCs w:val="24"/>
        </w:rPr>
        <w:br/>
      </w:r>
      <w:r w:rsidR="006E25DF" w:rsidRPr="005D1C36">
        <w:rPr>
          <w:rFonts w:ascii="Times New Roman" w:hAnsi="Times New Roman" w:cs="Times New Roman"/>
          <w:sz w:val="24"/>
          <w:szCs w:val="24"/>
        </w:rPr>
        <w:t xml:space="preserve"> </w:t>
      </w:r>
      <w:r w:rsidR="005D1C3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529B5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="00852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9B5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0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="000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482EFE59" w14:textId="71B7CD51" w:rsidR="008529B5" w:rsidRDefault="008529B5" w:rsidP="008529B5">
      <w:pPr>
        <w:ind w:left="43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6CF1AB75" wp14:editId="483814E9">
            <wp:simplePos x="0" y="0"/>
            <wp:positionH relativeFrom="column">
              <wp:posOffset>2941320</wp:posOffset>
            </wp:positionH>
            <wp:positionV relativeFrom="paragraph">
              <wp:posOffset>114935</wp:posOffset>
            </wp:positionV>
            <wp:extent cx="2141653" cy="998220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53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UNJ</w:t>
      </w:r>
    </w:p>
    <w:p w14:paraId="74707523" w14:textId="77777777" w:rsidR="008529B5" w:rsidRPr="005D1C36" w:rsidRDefault="008529B5" w:rsidP="008529B5">
      <w:pPr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p w14:paraId="0B7E9E38" w14:textId="77777777" w:rsidR="00726B10" w:rsidRPr="005D1C36" w:rsidRDefault="00726B10" w:rsidP="005D1C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C576CA" w14:textId="77777777" w:rsidR="008529B5" w:rsidRDefault="005D1C36" w:rsidP="008529B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77AFDD27" w14:textId="334CA0E6" w:rsidR="006E25DF" w:rsidRPr="005D1C36" w:rsidRDefault="005D1C36" w:rsidP="008529B5">
      <w:pPr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406B" w:rsidRPr="005D1C36">
        <w:rPr>
          <w:rFonts w:ascii="Times New Roman" w:hAnsi="Times New Roman" w:cs="Times New Roman"/>
          <w:sz w:val="24"/>
          <w:szCs w:val="24"/>
        </w:rPr>
        <w:t xml:space="preserve">Dr. </w:t>
      </w:r>
      <w:r w:rsidR="0070030A">
        <w:rPr>
          <w:rFonts w:ascii="Times New Roman" w:hAnsi="Times New Roman" w:cs="Times New Roman"/>
          <w:sz w:val="24"/>
          <w:szCs w:val="24"/>
        </w:rPr>
        <w:t xml:space="preserve">Umi </w:t>
      </w:r>
      <w:proofErr w:type="spellStart"/>
      <w:r w:rsidR="0070030A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="0070030A">
        <w:rPr>
          <w:rFonts w:ascii="Times New Roman" w:hAnsi="Times New Roman" w:cs="Times New Roman"/>
          <w:sz w:val="24"/>
          <w:szCs w:val="24"/>
        </w:rPr>
        <w:t>, SE, M.E</w:t>
      </w:r>
    </w:p>
    <w:p w14:paraId="4CFA65E2" w14:textId="14CFE444" w:rsidR="001B2F8E" w:rsidRPr="005D1C36" w:rsidRDefault="005D1C36" w:rsidP="008529B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8406B" w:rsidRPr="005D1C36">
        <w:rPr>
          <w:rFonts w:ascii="Times New Roman" w:hAnsi="Times New Roman" w:cs="Times New Roman"/>
          <w:sz w:val="24"/>
          <w:szCs w:val="24"/>
        </w:rPr>
        <w:t>NIP 19</w:t>
      </w:r>
      <w:r w:rsidR="0070030A">
        <w:rPr>
          <w:rFonts w:ascii="Times New Roman" w:hAnsi="Times New Roman" w:cs="Times New Roman"/>
          <w:sz w:val="24"/>
          <w:szCs w:val="24"/>
        </w:rPr>
        <w:t>7612112000122001</w:t>
      </w:r>
    </w:p>
    <w:p w14:paraId="534DFEFD" w14:textId="77777777" w:rsidR="00257DE8" w:rsidRPr="005D1C36" w:rsidRDefault="00257DE8" w:rsidP="005D1C36">
      <w:pPr>
        <w:rPr>
          <w:rFonts w:ascii="Times New Roman" w:hAnsi="Times New Roman" w:cs="Times New Roman"/>
          <w:sz w:val="24"/>
          <w:szCs w:val="24"/>
        </w:rPr>
      </w:pPr>
    </w:p>
    <w:p w14:paraId="04BC1783" w14:textId="77777777" w:rsidR="00257DE8" w:rsidRPr="005D1C36" w:rsidRDefault="00257DE8" w:rsidP="005D1C36">
      <w:pPr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br w:type="page"/>
      </w:r>
    </w:p>
    <w:p w14:paraId="0D66E830" w14:textId="1FA7C6C5" w:rsidR="005D1C36" w:rsidRDefault="005D1C36" w:rsidP="00EB7A30">
      <w:pPr>
        <w:pStyle w:val="Heading1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5883895"/>
      <w:bookmarkStart w:id="4" w:name="_Toc125883982"/>
      <w:r w:rsidRPr="00037EC8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9988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5861E" w14:textId="49B97A30" w:rsidR="00EB7A30" w:rsidRPr="00EB7A30" w:rsidRDefault="00EB7A30" w:rsidP="00EB7A30">
          <w:pPr>
            <w:pStyle w:val="TOCHeading"/>
            <w:ind w:left="0" w:firstLine="0"/>
            <w:rPr>
              <w:rFonts w:ascii="Times New Roman" w:hAnsi="Times New Roman" w:cs="Times New Roman"/>
              <w:sz w:val="36"/>
              <w:szCs w:val="36"/>
            </w:rPr>
          </w:pPr>
        </w:p>
        <w:p w14:paraId="731B5AA1" w14:textId="138217BA" w:rsidR="00EB7A30" w:rsidRPr="00EB7A30" w:rsidRDefault="00EB7A30" w:rsidP="00EB7A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r w:rsidRPr="00EB7A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7A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7A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883981" w:history="1">
            <w:r w:rsidRPr="00EB7A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1 \h </w:instrText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0D2B0" w14:textId="4021F9E2" w:rsidR="00EB7A30" w:rsidRPr="00EB7A30" w:rsidRDefault="00000000" w:rsidP="00EB7A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2" w:history="1">
            <w:r w:rsidR="00EB7A30" w:rsidRPr="00EB7A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2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FA20C" w14:textId="70187E64" w:rsidR="00EB7A30" w:rsidRPr="00EB7A30" w:rsidRDefault="00000000" w:rsidP="00EB7A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3" w:history="1">
            <w:r w:rsidR="00EB7A30" w:rsidRPr="00EB7A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 PENDAHULUAN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3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886CB" w14:textId="0386AD90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4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4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7EAD2" w14:textId="0A034151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5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lakasanaan Monev Akhir Semester 116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5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8424D" w14:textId="0B9C3183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6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6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2671" w14:textId="45519936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7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uaran (Output)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7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385CF" w14:textId="33EC0A65" w:rsidR="00EB7A30" w:rsidRPr="00EB7A30" w:rsidRDefault="00000000" w:rsidP="00EB7A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8" w:history="1">
            <w:r w:rsidR="00EB7A30" w:rsidRPr="00EB7A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 PEMBAHASAN HASIL MONEV AKHIR SEMESTER 116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8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117FD" w14:textId="2EE055F9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89" w:history="1"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ngisian Responden Penanggung Jawab (PJ)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89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20AD2" w14:textId="36B2CE97" w:rsidR="00EB7A30" w:rsidRPr="00EB7A30" w:rsidRDefault="00000000" w:rsidP="00EB7A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90" w:history="1"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Fakultas Ekonomi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90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DFD2" w14:textId="098770EC" w:rsidR="00EB7A30" w:rsidRPr="00EB7A30" w:rsidRDefault="00000000" w:rsidP="00EB7A3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3991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jang Mahasiswa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3991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24F72" w14:textId="115D2B3E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4001" w:history="1"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B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Jumlah Mahasiswa Yang Hadir Dalam Perkuliahan Akhir Semester 116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4001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EA878" w14:textId="25428700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4002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-Rata Penggunaan Platform Pembelajaran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4002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1FE8D" w14:textId="48A29842" w:rsidR="00EB7A30" w:rsidRPr="00EB7A30" w:rsidRDefault="00000000" w:rsidP="00EB7A3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4003" w:history="1">
            <w:r w:rsidR="00EB7A30" w:rsidRPr="00EB7A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 PENUTUP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4003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43E9" w14:textId="163BFFBA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4004" w:history="1"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4004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60DA1" w14:textId="35978CB7" w:rsidR="00EB7A30" w:rsidRPr="00EB7A30" w:rsidRDefault="00000000" w:rsidP="00EB7A3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ko-KR"/>
            </w:rPr>
          </w:pPr>
          <w:hyperlink w:anchor="_Toc125884014" w:history="1"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B.</w:t>
            </w:r>
            <w:r w:rsidR="00EB7A30" w:rsidRPr="00EB7A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ko-KR"/>
              </w:rPr>
              <w:tab/>
            </w:r>
            <w:r w:rsidR="00EB7A30" w:rsidRPr="00EB7A3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ekomendasi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5884014 \h </w:instrTex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29B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B7A30" w:rsidRPr="00EB7A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6FDAD" w14:textId="2489D86D" w:rsidR="00EB7A30" w:rsidRDefault="00EB7A30">
          <w:r w:rsidRPr="00EB7A3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813249" w14:textId="77777777" w:rsidR="00EB7A30" w:rsidRPr="00EB7A30" w:rsidRDefault="00EB7A30" w:rsidP="00EB7A30">
      <w:pPr>
        <w:ind w:left="0" w:firstLine="0"/>
      </w:pPr>
    </w:p>
    <w:p w14:paraId="3E130E3C" w14:textId="77777777" w:rsidR="005D1C36" w:rsidRDefault="005D1C36" w:rsidP="00EB7A30">
      <w:pP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DC528F1" w14:textId="102D4C31" w:rsidR="005E316A" w:rsidRDefault="005E316A" w:rsidP="00A57BD8">
      <w:pPr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sectPr w:rsidR="005E316A" w:rsidSect="00A57BD8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5" w:name="_Toc125728793"/>
    </w:p>
    <w:p w14:paraId="05E677F4" w14:textId="77777777" w:rsidR="005E316A" w:rsidRDefault="005E316A" w:rsidP="00A57BD8">
      <w:pPr>
        <w:pStyle w:val="Heading1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sectPr w:rsidR="005E316A" w:rsidSect="005E316A">
          <w:type w:val="continuous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FA311" w14:textId="7C15DC1A" w:rsidR="00897F5A" w:rsidRPr="005D1C36" w:rsidRDefault="00897F5A" w:rsidP="00EB7A30">
      <w:pPr>
        <w:pStyle w:val="Heading1"/>
        <w:ind w:left="0" w:firstLine="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25883896"/>
      <w:bookmarkStart w:id="7" w:name="_Toc125883983"/>
      <w:r w:rsidRPr="005D1C36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5D1C36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5"/>
      <w:bookmarkEnd w:id="6"/>
      <w:bookmarkEnd w:id="7"/>
    </w:p>
    <w:p w14:paraId="2BC4BFA8" w14:textId="6CA93BDE" w:rsidR="00037EC8" w:rsidRDefault="00897F5A" w:rsidP="00037EC8">
      <w:pPr>
        <w:pStyle w:val="Heading2"/>
        <w:numPr>
          <w:ilvl w:val="0"/>
          <w:numId w:val="9"/>
        </w:numPr>
        <w:rPr>
          <w:b w:val="0"/>
        </w:rPr>
      </w:pPr>
      <w:bookmarkStart w:id="8" w:name="_Toc125883897"/>
      <w:bookmarkStart w:id="9" w:name="_Toc125883984"/>
      <w:proofErr w:type="spellStart"/>
      <w:r w:rsidRPr="00037EC8">
        <w:t>Latar</w:t>
      </w:r>
      <w:proofErr w:type="spellEnd"/>
      <w:r w:rsidRPr="00037EC8">
        <w:t xml:space="preserve"> </w:t>
      </w:r>
      <w:proofErr w:type="spellStart"/>
      <w:r w:rsidRPr="00037EC8">
        <w:t>Belakang</w:t>
      </w:r>
      <w:bookmarkEnd w:id="8"/>
      <w:bookmarkEnd w:id="9"/>
      <w:proofErr w:type="spellEnd"/>
    </w:p>
    <w:p w14:paraId="397CA2EC" w14:textId="77777777" w:rsidR="00037EC8" w:rsidRDefault="00037EC8" w:rsidP="00037EC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DF99CE" w14:textId="3013C254" w:rsidR="00037EC8" w:rsidRDefault="00037EC8" w:rsidP="00037EC8">
      <w:pPr>
        <w:pStyle w:val="ListParagraph"/>
        <w:ind w:left="36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monitoring dan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ruti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njamin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target yang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rseps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UNJ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cari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mecah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0F4EC" w14:textId="68C09106" w:rsidR="005D1C36" w:rsidRPr="00037EC8" w:rsidRDefault="00897F5A" w:rsidP="00037E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037E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online,</w:t>
      </w:r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integrasi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google form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atu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njaminan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utu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UNJ.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gform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SPM</w:t>
      </w:r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berikan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tanggap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RPS, dan Platform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Jarak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5D1C36"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7EC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37EC8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987A3F" w:rsidRPr="00037E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46938A" w14:textId="1C46C630" w:rsidR="00037EC8" w:rsidRDefault="00897F5A" w:rsidP="003B23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7EC8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037E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>, proses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dikato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 w:rsid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titus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987A3F" w:rsidRPr="005D1C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2DEF62" w14:textId="77777777" w:rsidR="00037EC8" w:rsidRPr="00037EC8" w:rsidRDefault="00037EC8" w:rsidP="00037EC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059703" w14:textId="3A56B29B" w:rsidR="00987A3F" w:rsidRPr="005D1C36" w:rsidRDefault="00897F5A" w:rsidP="00037EC8">
      <w:pPr>
        <w:pStyle w:val="Heading2"/>
        <w:numPr>
          <w:ilvl w:val="0"/>
          <w:numId w:val="9"/>
        </w:numPr>
      </w:pPr>
      <w:bookmarkStart w:id="10" w:name="_Toc125883898"/>
      <w:bookmarkStart w:id="11" w:name="_Toc125883985"/>
      <w:proofErr w:type="spellStart"/>
      <w:r w:rsidRPr="005D1C36">
        <w:t>Pelakasanaan</w:t>
      </w:r>
      <w:proofErr w:type="spellEnd"/>
      <w:r w:rsidRPr="005D1C36">
        <w:t xml:space="preserve"> </w:t>
      </w:r>
      <w:proofErr w:type="spellStart"/>
      <w:r w:rsidRPr="005D1C36">
        <w:t>Monev</w:t>
      </w:r>
      <w:proofErr w:type="spellEnd"/>
      <w:r w:rsidRPr="005D1C36">
        <w:t xml:space="preserve"> A</w:t>
      </w:r>
      <w:r w:rsidR="00037EC8">
        <w:t>khir</w:t>
      </w:r>
      <w:r w:rsidRPr="005D1C36">
        <w:t xml:space="preserve"> Semester </w:t>
      </w:r>
      <w:r w:rsidR="005D1C36" w:rsidRPr="005D1C36">
        <w:t>11</w:t>
      </w:r>
      <w:r w:rsidR="00037EC8">
        <w:t>6</w:t>
      </w:r>
      <w:bookmarkEnd w:id="10"/>
      <w:bookmarkEnd w:id="11"/>
    </w:p>
    <w:p w14:paraId="1F7E27AE" w14:textId="77777777" w:rsidR="003B23B4" w:rsidRDefault="003B23B4" w:rsidP="003B23B4">
      <w:pPr>
        <w:ind w:left="36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F05E11D" w14:textId="0F820D6F" w:rsidR="003B23B4" w:rsidRPr="003B23B4" w:rsidRDefault="003B23B4" w:rsidP="003B23B4">
      <w:pPr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Universitas Negeri Jakarta 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23B4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universitas,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B4">
        <w:rPr>
          <w:rFonts w:ascii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3B23B4">
        <w:rPr>
          <w:rFonts w:ascii="Times New Roman" w:hAnsi="Times New Roman" w:cs="Times New Roman"/>
          <w:color w:val="000000"/>
          <w:sz w:val="24"/>
          <w:szCs w:val="24"/>
        </w:rPr>
        <w:t xml:space="preserve"> Gambar 1.1</w:t>
      </w:r>
    </w:p>
    <w:p w14:paraId="4FB5F550" w14:textId="61AF84B4" w:rsidR="007073DB" w:rsidRDefault="007073DB" w:rsidP="003B23B4">
      <w:p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82CDFA" w14:textId="2624A878" w:rsidR="003B23B4" w:rsidRDefault="003B23B4" w:rsidP="003B23B4">
      <w:p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5FC35B" w14:textId="5FD66A00" w:rsidR="003B23B4" w:rsidRDefault="003B23B4" w:rsidP="003B23B4">
      <w:p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AD6A13" w14:textId="7ACB4034" w:rsidR="003B23B4" w:rsidRDefault="003B23B4" w:rsidP="003B23B4">
      <w:p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6AFAE8" w14:textId="3D288567" w:rsidR="003B23B4" w:rsidRDefault="003B23B4" w:rsidP="003B23B4">
      <w:pPr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28234" w14:textId="77777777" w:rsidR="003B23B4" w:rsidRDefault="003B23B4" w:rsidP="003B23B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1C528F" w14:textId="77777777" w:rsidR="003B23B4" w:rsidRDefault="003B23B4" w:rsidP="00E0406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82EA0F" w14:textId="096BCEC5" w:rsidR="003B23B4" w:rsidRDefault="003B23B4" w:rsidP="005D1C36">
      <w:pPr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685984" wp14:editId="1A707388">
                <wp:simplePos x="0" y="0"/>
                <wp:positionH relativeFrom="column">
                  <wp:posOffset>2057400</wp:posOffset>
                </wp:positionH>
                <wp:positionV relativeFrom="paragraph">
                  <wp:posOffset>13335</wp:posOffset>
                </wp:positionV>
                <wp:extent cx="198120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59FF" w14:textId="48EB32F8" w:rsidR="005D1C36" w:rsidRPr="005D1C36" w:rsidRDefault="005D1C36" w:rsidP="00E0406E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nalisa data dan</w:t>
                            </w:r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nulisan</w:t>
                            </w:r>
                            <w:proofErr w:type="spellEnd"/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984" id="Text Box 2" o:spid="_x0000_s1028" type="#_x0000_t202" style="position:absolute;left:0;text-align:left;margin-left:162pt;margin-top:1.05pt;width:15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o/EgIAAP4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" stroked="f">
                <v:textbox style="mso-fit-shape-to-text:t">
                  <w:txbxContent>
                    <w:p w14:paraId="026659FF" w14:textId="48EB32F8" w:rsidR="005D1C36" w:rsidRPr="005D1C36" w:rsidRDefault="005D1C36" w:rsidP="00E0406E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nalisa data dan</w:t>
                      </w:r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nulisan</w:t>
                      </w:r>
                      <w:proofErr w:type="spellEnd"/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07AF8C" w14:textId="5F7793BE" w:rsidR="005D1C36" w:rsidRDefault="00E0406E" w:rsidP="005D1C36">
      <w:pPr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C1AD8D" wp14:editId="074FD940">
                <wp:simplePos x="0" y="0"/>
                <wp:positionH relativeFrom="column">
                  <wp:posOffset>-190500</wp:posOffset>
                </wp:positionH>
                <wp:positionV relativeFrom="paragraph">
                  <wp:posOffset>104775</wp:posOffset>
                </wp:positionV>
                <wp:extent cx="1866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A296" w14:textId="3CDF9650" w:rsidR="005D1C36" w:rsidRPr="005D1C36" w:rsidRDefault="005D1C36" w:rsidP="003B23B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Persiap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1AD8D" id="_x0000_s1029" type="#_x0000_t202" style="position:absolute;left:0;text-align:left;margin-left:-15pt;margin-top:8.25pt;width:14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xKEg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" stroked="f">
                <v:textbox style="mso-fit-shape-to-text:t">
                  <w:txbxContent>
                    <w:p w14:paraId="26FFA296" w14:textId="3CDF9650" w:rsidR="005D1C36" w:rsidRPr="005D1C36" w:rsidRDefault="005D1C36" w:rsidP="003B23B4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Persia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5E3F21" w14:textId="57681D3A" w:rsidR="005D1C36" w:rsidRDefault="005D1C36" w:rsidP="005D1C36">
      <w:pPr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26361" wp14:editId="12BD4663">
                <wp:simplePos x="0" y="0"/>
                <wp:positionH relativeFrom="column">
                  <wp:posOffset>6896</wp:posOffset>
                </wp:positionH>
                <wp:positionV relativeFrom="paragraph">
                  <wp:posOffset>-57771</wp:posOffset>
                </wp:positionV>
                <wp:extent cx="5599814" cy="1070345"/>
                <wp:effectExtent l="19050" t="19050" r="39370" b="34925"/>
                <wp:wrapNone/>
                <wp:docPr id="3" name="Arrow: Notched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814" cy="107034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47BB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3" o:spid="_x0000_s1026" type="#_x0000_t94" style="position:absolute;margin-left:.55pt;margin-top:-4.55pt;width:440.95pt;height:8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" adj="19536" fillcolor="#b4c6e7 [1300]" strokecolor="#b4c6e7 [1300]" strokeweight="1pt"/>
            </w:pict>
          </mc:Fallback>
        </mc:AlternateContent>
      </w:r>
      <w:r w:rsidR="009567CE" w:rsidRPr="005D1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7CE88" wp14:editId="3FDDCF22">
                <wp:simplePos x="0" y="0"/>
                <wp:positionH relativeFrom="column">
                  <wp:posOffset>2922270</wp:posOffset>
                </wp:positionH>
                <wp:positionV relativeFrom="paragraph">
                  <wp:posOffset>368300</wp:posOffset>
                </wp:positionV>
                <wp:extent cx="262255" cy="276225"/>
                <wp:effectExtent l="0" t="0" r="2349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EE1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30.1pt;margin-top:29pt;width:20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" fillcolor="#4472c4 [3204]" strokecolor="white [3212]" strokeweight="1pt">
                <v:stroke joinstyle="miter"/>
              </v:shape>
            </w:pict>
          </mc:Fallback>
        </mc:AlternateContent>
      </w:r>
      <w:r w:rsidR="009567CE" w:rsidRPr="005D1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31B908" wp14:editId="01DF7DB3">
                <wp:simplePos x="0" y="0"/>
                <wp:positionH relativeFrom="column">
                  <wp:posOffset>4121046</wp:posOffset>
                </wp:positionH>
                <wp:positionV relativeFrom="paragraph">
                  <wp:posOffset>368831</wp:posOffset>
                </wp:positionV>
                <wp:extent cx="262269" cy="276447"/>
                <wp:effectExtent l="0" t="0" r="2349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69" cy="27644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2F9A" id="Flowchart: Connector 7" o:spid="_x0000_s1026" type="#_x0000_t120" style="position:absolute;margin-left:324.5pt;margin-top:29.05pt;width:20.6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" fillcolor="#4472c4 [3204]" strokecolor="white [3212]" strokeweight="1pt">
                <v:stroke joinstyle="miter"/>
              </v:shape>
            </w:pict>
          </mc:Fallback>
        </mc:AlternateContent>
      </w:r>
      <w:r w:rsidR="009567CE" w:rsidRPr="005D1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6DB8F" wp14:editId="7420955C">
                <wp:simplePos x="0" y="0"/>
                <wp:positionH relativeFrom="column">
                  <wp:posOffset>1675440</wp:posOffset>
                </wp:positionH>
                <wp:positionV relativeFrom="paragraph">
                  <wp:posOffset>368831</wp:posOffset>
                </wp:positionV>
                <wp:extent cx="262269" cy="276447"/>
                <wp:effectExtent l="0" t="0" r="23495" b="285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69" cy="27644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B8CB" id="Flowchart: Connector 5" o:spid="_x0000_s1026" type="#_x0000_t120" style="position:absolute;margin-left:131.9pt;margin-top:29.05pt;width:20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" fillcolor="#4472c4 [3204]" strokecolor="white [3212]" strokeweight="1pt">
                <v:stroke joinstyle="miter"/>
              </v:shape>
            </w:pict>
          </mc:Fallback>
        </mc:AlternateContent>
      </w:r>
      <w:r w:rsidR="009567CE" w:rsidRPr="005D1C3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2749F" wp14:editId="49043C29">
                <wp:simplePos x="0" y="0"/>
                <wp:positionH relativeFrom="column">
                  <wp:posOffset>581247</wp:posOffset>
                </wp:positionH>
                <wp:positionV relativeFrom="paragraph">
                  <wp:posOffset>366173</wp:posOffset>
                </wp:positionV>
                <wp:extent cx="262269" cy="276447"/>
                <wp:effectExtent l="0" t="0" r="23495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69" cy="27644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A4AC" id="Flowchart: Connector 4" o:spid="_x0000_s1026" type="#_x0000_t120" style="position:absolute;margin-left:45.75pt;margin-top:28.85pt;width:20.6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" fillcolor="#4472c4 [3204]" strokecolor="white [3212]" strokeweight="1pt">
                <v:stroke joinstyle="miter"/>
              </v:shape>
            </w:pict>
          </mc:Fallback>
        </mc:AlternateContent>
      </w:r>
    </w:p>
    <w:p w14:paraId="46DFE5D1" w14:textId="5EDD265A" w:rsidR="005D1C36" w:rsidRDefault="005D1C36" w:rsidP="005D1C36">
      <w:pPr>
        <w:rPr>
          <w:rFonts w:ascii="Times New Roman" w:hAnsi="Times New Roman" w:cs="Times New Roman"/>
          <w:sz w:val="24"/>
          <w:szCs w:val="24"/>
        </w:rPr>
      </w:pPr>
    </w:p>
    <w:p w14:paraId="5517A103" w14:textId="025F26AA" w:rsidR="005D1C36" w:rsidRDefault="003B23B4" w:rsidP="005D1C36">
      <w:pPr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53847B" wp14:editId="20C226D7">
                <wp:simplePos x="0" y="0"/>
                <wp:positionH relativeFrom="column">
                  <wp:posOffset>981075</wp:posOffset>
                </wp:positionH>
                <wp:positionV relativeFrom="paragraph">
                  <wp:posOffset>238125</wp:posOffset>
                </wp:positionV>
                <wp:extent cx="164528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6E4B" w14:textId="0CEE20DA" w:rsidR="005D1C36" w:rsidRPr="005D1C36" w:rsidRDefault="005D1C36" w:rsidP="00E0406E">
                            <w:pPr>
                              <w:spacing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1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isian</w:t>
                            </w:r>
                            <w:proofErr w:type="spellEnd"/>
                            <w:r w:rsidRPr="005D1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D1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men</w:t>
                            </w:r>
                            <w:proofErr w:type="spellEnd"/>
                            <w:r w:rsidRPr="005D1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di Google</w:t>
                            </w:r>
                            <w:r w:rsidRPr="005D1C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3847B" id="_x0000_s1030" type="#_x0000_t202" style="position:absolute;left:0;text-align:left;margin-left:77.25pt;margin-top:18.75pt;width:129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" stroked="f">
                <v:textbox style="mso-fit-shape-to-text:t">
                  <w:txbxContent>
                    <w:p w14:paraId="1A8B6E4B" w14:textId="0CEE20DA" w:rsidR="005D1C36" w:rsidRPr="005D1C36" w:rsidRDefault="005D1C36" w:rsidP="00E0406E">
                      <w:pPr>
                        <w:spacing w:line="27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D1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isian</w:t>
                      </w:r>
                      <w:proofErr w:type="spellEnd"/>
                      <w:r w:rsidRPr="005D1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D1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men</w:t>
                      </w:r>
                      <w:proofErr w:type="spellEnd"/>
                      <w:r w:rsidRPr="005D1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di Google</w:t>
                      </w:r>
                      <w:r w:rsidRPr="005D1C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5D1C3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7FB7DF" wp14:editId="6B8B7BDC">
                <wp:simplePos x="0" y="0"/>
                <wp:positionH relativeFrom="column">
                  <wp:posOffset>3571875</wp:posOffset>
                </wp:positionH>
                <wp:positionV relativeFrom="paragraph">
                  <wp:posOffset>238125</wp:posOffset>
                </wp:positionV>
                <wp:extent cx="133350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A437" w14:textId="2AEEE3BF" w:rsidR="005D1C36" w:rsidRPr="005D1C36" w:rsidRDefault="005D1C36" w:rsidP="003B23B4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1C3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7FB7DF" id="_x0000_s1031" type="#_x0000_t202" style="position:absolute;left:0;text-align:left;margin-left:281.25pt;margin-top:18.75pt;width:1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" stroked="f">
                <v:textbox style="mso-fit-shape-to-text:t">
                  <w:txbxContent>
                    <w:p w14:paraId="294CA437" w14:textId="2AEEE3BF" w:rsidR="005D1C36" w:rsidRPr="005D1C36" w:rsidRDefault="005D1C36" w:rsidP="003B23B4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1C3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4B2A24F0" w14:textId="77777777" w:rsidR="005D1C36" w:rsidRDefault="005D1C36" w:rsidP="005D1C36">
      <w:pPr>
        <w:rPr>
          <w:rFonts w:ascii="Times New Roman" w:hAnsi="Times New Roman" w:cs="Times New Roman"/>
          <w:sz w:val="24"/>
          <w:szCs w:val="24"/>
        </w:rPr>
      </w:pPr>
    </w:p>
    <w:p w14:paraId="3AC16974" w14:textId="6D0FD48C" w:rsidR="005D1C36" w:rsidRDefault="005D1C36" w:rsidP="005D1C36">
      <w:pPr>
        <w:rPr>
          <w:rFonts w:ascii="Times New Roman" w:hAnsi="Times New Roman" w:cs="Times New Roman"/>
          <w:sz w:val="24"/>
          <w:szCs w:val="24"/>
        </w:rPr>
      </w:pPr>
    </w:p>
    <w:p w14:paraId="1359DFAB" w14:textId="79E670AB" w:rsidR="003B23B4" w:rsidRDefault="003B23B4" w:rsidP="005D1C36">
      <w:pPr>
        <w:rPr>
          <w:rFonts w:ascii="Times New Roman" w:hAnsi="Times New Roman" w:cs="Times New Roman"/>
          <w:sz w:val="24"/>
          <w:szCs w:val="24"/>
        </w:rPr>
      </w:pPr>
    </w:p>
    <w:p w14:paraId="187D5040" w14:textId="77777777" w:rsidR="003B23B4" w:rsidRDefault="003B23B4" w:rsidP="005D1C36">
      <w:pPr>
        <w:rPr>
          <w:rFonts w:ascii="Times New Roman" w:hAnsi="Times New Roman" w:cs="Times New Roman"/>
          <w:sz w:val="24"/>
          <w:szCs w:val="24"/>
        </w:rPr>
      </w:pPr>
    </w:p>
    <w:p w14:paraId="471B49DE" w14:textId="3FCAEB4C" w:rsidR="005D1C36" w:rsidRPr="005D1C36" w:rsidRDefault="005D1C36" w:rsidP="00E0406E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1.1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Universitas Negeri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Jakarta</w:t>
      </w:r>
    </w:p>
    <w:p w14:paraId="4769D256" w14:textId="77777777" w:rsidR="00E0406E" w:rsidRDefault="00E0406E" w:rsidP="00E040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1D4894" w14:textId="1029DDB1" w:rsidR="00E0406E" w:rsidRDefault="005D1C36" w:rsidP="00E0406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Universitas Negeri Jakarta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uju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E0406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ejau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2A7F7B" w14:textId="77777777" w:rsidR="00E0406E" w:rsidRPr="00E0406E" w:rsidRDefault="00E0406E" w:rsidP="00E040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A0025C" w14:textId="5FA9C07C" w:rsidR="005D1C36" w:rsidRDefault="005D1C36" w:rsidP="00E0406E">
      <w:pPr>
        <w:pStyle w:val="Heading2"/>
        <w:numPr>
          <w:ilvl w:val="0"/>
          <w:numId w:val="9"/>
        </w:numPr>
      </w:pPr>
      <w:bookmarkStart w:id="12" w:name="_Toc125883899"/>
      <w:bookmarkStart w:id="13" w:name="_Toc125883986"/>
      <w:proofErr w:type="spellStart"/>
      <w:r w:rsidRPr="005D1C36">
        <w:t>Tujuan</w:t>
      </w:r>
      <w:bookmarkEnd w:id="12"/>
      <w:bookmarkEnd w:id="13"/>
      <w:proofErr w:type="spellEnd"/>
    </w:p>
    <w:p w14:paraId="0E4A437F" w14:textId="77777777" w:rsidR="00E0406E" w:rsidRPr="00E0406E" w:rsidRDefault="00E0406E" w:rsidP="00E0406E"/>
    <w:p w14:paraId="301F6731" w14:textId="71C5577B" w:rsidR="00E0406E" w:rsidRPr="00E0406E" w:rsidRDefault="00E0406E" w:rsidP="00E0406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monitoring dan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pada semester 11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D46304" w14:textId="77777777" w:rsidR="00E0406E" w:rsidRDefault="00E0406E" w:rsidP="00150CE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gisis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Jawab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AEC74" w14:textId="77777777" w:rsidR="00150CE4" w:rsidRDefault="005D1C36" w:rsidP="00150CE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hadir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PJJ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semester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406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25854277" w14:textId="1E5D8287" w:rsidR="00150CE4" w:rsidRDefault="005D1C36" w:rsidP="00150CE4">
      <w:pPr>
        <w:pStyle w:val="ListParagraph"/>
        <w:numPr>
          <w:ilvl w:val="0"/>
          <w:numId w:val="10"/>
        </w:numPr>
        <w:ind w:left="72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platform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406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E0406E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150CE4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04652A52" w14:textId="77777777" w:rsidR="00150CE4" w:rsidRDefault="00150CE4" w:rsidP="00150CE4">
      <w:pPr>
        <w:pStyle w:val="ListParagraph"/>
        <w:ind w:left="723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EBB3C" w14:textId="546C1723" w:rsidR="005D1C36" w:rsidRPr="00150CE4" w:rsidRDefault="00150CE4" w:rsidP="00150CE4">
      <w:pPr>
        <w:pStyle w:val="Heading2"/>
        <w:numPr>
          <w:ilvl w:val="0"/>
          <w:numId w:val="9"/>
        </w:numPr>
      </w:pPr>
      <w:bookmarkStart w:id="14" w:name="_Toc125883900"/>
      <w:bookmarkStart w:id="15" w:name="_Toc125883987"/>
      <w:proofErr w:type="spellStart"/>
      <w:r w:rsidRPr="00150CE4">
        <w:t>Luaran</w:t>
      </w:r>
      <w:proofErr w:type="spellEnd"/>
      <w:r w:rsidRPr="00150CE4">
        <w:t xml:space="preserve"> (</w:t>
      </w:r>
      <w:r w:rsidR="005D1C36" w:rsidRPr="00150CE4">
        <w:t>Output)</w:t>
      </w:r>
      <w:bookmarkEnd w:id="14"/>
      <w:bookmarkEnd w:id="15"/>
    </w:p>
    <w:p w14:paraId="06B5C179" w14:textId="77777777" w:rsidR="00150CE4" w:rsidRDefault="00150CE4" w:rsidP="005D1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A44106" w14:textId="77777777" w:rsidR="00150CE4" w:rsidRDefault="005D1C36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3BD384" w14:textId="77777777" w:rsidR="00150CE4" w:rsidRDefault="00150CE4" w:rsidP="00150C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PJ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</w:p>
    <w:p w14:paraId="0947C941" w14:textId="48B2F872" w:rsidR="00150CE4" w:rsidRDefault="00150CE4" w:rsidP="00150C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Tersedianya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platform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6612F6FC" w14:textId="3F2810CA" w:rsidR="00150CE4" w:rsidRDefault="00150CE4" w:rsidP="00150C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monev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0CE4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Pr="00150CE4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50C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C36" w:rsidRPr="00150CE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6" w:name="_Toc125728794"/>
    </w:p>
    <w:p w14:paraId="314A743D" w14:textId="77777777" w:rsidR="00150CE4" w:rsidRPr="00150CE4" w:rsidRDefault="00150CE4" w:rsidP="00150CE4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5144F" w14:textId="3E644AC1" w:rsidR="005D1C36" w:rsidRPr="00EB7A30" w:rsidRDefault="005D1C36" w:rsidP="00EB7A3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25883901"/>
      <w:bookmarkStart w:id="18" w:name="_Toc125883988"/>
      <w:r w:rsidRPr="00EB7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</w:t>
      </w:r>
      <w:r w:rsidRPr="00EB7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PEMBAHASAN HASIL MONEV A</w:t>
      </w:r>
      <w:r w:rsidR="00150CE4" w:rsidRPr="00EB7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IR</w:t>
      </w:r>
      <w:r w:rsidRPr="00EB7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MESTER 11</w:t>
      </w:r>
      <w:bookmarkEnd w:id="16"/>
      <w:r w:rsidR="00150CE4" w:rsidRPr="00EB7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End w:id="17"/>
      <w:bookmarkEnd w:id="18"/>
    </w:p>
    <w:p w14:paraId="18B31972" w14:textId="77777777" w:rsidR="005D1C36" w:rsidRPr="005D1C36" w:rsidRDefault="005D1C36" w:rsidP="005D1C36">
      <w:pPr>
        <w:rPr>
          <w:rFonts w:ascii="Times New Roman" w:hAnsi="Times New Roman" w:cs="Times New Roman"/>
          <w:sz w:val="24"/>
          <w:szCs w:val="24"/>
        </w:rPr>
      </w:pPr>
    </w:p>
    <w:p w14:paraId="201B3CD7" w14:textId="01DFE6DA" w:rsidR="00D27438" w:rsidRPr="005D1C36" w:rsidRDefault="00A70042" w:rsidP="00383C8C">
      <w:pPr>
        <w:pStyle w:val="Heading2"/>
        <w:numPr>
          <w:ilvl w:val="0"/>
          <w:numId w:val="15"/>
        </w:numPr>
        <w:ind w:left="723"/>
        <w:rPr>
          <w:rStyle w:val="Heading2Char"/>
          <w:rFonts w:cs="Times New Roman"/>
          <w:b/>
          <w:bCs/>
          <w:color w:val="auto"/>
          <w:szCs w:val="24"/>
        </w:rPr>
      </w:pPr>
      <w:bookmarkStart w:id="19" w:name="_Toc125728795"/>
      <w:bookmarkStart w:id="20" w:name="_Toc125883902"/>
      <w:bookmarkStart w:id="21" w:name="_Toc125883989"/>
      <w:proofErr w:type="spellStart"/>
      <w:r w:rsidRPr="005D1C36">
        <w:rPr>
          <w:rStyle w:val="Heading2Char"/>
          <w:rFonts w:cs="Times New Roman"/>
          <w:b/>
          <w:bCs/>
          <w:color w:val="auto"/>
          <w:szCs w:val="24"/>
        </w:rPr>
        <w:t>Pengisian</w:t>
      </w:r>
      <w:proofErr w:type="spellEnd"/>
      <w:r w:rsidRPr="005D1C36">
        <w:rPr>
          <w:rStyle w:val="Heading2Char"/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5D1C36">
        <w:rPr>
          <w:rStyle w:val="Heading2Char"/>
          <w:rFonts w:cs="Times New Roman"/>
          <w:b/>
          <w:bCs/>
          <w:color w:val="auto"/>
          <w:szCs w:val="24"/>
        </w:rPr>
        <w:t>Responden</w:t>
      </w:r>
      <w:proofErr w:type="spellEnd"/>
      <w:r w:rsidRPr="005D1C36">
        <w:rPr>
          <w:rStyle w:val="Heading2Char"/>
          <w:rFonts w:cs="Times New Roman"/>
          <w:b/>
          <w:bCs/>
          <w:color w:val="auto"/>
          <w:szCs w:val="24"/>
        </w:rPr>
        <w:t xml:space="preserve"> </w:t>
      </w:r>
      <w:proofErr w:type="spellStart"/>
      <w:r w:rsidRPr="005D1C36">
        <w:rPr>
          <w:rStyle w:val="Heading2Char"/>
          <w:rFonts w:cs="Times New Roman"/>
          <w:b/>
          <w:bCs/>
          <w:color w:val="auto"/>
          <w:szCs w:val="24"/>
        </w:rPr>
        <w:t>Penanggung</w:t>
      </w:r>
      <w:proofErr w:type="spellEnd"/>
      <w:r w:rsidRPr="005D1C36">
        <w:rPr>
          <w:rStyle w:val="Heading2Char"/>
          <w:rFonts w:cs="Times New Roman"/>
          <w:b/>
          <w:bCs/>
          <w:color w:val="auto"/>
          <w:szCs w:val="24"/>
        </w:rPr>
        <w:t xml:space="preserve"> Jawab (PJ)</w:t>
      </w:r>
      <w:bookmarkEnd w:id="19"/>
      <w:bookmarkEnd w:id="20"/>
      <w:bookmarkEnd w:id="21"/>
    </w:p>
    <w:p w14:paraId="24323061" w14:textId="77777777" w:rsidR="005D1C36" w:rsidRPr="005D1C36" w:rsidRDefault="005D1C36" w:rsidP="005D1C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5665"/>
        <w:gridCol w:w="3420"/>
      </w:tblGrid>
      <w:tr w:rsidR="005D1C36" w:rsidRPr="005D1C36" w14:paraId="7D3360E8" w14:textId="77777777" w:rsidTr="005D1C36">
        <w:trPr>
          <w:trHeight w:val="2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7691" w14:textId="77777777" w:rsidR="005D1C36" w:rsidRPr="005D1C36" w:rsidRDefault="005D1C36" w:rsidP="005D1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2" w:name="_Hlk125727815"/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416" w14:textId="2014CB86" w:rsidR="005D1C36" w:rsidRPr="005D1C36" w:rsidRDefault="005D1C36" w:rsidP="005D1C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D1C36" w:rsidRPr="005D1C36" w14:paraId="284152F5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A38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hasa d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2C95" w14:textId="4100B690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</w:tr>
      <w:tr w:rsidR="005D1C36" w:rsidRPr="005D1C36" w14:paraId="2841004A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A2C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konom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A87" w14:textId="14BDB93F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5D1C36" w:rsidRPr="005D1C36" w14:paraId="0EDD5C2D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E927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lahra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67F2" w14:textId="5B9A9170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D1C36" w:rsidRPr="005D1C36" w14:paraId="4C0C46B9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D2BC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didik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4C78" w14:textId="4C01AE7C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5</w:t>
            </w:r>
          </w:p>
        </w:tc>
      </w:tr>
      <w:tr w:rsidR="005D1C36" w:rsidRPr="005D1C36" w14:paraId="659C9730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AB7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A58" w14:textId="1469A238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</w:tr>
      <w:tr w:rsidR="005D1C36" w:rsidRPr="005D1C36" w14:paraId="683847D3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B24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matika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tahuan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43D5" w14:textId="4BE4978F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1</w:t>
            </w:r>
          </w:p>
        </w:tc>
      </w:tr>
      <w:tr w:rsidR="005D1C36" w:rsidRPr="005D1C36" w14:paraId="053E4899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56D2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ikolog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914" w14:textId="5BCB72D6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</w:t>
            </w:r>
          </w:p>
        </w:tc>
      </w:tr>
      <w:tr w:rsidR="005D1C36" w:rsidRPr="005D1C36" w14:paraId="412CD068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173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kni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7A4" w14:textId="16AA76BE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8</w:t>
            </w:r>
          </w:p>
        </w:tc>
      </w:tr>
      <w:tr w:rsidR="005D1C36" w:rsidRPr="005D1C36" w14:paraId="2123617D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79A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646" w14:textId="5D9DA73B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5D1C36" w:rsidRPr="005D1C36" w14:paraId="2CA8B86B" w14:textId="77777777" w:rsidTr="005D1C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BE1" w14:textId="77777777" w:rsidR="005D1C36" w:rsidRPr="005D1C36" w:rsidRDefault="005D1C36" w:rsidP="00045127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5DEB" w14:textId="0490592E" w:rsidR="005D1C36" w:rsidRPr="005D1C36" w:rsidRDefault="00045127" w:rsidP="005D1C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41</w:t>
            </w:r>
          </w:p>
        </w:tc>
      </w:tr>
      <w:bookmarkEnd w:id="22"/>
    </w:tbl>
    <w:p w14:paraId="74B4673F" w14:textId="32CF6CE8" w:rsidR="00A70042" w:rsidRPr="005D1C36" w:rsidRDefault="00A70042" w:rsidP="005D1C36">
      <w:pPr>
        <w:rPr>
          <w:rFonts w:ascii="Times New Roman" w:hAnsi="Times New Roman" w:cs="Times New Roman"/>
          <w:sz w:val="24"/>
          <w:szCs w:val="24"/>
        </w:rPr>
      </w:pPr>
    </w:p>
    <w:p w14:paraId="6B0A7EFE" w14:textId="4A951D37" w:rsidR="005D1C36" w:rsidRDefault="005D1C36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(PJ)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24F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24F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24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ertingg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4512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5127" w:rsidRPr="000451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045127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Pendidikan</w:t>
      </w:r>
      <w:r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45127">
        <w:rPr>
          <w:rFonts w:ascii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04512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51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45127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="0004512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45127">
        <w:rPr>
          <w:rFonts w:ascii="Times New Roman" w:hAnsi="Times New Roman" w:cs="Times New Roman"/>
          <w:color w:val="000000"/>
          <w:sz w:val="24"/>
          <w:szCs w:val="24"/>
        </w:rPr>
        <w:t>hrga</w:t>
      </w:r>
      <w:proofErr w:type="spellEnd"/>
      <w:r w:rsidRPr="00045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6AE24D" w14:textId="77777777" w:rsidR="005D0296" w:rsidRPr="005D0296" w:rsidRDefault="005D0296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9799C3" w14:textId="742DB875" w:rsidR="004B7BE7" w:rsidRPr="005A7F43" w:rsidRDefault="00A70042" w:rsidP="005A7F43">
      <w:pPr>
        <w:pStyle w:val="Heading3"/>
        <w:numPr>
          <w:ilvl w:val="0"/>
          <w:numId w:val="12"/>
        </w:numPr>
        <w:rPr>
          <w:bCs/>
        </w:rPr>
      </w:pPr>
      <w:bookmarkStart w:id="23" w:name="_Toc125883903"/>
      <w:bookmarkStart w:id="24" w:name="_Toc125883990"/>
      <w:proofErr w:type="spellStart"/>
      <w:r w:rsidRPr="005A7F43">
        <w:rPr>
          <w:bCs/>
        </w:rPr>
        <w:t>Fakultas</w:t>
      </w:r>
      <w:proofErr w:type="spellEnd"/>
      <w:r w:rsidRPr="005A7F43">
        <w:rPr>
          <w:bCs/>
        </w:rPr>
        <w:t xml:space="preserve"> Ekonom</w:t>
      </w:r>
      <w:r w:rsidR="00AC424F" w:rsidRPr="005A7F43">
        <w:rPr>
          <w:bCs/>
        </w:rPr>
        <w:t>i</w:t>
      </w:r>
      <w:bookmarkEnd w:id="23"/>
      <w:bookmarkEnd w:id="24"/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AC424F" w:rsidRPr="006F502D" w14:paraId="034A1F82" w14:textId="77777777" w:rsidTr="0002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4472C4" w:themeColor="accent1"/>
            </w:tcBorders>
            <w:shd w:val="clear" w:color="auto" w:fill="B4C6E7"/>
          </w:tcPr>
          <w:p w14:paraId="7AE0FF7D" w14:textId="4479F871" w:rsidR="00AC424F" w:rsidRPr="006F502D" w:rsidRDefault="00AC424F" w:rsidP="00AC424F">
            <w:pPr>
              <w:ind w:left="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</w:p>
        </w:tc>
        <w:tc>
          <w:tcPr>
            <w:tcW w:w="2409" w:type="dxa"/>
            <w:tcBorders>
              <w:bottom w:val="single" w:sz="4" w:space="0" w:color="4472C4" w:themeColor="accent1"/>
            </w:tcBorders>
            <w:shd w:val="clear" w:color="auto" w:fill="B4C6E7"/>
          </w:tcPr>
          <w:p w14:paraId="24B65E3D" w14:textId="2CEB30B9" w:rsidR="00AC424F" w:rsidRPr="006F502D" w:rsidRDefault="00AC424F" w:rsidP="00AC424F">
            <w:pPr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2D">
              <w:rPr>
                <w:rFonts w:cstheme="minorHAnsi"/>
              </w:rPr>
              <w:t xml:space="preserve">Count of </w:t>
            </w: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</w:p>
        </w:tc>
      </w:tr>
      <w:tr w:rsidR="00AC424F" w:rsidRPr="006F502D" w14:paraId="03C260F3" w14:textId="77777777" w:rsidTr="005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7D1309E7" w14:textId="066F2831" w:rsidR="00AC424F" w:rsidRPr="006F502D" w:rsidRDefault="00AC424F" w:rsidP="00AC424F">
            <w:pPr>
              <w:ind w:left="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  <w:r w:rsidRPr="006F502D">
              <w:rPr>
                <w:rFonts w:cstheme="minorHAnsi"/>
              </w:rPr>
              <w:t xml:space="preserve"> Ekonomi</w:t>
            </w:r>
          </w:p>
        </w:tc>
        <w:tc>
          <w:tcPr>
            <w:tcW w:w="2409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5E6FD81B" w14:textId="480680AA" w:rsidR="00AC424F" w:rsidRPr="006F502D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0</w:t>
            </w:r>
          </w:p>
        </w:tc>
      </w:tr>
      <w:tr w:rsidR="00025119" w:rsidRPr="006F502D" w14:paraId="649FFC71" w14:textId="77777777" w:rsidTr="005A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</w:tcBorders>
            <w:shd w:val="clear" w:color="auto" w:fill="FFFFFF" w:themeFill="background1"/>
          </w:tcPr>
          <w:p w14:paraId="34E99B0B" w14:textId="3C4A1998" w:rsidR="00045127" w:rsidRPr="00045127" w:rsidRDefault="00025119" w:rsidP="00045127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DI</w:t>
            </w:r>
            <w:r w:rsidR="00045127"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proofErr w:type="spellStart"/>
            <w:r w:rsidR="00045127">
              <w:rPr>
                <w:rFonts w:cstheme="minorHAnsi"/>
              </w:rPr>
              <w:t>Akuntansi</w:t>
            </w:r>
            <w:proofErr w:type="spellEnd"/>
          </w:p>
          <w:p w14:paraId="781334D0" w14:textId="19EF2C5E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11DBC5FB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2C42D668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664789F0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12F3BBA1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</w:p>
          <w:p w14:paraId="7AF5DD99" w14:textId="2F772026" w:rsidR="00025119" w:rsidRPr="006F502D" w:rsidRDefault="00025119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DI</w:t>
            </w:r>
            <w:r w:rsidR="00B64E4B"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r w:rsidR="00B64E4B">
              <w:rPr>
                <w:rFonts w:cstheme="minorHAnsi"/>
              </w:rPr>
              <w:t xml:space="preserve">Manajemen </w:t>
            </w:r>
            <w:proofErr w:type="spellStart"/>
            <w:r w:rsidR="00B64E4B">
              <w:rPr>
                <w:rFonts w:cstheme="minorHAnsi"/>
              </w:rPr>
              <w:t>Pemasaran</w:t>
            </w:r>
            <w:proofErr w:type="spellEnd"/>
          </w:p>
          <w:p w14:paraId="45433BE1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3F5D05F9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EBAF620" w14:textId="77777777" w:rsidR="00025119" w:rsidRPr="006F502D" w:rsidRDefault="00025119" w:rsidP="00025119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4846EBF8" w14:textId="21E1F6BA" w:rsidR="00025119" w:rsidRPr="006F502D" w:rsidRDefault="00025119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6F26E338" w14:textId="77777777" w:rsidR="005A7F43" w:rsidRDefault="005A7F43" w:rsidP="003C3639">
            <w:pPr>
              <w:ind w:left="0" w:firstLine="0"/>
              <w:rPr>
                <w:rFonts w:cstheme="minorHAnsi"/>
              </w:rPr>
            </w:pPr>
          </w:p>
          <w:p w14:paraId="38B7359D" w14:textId="77777777" w:rsidR="003C3639" w:rsidRDefault="003C3639" w:rsidP="003C3639">
            <w:pPr>
              <w:ind w:left="0" w:firstLine="0"/>
              <w:rPr>
                <w:rFonts w:cstheme="minorHAnsi"/>
              </w:rPr>
            </w:pPr>
          </w:p>
          <w:p w14:paraId="321D85DE" w14:textId="77777777" w:rsidR="003C3639" w:rsidRDefault="003C3639" w:rsidP="003C3639">
            <w:pPr>
              <w:ind w:left="0" w:firstLine="0"/>
              <w:rPr>
                <w:rFonts w:cstheme="minorHAnsi"/>
              </w:rPr>
            </w:pPr>
          </w:p>
          <w:p w14:paraId="7AF50996" w14:textId="67909E80" w:rsidR="003C3639" w:rsidRPr="006F502D" w:rsidRDefault="003C3639" w:rsidP="003C3639">
            <w:pPr>
              <w:ind w:left="0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09" w:type="dxa"/>
            <w:tcBorders>
              <w:top w:val="single" w:sz="4" w:space="0" w:color="4472C4" w:themeColor="accent1"/>
            </w:tcBorders>
            <w:shd w:val="clear" w:color="auto" w:fill="FFFFFF" w:themeFill="background1"/>
          </w:tcPr>
          <w:p w14:paraId="51A18D5C" w14:textId="77777777" w:rsidR="00025119" w:rsidRDefault="00025119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F30FF52" w14:textId="6FE15A7C" w:rsidR="00045127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  <w:p w14:paraId="55762677" w14:textId="236B5F43" w:rsidR="00045127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790D6882" w14:textId="16168F5C" w:rsidR="00045127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  <w:p w14:paraId="0CFD34C3" w14:textId="14FADFA6" w:rsidR="00B64E4B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  <w:p w14:paraId="20BB8308" w14:textId="77777777" w:rsidR="00B64E4B" w:rsidRDefault="00B64E4B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0C9986D" w14:textId="77777777" w:rsidR="00B64E4B" w:rsidRDefault="00B64E4B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76AD0FC" w14:textId="6BFB78BA" w:rsidR="00B64E4B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  <w:p w14:paraId="704C25A1" w14:textId="698FFA9E" w:rsidR="00B64E4B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439F4459" w14:textId="1BA860C2" w:rsidR="00B64E4B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  <w:p w14:paraId="257DC29E" w14:textId="54729F02" w:rsidR="00B64E4B" w:rsidRPr="006F502D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</w:tr>
      <w:tr w:rsidR="005A7F43" w:rsidRPr="006F502D" w14:paraId="19AB858C" w14:textId="77777777" w:rsidTr="005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FFFFFF" w:themeFill="background1"/>
          </w:tcPr>
          <w:p w14:paraId="1E3032A5" w14:textId="1BBD63F9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lastRenderedPageBreak/>
              <w:t>(DI</w:t>
            </w:r>
            <w:r w:rsidR="00B64E4B"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proofErr w:type="spellStart"/>
            <w:r w:rsidR="00B64E4B">
              <w:rPr>
                <w:rFonts w:cstheme="minorHAnsi"/>
              </w:rPr>
              <w:t>Sekretari</w:t>
            </w:r>
            <w:proofErr w:type="spellEnd"/>
          </w:p>
          <w:p w14:paraId="3A13B64A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21450043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F27D9D6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66DCDC3A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36394C14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4F286A77" w14:textId="11199752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</w:t>
            </w:r>
            <w:proofErr w:type="spellStart"/>
            <w:r w:rsidRPr="006F502D">
              <w:rPr>
                <w:rFonts w:cstheme="minorHAnsi"/>
              </w:rPr>
              <w:t>Akuntansi</w:t>
            </w:r>
            <w:proofErr w:type="spellEnd"/>
          </w:p>
          <w:p w14:paraId="5C8930D8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1623B19A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72612055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13225059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26003B36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060B2E1C" w14:textId="50F84711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</w:t>
            </w:r>
            <w:proofErr w:type="spellStart"/>
            <w:r w:rsidRPr="006F502D">
              <w:rPr>
                <w:rFonts w:cstheme="minorHAnsi"/>
              </w:rPr>
              <w:t>Bisnis</w:t>
            </w:r>
            <w:proofErr w:type="spellEnd"/>
            <w:r w:rsidRPr="006F502D">
              <w:rPr>
                <w:rFonts w:cstheme="minorHAnsi"/>
              </w:rPr>
              <w:t xml:space="preserve"> Digital</w:t>
            </w:r>
          </w:p>
          <w:p w14:paraId="75F49E58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446B7C52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A8D346C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4620FCE2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1074E004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6EC2C1AE" w14:textId="7618324E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S1) Manajemen</w:t>
            </w:r>
          </w:p>
          <w:p w14:paraId="408D344F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041C9D89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58D43449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5FE6B21A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01818D8B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621FAB9E" w14:textId="28B04DF1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Pendidikan </w:t>
            </w:r>
            <w:proofErr w:type="spellStart"/>
            <w:r w:rsidRPr="006F502D">
              <w:rPr>
                <w:rFonts w:cstheme="minorHAnsi"/>
              </w:rPr>
              <w:t>Administrasi</w:t>
            </w:r>
            <w:proofErr w:type="spellEnd"/>
            <w:r w:rsidRPr="006F502D">
              <w:rPr>
                <w:rFonts w:cstheme="minorHAnsi"/>
              </w:rPr>
              <w:t xml:space="preserve"> </w:t>
            </w:r>
            <w:proofErr w:type="spellStart"/>
            <w:r w:rsidRPr="006F502D">
              <w:rPr>
                <w:rFonts w:cstheme="minorHAnsi"/>
              </w:rPr>
              <w:t>Perkantoran</w:t>
            </w:r>
            <w:proofErr w:type="spellEnd"/>
          </w:p>
          <w:p w14:paraId="7407A6FC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649E0E00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1E8C0AF7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7D8D6DF5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4ECC5E63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114DE1B8" w14:textId="746B447D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S1) Pendidikan Ekonomi</w:t>
            </w:r>
          </w:p>
          <w:p w14:paraId="73D91CF1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6B38463B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8EB28DC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208B81A0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7E7E06F0" w14:textId="77777777" w:rsidR="005A7F43" w:rsidRPr="006F502D" w:rsidRDefault="005A7F43" w:rsidP="00025119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43DD1AFA" w14:textId="1BF8775B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Pendidikan </w:t>
            </w:r>
            <w:r w:rsidR="00B64E4B">
              <w:rPr>
                <w:rFonts w:cstheme="minorHAnsi"/>
              </w:rPr>
              <w:t xml:space="preserve">Tata </w:t>
            </w:r>
            <w:proofErr w:type="spellStart"/>
            <w:r w:rsidR="00B64E4B">
              <w:rPr>
                <w:rFonts w:cstheme="minorHAnsi"/>
              </w:rPr>
              <w:t>Niaga</w:t>
            </w:r>
            <w:proofErr w:type="spellEnd"/>
            <w:r w:rsidR="004A285B">
              <w:rPr>
                <w:rFonts w:cstheme="minorHAnsi"/>
              </w:rPr>
              <w:t xml:space="preserve"> (Pendidikan </w:t>
            </w:r>
            <w:proofErr w:type="spellStart"/>
            <w:r w:rsidR="004A285B">
              <w:rPr>
                <w:rFonts w:cstheme="minorHAnsi"/>
              </w:rPr>
              <w:t>Bisnis</w:t>
            </w:r>
            <w:proofErr w:type="spellEnd"/>
            <w:r w:rsidR="004A285B">
              <w:rPr>
                <w:rFonts w:cstheme="minorHAnsi"/>
              </w:rPr>
              <w:t>)</w:t>
            </w:r>
          </w:p>
          <w:p w14:paraId="1460B0FB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5C723D96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25B18A5F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2DA5E68C" w14:textId="5A7BFAFC" w:rsidR="006F502D" w:rsidRPr="00B64E4B" w:rsidRDefault="005A7F43" w:rsidP="00B64E4B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70B6BE03" w14:textId="39462DE9" w:rsidR="005A7F43" w:rsidRPr="006F502D" w:rsidRDefault="005A7F43" w:rsidP="005A7F43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E4DA5F" w14:textId="4BB0F52A" w:rsidR="005A7F43" w:rsidRDefault="005A7F43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EBA1E74" w14:textId="46990BD5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  <w:p w14:paraId="5FC68D68" w14:textId="64F5237F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  <w:p w14:paraId="57AD80EE" w14:textId="66182E48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  <w:p w14:paraId="72E14E63" w14:textId="648D8B9A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  <w:p w14:paraId="4E560CB2" w14:textId="5631E340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E7FF3E" w14:textId="2937C411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B699225" w14:textId="78855A61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5D75F7">
              <w:rPr>
                <w:rFonts w:cstheme="minorHAnsi"/>
                <w:b/>
                <w:bCs/>
              </w:rPr>
              <w:t>3</w:t>
            </w:r>
          </w:p>
          <w:p w14:paraId="290A5238" w14:textId="718FC579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  <w:p w14:paraId="0EB1C02C" w14:textId="27620011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</w:t>
            </w:r>
          </w:p>
          <w:p w14:paraId="21349C2F" w14:textId="0903C753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  <w:p w14:paraId="30FBC6DB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181C048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265E5BD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2F6B30A8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  <w:p w14:paraId="61EED416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  <w:p w14:paraId="22D7DCB5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  <w:p w14:paraId="42142615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DFE2B5D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88C1388" w14:textId="03C59A66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75F7">
              <w:rPr>
                <w:rFonts w:cstheme="minorHAnsi"/>
                <w:b/>
                <w:bCs/>
              </w:rPr>
              <w:t>9</w:t>
            </w:r>
          </w:p>
          <w:p w14:paraId="18C5CB50" w14:textId="7B421272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9</w:t>
            </w:r>
          </w:p>
          <w:p w14:paraId="23315E0E" w14:textId="59EF6912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  <w:p w14:paraId="16D2BFB7" w14:textId="0E636160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</w:t>
            </w:r>
          </w:p>
          <w:p w14:paraId="72BCACF2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0D7D487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AF164E9" w14:textId="017DA505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5D75F7">
              <w:rPr>
                <w:rFonts w:cstheme="minorHAnsi"/>
                <w:b/>
                <w:bCs/>
              </w:rPr>
              <w:t>7</w:t>
            </w:r>
          </w:p>
          <w:p w14:paraId="6894656E" w14:textId="39EC63EF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</w:t>
            </w:r>
          </w:p>
          <w:p w14:paraId="669C2D66" w14:textId="6FACA626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1</w:t>
            </w:r>
          </w:p>
          <w:p w14:paraId="69617AEC" w14:textId="0B04284A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8</w:t>
            </w:r>
          </w:p>
          <w:p w14:paraId="647338A0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771005C" w14:textId="77777777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DAA8F2C" w14:textId="0CA88C86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5D75F7">
              <w:rPr>
                <w:rFonts w:cstheme="minorHAnsi"/>
                <w:b/>
                <w:bCs/>
              </w:rPr>
              <w:t>8</w:t>
            </w:r>
          </w:p>
          <w:p w14:paraId="6B9CA92C" w14:textId="49536C66" w:rsidR="00B64E4B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5D75F7">
              <w:rPr>
                <w:rFonts w:cstheme="minorHAnsi"/>
                <w:b/>
                <w:bCs/>
              </w:rPr>
              <w:t>9</w:t>
            </w:r>
          </w:p>
          <w:p w14:paraId="2042998F" w14:textId="4FA4EDED" w:rsidR="00B64E4B" w:rsidRDefault="005D75F7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</w:t>
            </w:r>
          </w:p>
          <w:p w14:paraId="69FAFEBC" w14:textId="208E0B0C" w:rsidR="00B64E4B" w:rsidRDefault="005D75F7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5</w:t>
            </w:r>
          </w:p>
          <w:p w14:paraId="3FEB6FC0" w14:textId="462ADECF" w:rsidR="00B64E4B" w:rsidRDefault="00B64E4B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5B27EAB" w14:textId="5BB24D4C" w:rsidR="00B64E4B" w:rsidRDefault="00B64E4B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24C3B18" w14:textId="398622B1" w:rsidR="00B64E4B" w:rsidRDefault="00B64E4B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75F7">
              <w:rPr>
                <w:rFonts w:cstheme="minorHAnsi"/>
                <w:b/>
                <w:bCs/>
              </w:rPr>
              <w:t>5</w:t>
            </w:r>
          </w:p>
          <w:p w14:paraId="75493076" w14:textId="5C9B3052" w:rsidR="00B64E4B" w:rsidRDefault="00B64E4B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75F7">
              <w:rPr>
                <w:rFonts w:cstheme="minorHAnsi"/>
                <w:b/>
                <w:bCs/>
              </w:rPr>
              <w:t>7</w:t>
            </w:r>
          </w:p>
          <w:p w14:paraId="4F64B25D" w14:textId="4BB22042" w:rsidR="00B64E4B" w:rsidRDefault="00B64E4B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5D75F7">
              <w:rPr>
                <w:rFonts w:cstheme="minorHAnsi"/>
                <w:b/>
                <w:bCs/>
              </w:rPr>
              <w:t>2</w:t>
            </w:r>
          </w:p>
          <w:p w14:paraId="1D5C0519" w14:textId="0424DBE5" w:rsidR="00B64E4B" w:rsidRDefault="005D75F7" w:rsidP="00B64E4B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  <w:p w14:paraId="2DA47865" w14:textId="52CEFE34" w:rsidR="00B64E4B" w:rsidRPr="006F502D" w:rsidRDefault="00B64E4B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A7F43" w:rsidRPr="006F502D" w14:paraId="6C86AA6C" w14:textId="77777777" w:rsidTr="005A7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545C0641" w14:textId="0C63E0CA" w:rsidR="005A7F43" w:rsidRPr="006F502D" w:rsidRDefault="005A7F43" w:rsidP="005A7F43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S2) Manajemen</w:t>
            </w:r>
          </w:p>
          <w:p w14:paraId="6968D7CF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762C0520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11CD902B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162078B2" w14:textId="77777777" w:rsidR="005A7F43" w:rsidRPr="006F502D" w:rsidRDefault="005A7F43" w:rsidP="005A7F43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78C1994A" w14:textId="77777777" w:rsidR="005A7F43" w:rsidRPr="006F502D" w:rsidRDefault="005A7F43" w:rsidP="005A7F43">
            <w:pPr>
              <w:ind w:left="462" w:firstLine="0"/>
              <w:rPr>
                <w:rFonts w:cstheme="minorHAnsi"/>
              </w:rPr>
            </w:pPr>
          </w:p>
        </w:tc>
        <w:tc>
          <w:tcPr>
            <w:tcW w:w="2409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4C545E70" w14:textId="77777777" w:rsidR="005A7F43" w:rsidRDefault="005A7F43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703241A" w14:textId="39613F81" w:rsidR="00B64E4B" w:rsidRDefault="005D75F7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  <w:p w14:paraId="7E9F6471" w14:textId="77777777" w:rsidR="00B64E4B" w:rsidRDefault="00B64E4B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  <w:p w14:paraId="293D18E0" w14:textId="258630DF" w:rsidR="00B64E4B" w:rsidRDefault="00310B6F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  <w:p w14:paraId="3622B501" w14:textId="3D9902C0" w:rsidR="00B64E4B" w:rsidRPr="006F502D" w:rsidRDefault="00310B6F" w:rsidP="00AC424F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</w:tr>
      <w:tr w:rsidR="005A7F43" w:rsidRPr="006F502D" w14:paraId="2360446B" w14:textId="77777777" w:rsidTr="005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</w:tcBorders>
            <w:shd w:val="clear" w:color="auto" w:fill="B4C6E7"/>
          </w:tcPr>
          <w:p w14:paraId="35875A62" w14:textId="3C58ADE1" w:rsidR="005A7F43" w:rsidRPr="006F502D" w:rsidRDefault="005A7F43" w:rsidP="005A7F43">
            <w:pPr>
              <w:ind w:left="0" w:firstLine="0"/>
              <w:rPr>
                <w:rFonts w:cstheme="minorHAnsi"/>
              </w:rPr>
            </w:pPr>
            <w:r w:rsidRPr="006F502D">
              <w:rPr>
                <w:rFonts w:cstheme="minorHAnsi"/>
              </w:rPr>
              <w:t>Grand Total</w:t>
            </w:r>
          </w:p>
        </w:tc>
        <w:tc>
          <w:tcPr>
            <w:tcW w:w="2409" w:type="dxa"/>
            <w:tcBorders>
              <w:top w:val="single" w:sz="4" w:space="0" w:color="4472C4" w:themeColor="accent1"/>
            </w:tcBorders>
            <w:shd w:val="clear" w:color="auto" w:fill="B4C6E7"/>
          </w:tcPr>
          <w:p w14:paraId="24A32F74" w14:textId="73089337" w:rsidR="005A7F43" w:rsidRPr="006F502D" w:rsidRDefault="00310B6F" w:rsidP="00AC424F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80</w:t>
            </w:r>
          </w:p>
        </w:tc>
      </w:tr>
    </w:tbl>
    <w:p w14:paraId="3E412223" w14:textId="77777777" w:rsidR="004B7BE7" w:rsidRDefault="004B7BE7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4CCC3B" w14:textId="33D7BCC8" w:rsidR="005D1C36" w:rsidRDefault="005D1C36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da</w:t>
      </w:r>
      <w:r w:rsidR="004B7B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(PJ)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A7F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7F4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A7F4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0B6F">
        <w:rPr>
          <w:rFonts w:ascii="Times New Roman" w:hAnsi="Times New Roman" w:cs="Times New Roman"/>
          <w:color w:val="000000"/>
          <w:sz w:val="24"/>
          <w:szCs w:val="24"/>
        </w:rPr>
        <w:t>680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CF365D" w14:textId="77777777" w:rsidR="005A7F43" w:rsidRPr="005D1C36" w:rsidRDefault="005A7F43" w:rsidP="005D1C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860E19" w14:textId="0D7ABDE5" w:rsidR="00A70042" w:rsidRPr="005D1C36" w:rsidRDefault="00A70042" w:rsidP="005A7F43">
      <w:pPr>
        <w:pStyle w:val="Heading3"/>
        <w:numPr>
          <w:ilvl w:val="0"/>
          <w:numId w:val="12"/>
        </w:numPr>
      </w:pPr>
      <w:bookmarkStart w:id="25" w:name="_Toc125883904"/>
      <w:bookmarkStart w:id="26" w:name="_Toc125883991"/>
      <w:proofErr w:type="spellStart"/>
      <w:r w:rsidRPr="005D1C36">
        <w:t>Jenjang</w:t>
      </w:r>
      <w:proofErr w:type="spellEnd"/>
      <w:r w:rsidRPr="005D1C36">
        <w:t xml:space="preserve"> </w:t>
      </w:r>
      <w:proofErr w:type="spellStart"/>
      <w:r w:rsidRPr="005D1C36">
        <w:t>Mahasiswa</w:t>
      </w:r>
      <w:bookmarkEnd w:id="25"/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2217"/>
      </w:tblGrid>
      <w:tr w:rsidR="005A7F43" w:rsidRPr="005A7F43" w14:paraId="703B3AED" w14:textId="77777777" w:rsidTr="006F502D">
        <w:trPr>
          <w:trHeight w:val="331"/>
        </w:trPr>
        <w:tc>
          <w:tcPr>
            <w:tcW w:w="4248" w:type="dxa"/>
          </w:tcPr>
          <w:p w14:paraId="201EE750" w14:textId="2C725AC0" w:rsidR="005A7F43" w:rsidRPr="006F502D" w:rsidRDefault="005A7F43" w:rsidP="006F502D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27" w:name="_Toc125883905"/>
            <w:bookmarkStart w:id="28" w:name="_Toc125883992"/>
            <w:bookmarkStart w:id="29" w:name="_Toc125728796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ESPONDEN PER JENJANG</w:t>
            </w:r>
            <w:bookmarkEnd w:id="27"/>
            <w:bookmarkEnd w:id="28"/>
          </w:p>
        </w:tc>
        <w:tc>
          <w:tcPr>
            <w:tcW w:w="2551" w:type="dxa"/>
            <w:gridSpan w:val="3"/>
          </w:tcPr>
          <w:p w14:paraId="755C3DED" w14:textId="59BEAA6E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0" w:name="_Toc125883906"/>
            <w:bookmarkStart w:id="31" w:name="_Toc125883993"/>
            <w:proofErr w:type="spellStart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njang</w:t>
            </w:r>
            <w:bookmarkEnd w:id="30"/>
            <w:bookmarkEnd w:id="31"/>
            <w:proofErr w:type="spellEnd"/>
          </w:p>
        </w:tc>
        <w:tc>
          <w:tcPr>
            <w:tcW w:w="2217" w:type="dxa"/>
          </w:tcPr>
          <w:p w14:paraId="6EC0A9B3" w14:textId="31A8A15C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5A7F43" w:rsidRPr="005A7F43" w14:paraId="17E495D9" w14:textId="77777777" w:rsidTr="005A7F43">
        <w:trPr>
          <w:trHeight w:val="367"/>
        </w:trPr>
        <w:tc>
          <w:tcPr>
            <w:tcW w:w="4248" w:type="dxa"/>
          </w:tcPr>
          <w:p w14:paraId="2B507C87" w14:textId="3254A634" w:rsidR="005A7F43" w:rsidRPr="006F502D" w:rsidRDefault="005A7F43" w:rsidP="006F502D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2" w:name="_Toc125883907"/>
            <w:bookmarkStart w:id="33" w:name="_Toc125883994"/>
            <w:proofErr w:type="spellStart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kultas</w:t>
            </w:r>
            <w:bookmarkEnd w:id="32"/>
            <w:bookmarkEnd w:id="33"/>
            <w:proofErr w:type="spellEnd"/>
          </w:p>
        </w:tc>
        <w:tc>
          <w:tcPr>
            <w:tcW w:w="850" w:type="dxa"/>
          </w:tcPr>
          <w:p w14:paraId="49C60635" w14:textId="4345884C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4" w:name="_Toc125883908"/>
            <w:bookmarkStart w:id="35" w:name="_Toc125883995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</w:t>
            </w:r>
            <w:bookmarkEnd w:id="34"/>
            <w:bookmarkEnd w:id="35"/>
            <w:r w:rsidR="00B64E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4CE8FDD0" w14:textId="76F05ACB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6" w:name="_Toc125883909"/>
            <w:bookmarkStart w:id="37" w:name="_Toc125883996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1</w:t>
            </w:r>
            <w:bookmarkEnd w:id="36"/>
            <w:bookmarkEnd w:id="37"/>
          </w:p>
        </w:tc>
        <w:tc>
          <w:tcPr>
            <w:tcW w:w="850" w:type="dxa"/>
          </w:tcPr>
          <w:p w14:paraId="215DF73F" w14:textId="64FF53F0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38" w:name="_Toc125883910"/>
            <w:bookmarkStart w:id="39" w:name="_Toc125883997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2</w:t>
            </w:r>
            <w:bookmarkEnd w:id="38"/>
            <w:bookmarkEnd w:id="39"/>
          </w:p>
        </w:tc>
        <w:tc>
          <w:tcPr>
            <w:tcW w:w="2217" w:type="dxa"/>
          </w:tcPr>
          <w:p w14:paraId="2CE2E7D5" w14:textId="2D431853" w:rsidR="005A7F43" w:rsidRPr="006F502D" w:rsidRDefault="005A7F43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40" w:name="_Toc125883911"/>
            <w:bookmarkStart w:id="41" w:name="_Toc125883998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nd Total</w:t>
            </w:r>
            <w:bookmarkEnd w:id="40"/>
            <w:bookmarkEnd w:id="41"/>
          </w:p>
        </w:tc>
      </w:tr>
      <w:tr w:rsidR="005A7F43" w:rsidRPr="005A7F43" w14:paraId="40E5877F" w14:textId="77777777" w:rsidTr="005A7F43">
        <w:tc>
          <w:tcPr>
            <w:tcW w:w="4248" w:type="dxa"/>
          </w:tcPr>
          <w:p w14:paraId="3755538A" w14:textId="27116EF8" w:rsidR="005A7F43" w:rsidRPr="006F502D" w:rsidRDefault="006F502D" w:rsidP="006F502D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42" w:name="_Toc125883912"/>
            <w:bookmarkStart w:id="43" w:name="_Toc125883999"/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kulta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konomi</w:t>
            </w:r>
            <w:bookmarkEnd w:id="42"/>
            <w:bookmarkEnd w:id="43"/>
          </w:p>
        </w:tc>
        <w:tc>
          <w:tcPr>
            <w:tcW w:w="850" w:type="dxa"/>
          </w:tcPr>
          <w:p w14:paraId="5F72A754" w14:textId="2AF34734" w:rsidR="005A7F43" w:rsidRPr="006F502D" w:rsidRDefault="003C3639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4C8A2552" w14:textId="1E80653E" w:rsidR="005A7F43" w:rsidRPr="006F502D" w:rsidRDefault="003C3639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14:paraId="6AC69287" w14:textId="2F07C99A" w:rsidR="005A7F43" w:rsidRPr="006F502D" w:rsidRDefault="003C3639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2217" w:type="dxa"/>
          </w:tcPr>
          <w:p w14:paraId="5EF039C8" w14:textId="22A80F47" w:rsidR="005A7F43" w:rsidRPr="006F502D" w:rsidRDefault="003C3639" w:rsidP="006F502D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80</w:t>
            </w:r>
          </w:p>
        </w:tc>
      </w:tr>
      <w:tr w:rsidR="00D34AE5" w:rsidRPr="005A7F43" w14:paraId="194F73A7" w14:textId="77777777" w:rsidTr="005A7F43">
        <w:tc>
          <w:tcPr>
            <w:tcW w:w="4248" w:type="dxa"/>
          </w:tcPr>
          <w:p w14:paraId="408BE4CF" w14:textId="5C4B84BE" w:rsidR="00D34AE5" w:rsidRPr="006F502D" w:rsidRDefault="00D34AE5" w:rsidP="00D34AE5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44" w:name="_Toc125883913"/>
            <w:bookmarkStart w:id="45" w:name="_Toc125884000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nd Total</w:t>
            </w:r>
            <w:bookmarkEnd w:id="44"/>
            <w:bookmarkEnd w:id="45"/>
          </w:p>
        </w:tc>
        <w:tc>
          <w:tcPr>
            <w:tcW w:w="850" w:type="dxa"/>
          </w:tcPr>
          <w:p w14:paraId="51D5B297" w14:textId="3651FBF4" w:rsidR="00D34AE5" w:rsidRPr="006F502D" w:rsidRDefault="003C3639" w:rsidP="00D34AE5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0E311915" w14:textId="2F8322F6" w:rsidR="00D34AE5" w:rsidRPr="006F502D" w:rsidRDefault="003C3639" w:rsidP="00D34AE5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14:paraId="0C9C0663" w14:textId="3A73A615" w:rsidR="00D34AE5" w:rsidRPr="006F502D" w:rsidRDefault="003C3639" w:rsidP="00D34AE5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2217" w:type="dxa"/>
          </w:tcPr>
          <w:p w14:paraId="58ADA994" w14:textId="190D4834" w:rsidR="00D34AE5" w:rsidRPr="006F502D" w:rsidRDefault="003C3639" w:rsidP="00D34AE5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80</w:t>
            </w:r>
          </w:p>
        </w:tc>
      </w:tr>
    </w:tbl>
    <w:p w14:paraId="0F23A9D0" w14:textId="77777777" w:rsidR="004B7BE7" w:rsidRDefault="004B7BE7" w:rsidP="00EB7A30"/>
    <w:p w14:paraId="61D8D3DF" w14:textId="2A307797" w:rsidR="00A70042" w:rsidRPr="00EB7A30" w:rsidRDefault="00A70042" w:rsidP="00383C8C">
      <w:pPr>
        <w:pStyle w:val="Heading2"/>
        <w:numPr>
          <w:ilvl w:val="0"/>
          <w:numId w:val="15"/>
        </w:numPr>
        <w:ind w:left="723"/>
        <w:rPr>
          <w:rStyle w:val="Heading2Char"/>
          <w:b/>
          <w:bCs/>
        </w:rPr>
      </w:pPr>
      <w:bookmarkStart w:id="46" w:name="_Toc125883914"/>
      <w:bookmarkStart w:id="47" w:name="_Toc125884001"/>
      <w:proofErr w:type="spellStart"/>
      <w:r w:rsidRPr="00EB7A30">
        <w:rPr>
          <w:rStyle w:val="Heading2Char"/>
          <w:b/>
          <w:bCs/>
        </w:rPr>
        <w:t>Jumlah</w:t>
      </w:r>
      <w:proofErr w:type="spellEnd"/>
      <w:r w:rsidRPr="00EB7A30">
        <w:rPr>
          <w:rStyle w:val="Heading2Char"/>
          <w:b/>
          <w:bCs/>
        </w:rPr>
        <w:t xml:space="preserve"> </w:t>
      </w:r>
      <w:proofErr w:type="spellStart"/>
      <w:r w:rsidRPr="00EB7A30">
        <w:rPr>
          <w:rStyle w:val="Heading2Char"/>
          <w:b/>
          <w:bCs/>
        </w:rPr>
        <w:t>Mahasiswa</w:t>
      </w:r>
      <w:proofErr w:type="spellEnd"/>
      <w:r w:rsidRPr="00EB7A30">
        <w:rPr>
          <w:rStyle w:val="Heading2Char"/>
          <w:b/>
          <w:bCs/>
        </w:rPr>
        <w:t xml:space="preserve"> Yang </w:t>
      </w:r>
      <w:proofErr w:type="spellStart"/>
      <w:r w:rsidRPr="00EB7A30">
        <w:rPr>
          <w:rStyle w:val="Heading2Char"/>
          <w:b/>
          <w:bCs/>
        </w:rPr>
        <w:t>Hadir</w:t>
      </w:r>
      <w:proofErr w:type="spellEnd"/>
      <w:r w:rsidRPr="00EB7A30">
        <w:rPr>
          <w:rStyle w:val="Heading2Char"/>
          <w:b/>
          <w:bCs/>
        </w:rPr>
        <w:t xml:space="preserve"> </w:t>
      </w:r>
      <w:proofErr w:type="spellStart"/>
      <w:r w:rsidRPr="00EB7A30">
        <w:rPr>
          <w:rStyle w:val="Heading2Char"/>
          <w:b/>
          <w:bCs/>
        </w:rPr>
        <w:t>Dalam</w:t>
      </w:r>
      <w:proofErr w:type="spellEnd"/>
      <w:r w:rsidRPr="00EB7A30">
        <w:rPr>
          <w:rStyle w:val="Heading2Char"/>
          <w:b/>
          <w:bCs/>
        </w:rPr>
        <w:t xml:space="preserve"> </w:t>
      </w:r>
      <w:proofErr w:type="spellStart"/>
      <w:r w:rsidRPr="00EB7A30">
        <w:rPr>
          <w:rStyle w:val="Heading2Char"/>
          <w:b/>
          <w:bCs/>
        </w:rPr>
        <w:t>Perkuliahan</w:t>
      </w:r>
      <w:proofErr w:type="spellEnd"/>
      <w:r w:rsidRPr="00EB7A30">
        <w:rPr>
          <w:rStyle w:val="Heading2Char"/>
          <w:b/>
          <w:bCs/>
        </w:rPr>
        <w:t xml:space="preserve"> A</w:t>
      </w:r>
      <w:r w:rsidR="006F502D" w:rsidRPr="00EB7A30">
        <w:rPr>
          <w:rStyle w:val="Heading2Char"/>
          <w:b/>
          <w:bCs/>
        </w:rPr>
        <w:t>khir</w:t>
      </w:r>
      <w:r w:rsidRPr="00EB7A30">
        <w:rPr>
          <w:rStyle w:val="Heading2Char"/>
          <w:b/>
          <w:bCs/>
        </w:rPr>
        <w:t xml:space="preserve"> Semester </w:t>
      </w:r>
      <w:r w:rsidR="005D1C36" w:rsidRPr="00EB7A30">
        <w:rPr>
          <w:rStyle w:val="Heading2Char"/>
          <w:b/>
          <w:bCs/>
        </w:rPr>
        <w:t>11</w:t>
      </w:r>
      <w:bookmarkEnd w:id="29"/>
      <w:r w:rsidR="006F502D" w:rsidRPr="00EB7A30">
        <w:rPr>
          <w:rStyle w:val="Heading2Char"/>
          <w:b/>
          <w:bCs/>
        </w:rPr>
        <w:t>6</w:t>
      </w:r>
      <w:bookmarkEnd w:id="46"/>
      <w:bookmarkEnd w:id="47"/>
    </w:p>
    <w:p w14:paraId="319791B3" w14:textId="5DBBE250" w:rsidR="005923A0" w:rsidRDefault="005923A0" w:rsidP="006F502D">
      <w:pPr>
        <w:ind w:left="0" w:firstLine="0"/>
        <w:rPr>
          <w:rStyle w:val="fontstyle01"/>
          <w:rFonts w:ascii="Times New Roman" w:hAnsi="Times New Roman" w:cs="Times New Roman"/>
        </w:rPr>
      </w:pPr>
    </w:p>
    <w:tbl>
      <w:tblPr>
        <w:tblStyle w:val="PlainTable4"/>
        <w:tblW w:w="9072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B64E4B" w:rsidRPr="006F502D" w14:paraId="04A6BA0E" w14:textId="77777777" w:rsidTr="00383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4472C4" w:themeColor="accent1"/>
            </w:tcBorders>
            <w:shd w:val="clear" w:color="auto" w:fill="B4C6E7"/>
          </w:tcPr>
          <w:p w14:paraId="3E394EC0" w14:textId="77777777" w:rsidR="00B64E4B" w:rsidRPr="006F502D" w:rsidRDefault="00B64E4B" w:rsidP="007C52CD">
            <w:pPr>
              <w:ind w:left="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</w:p>
        </w:tc>
        <w:tc>
          <w:tcPr>
            <w:tcW w:w="2409" w:type="dxa"/>
            <w:tcBorders>
              <w:bottom w:val="single" w:sz="4" w:space="0" w:color="4472C4" w:themeColor="accent1"/>
            </w:tcBorders>
            <w:shd w:val="clear" w:color="auto" w:fill="B4C6E7"/>
          </w:tcPr>
          <w:p w14:paraId="378F045A" w14:textId="77777777" w:rsidR="00B64E4B" w:rsidRPr="006F502D" w:rsidRDefault="00B64E4B" w:rsidP="007C52CD">
            <w:pPr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502D">
              <w:rPr>
                <w:rFonts w:cstheme="minorHAnsi"/>
              </w:rPr>
              <w:t xml:space="preserve">Count of </w:t>
            </w: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</w:p>
        </w:tc>
      </w:tr>
      <w:tr w:rsidR="00B64E4B" w:rsidRPr="006F502D" w14:paraId="41004BAB" w14:textId="77777777" w:rsidTr="003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0B3C57E6" w14:textId="77777777" w:rsidR="00B64E4B" w:rsidRPr="006F502D" w:rsidRDefault="00B64E4B" w:rsidP="007C52CD">
            <w:pPr>
              <w:ind w:left="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</w:rPr>
              <w:t>Fakultas</w:t>
            </w:r>
            <w:proofErr w:type="spellEnd"/>
            <w:r w:rsidRPr="006F502D">
              <w:rPr>
                <w:rFonts w:cstheme="minorHAnsi"/>
              </w:rPr>
              <w:t xml:space="preserve"> Ekonomi</w:t>
            </w:r>
          </w:p>
        </w:tc>
        <w:tc>
          <w:tcPr>
            <w:tcW w:w="2409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shd w:val="clear" w:color="auto" w:fill="FFFFFF" w:themeFill="background1"/>
          </w:tcPr>
          <w:p w14:paraId="2504B77F" w14:textId="410C2357" w:rsidR="00B64E4B" w:rsidRPr="006F502D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891</w:t>
            </w:r>
          </w:p>
        </w:tc>
      </w:tr>
      <w:tr w:rsidR="00B64E4B" w:rsidRPr="006F502D" w14:paraId="5B8D3283" w14:textId="77777777" w:rsidTr="003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</w:tcBorders>
            <w:shd w:val="clear" w:color="auto" w:fill="FFFFFF" w:themeFill="background1"/>
          </w:tcPr>
          <w:p w14:paraId="4363B25E" w14:textId="77777777" w:rsidR="00B64E4B" w:rsidRPr="00045127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DI</w:t>
            </w:r>
            <w:r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Akuntansi</w:t>
            </w:r>
            <w:proofErr w:type="spellEnd"/>
          </w:p>
          <w:p w14:paraId="62BE926B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4403FDA5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826768F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269F4110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468FD8FB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</w:p>
          <w:p w14:paraId="1783EAAE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DI</w:t>
            </w:r>
            <w:r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Manajemen </w:t>
            </w:r>
            <w:proofErr w:type="spellStart"/>
            <w:r>
              <w:rPr>
                <w:rFonts w:cstheme="minorHAnsi"/>
              </w:rPr>
              <w:t>Pemasaran</w:t>
            </w:r>
            <w:proofErr w:type="spellEnd"/>
          </w:p>
          <w:p w14:paraId="3ACED25A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2B68A8EE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9256AF4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1AF17CFD" w14:textId="2BC8F626" w:rsidR="00B64E4B" w:rsidRPr="006F502D" w:rsidRDefault="00B64E4B" w:rsidP="000523BE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3D54B6E0" w14:textId="77777777" w:rsidR="00B64E4B" w:rsidRPr="006F502D" w:rsidRDefault="00B64E4B" w:rsidP="007C52CD">
            <w:pPr>
              <w:ind w:left="720" w:firstLine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409" w:type="dxa"/>
            <w:tcBorders>
              <w:top w:val="single" w:sz="4" w:space="0" w:color="4472C4" w:themeColor="accent1"/>
            </w:tcBorders>
            <w:shd w:val="clear" w:color="auto" w:fill="FFFFFF" w:themeFill="background1"/>
          </w:tcPr>
          <w:p w14:paraId="75F8755B" w14:textId="77777777" w:rsidR="00B64E4B" w:rsidRDefault="00B64E4B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7BB16EC" w14:textId="1479B6CE" w:rsidR="00B64E4B" w:rsidRDefault="00B64E4B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4</w:t>
            </w:r>
          </w:p>
          <w:p w14:paraId="3F6B471B" w14:textId="1855D7B2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23</w:t>
            </w:r>
          </w:p>
          <w:p w14:paraId="1193BBD1" w14:textId="4C14615E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9</w:t>
            </w:r>
          </w:p>
          <w:p w14:paraId="6B98EEB4" w14:textId="0A154A3B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  <w:p w14:paraId="650A6EEB" w14:textId="77777777" w:rsidR="00B64E4B" w:rsidRDefault="00B64E4B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C4E0D34" w14:textId="77777777" w:rsidR="00B64E4B" w:rsidRDefault="00B64E4B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95D69F2" w14:textId="2991D40B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36</w:t>
            </w:r>
          </w:p>
          <w:p w14:paraId="4FB62B86" w14:textId="6B4D8AE3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00</w:t>
            </w:r>
          </w:p>
          <w:p w14:paraId="1AB09FE1" w14:textId="16E04C5B" w:rsidR="00B64E4B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0</w:t>
            </w:r>
          </w:p>
          <w:p w14:paraId="04F2394F" w14:textId="455D6A6F" w:rsidR="00B64E4B" w:rsidRPr="006F502D" w:rsidRDefault="000523BE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9</w:t>
            </w:r>
          </w:p>
        </w:tc>
      </w:tr>
      <w:tr w:rsidR="00B64E4B" w:rsidRPr="006F502D" w14:paraId="2F153529" w14:textId="77777777" w:rsidTr="003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shd w:val="clear" w:color="auto" w:fill="FFFFFF" w:themeFill="background1"/>
          </w:tcPr>
          <w:p w14:paraId="52D7A8E0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DI</w:t>
            </w:r>
            <w:r>
              <w:rPr>
                <w:rFonts w:cstheme="minorHAnsi"/>
              </w:rPr>
              <w:t>II</w:t>
            </w:r>
            <w:r w:rsidRPr="006F502D">
              <w:rPr>
                <w:rFonts w:cstheme="minorHAnsi"/>
              </w:rPr>
              <w:t xml:space="preserve">) </w:t>
            </w:r>
            <w:proofErr w:type="spellStart"/>
            <w:r>
              <w:rPr>
                <w:rFonts w:cstheme="minorHAnsi"/>
              </w:rPr>
              <w:t>Sekretari</w:t>
            </w:r>
            <w:proofErr w:type="spellEnd"/>
          </w:p>
          <w:p w14:paraId="367678AF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7A00AD35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0701D014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6B9852A0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4DA6A947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0DB8EB07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</w:t>
            </w:r>
            <w:proofErr w:type="spellStart"/>
            <w:r w:rsidRPr="006F502D">
              <w:rPr>
                <w:rFonts w:cstheme="minorHAnsi"/>
              </w:rPr>
              <w:t>Akuntansi</w:t>
            </w:r>
            <w:proofErr w:type="spellEnd"/>
          </w:p>
          <w:p w14:paraId="0A1D240B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1AFC6BD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60C14F79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7312BC48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30CE0281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6A42DB83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</w:t>
            </w:r>
            <w:proofErr w:type="spellStart"/>
            <w:r w:rsidRPr="006F502D">
              <w:rPr>
                <w:rFonts w:cstheme="minorHAnsi"/>
              </w:rPr>
              <w:t>Bisnis</w:t>
            </w:r>
            <w:proofErr w:type="spellEnd"/>
            <w:r w:rsidRPr="006F502D">
              <w:rPr>
                <w:rFonts w:cstheme="minorHAnsi"/>
              </w:rPr>
              <w:t xml:space="preserve"> Digital</w:t>
            </w:r>
          </w:p>
          <w:p w14:paraId="21EC29D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7C0D5971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272D436E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0E80A4B6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783B941C" w14:textId="31A568AC" w:rsidR="00B64E4B" w:rsidRDefault="00B64E4B" w:rsidP="007C52CD">
            <w:pPr>
              <w:ind w:left="462" w:firstLine="0"/>
              <w:rPr>
                <w:rFonts w:cstheme="minorHAnsi"/>
              </w:rPr>
            </w:pPr>
          </w:p>
          <w:p w14:paraId="31AD4BDA" w14:textId="6043BAF7" w:rsidR="003C3639" w:rsidRDefault="003C3639" w:rsidP="007C52CD">
            <w:pPr>
              <w:ind w:left="462" w:firstLine="0"/>
              <w:rPr>
                <w:rFonts w:cstheme="minorHAnsi"/>
              </w:rPr>
            </w:pPr>
          </w:p>
          <w:p w14:paraId="21688E98" w14:textId="4333102C" w:rsidR="003C3639" w:rsidRDefault="003C3639" w:rsidP="007C52CD">
            <w:pPr>
              <w:ind w:left="462" w:firstLine="0"/>
              <w:rPr>
                <w:rFonts w:cstheme="minorHAnsi"/>
              </w:rPr>
            </w:pPr>
          </w:p>
          <w:p w14:paraId="19002F3E" w14:textId="77777777" w:rsidR="003C3639" w:rsidRPr="006F502D" w:rsidRDefault="003C3639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20ADE6A4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lastRenderedPageBreak/>
              <w:t>(S1) Manajemen</w:t>
            </w:r>
          </w:p>
          <w:p w14:paraId="4A75EDC8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292FE115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2CDAAAC9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5BD6B7C9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575580E5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063EBA18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Pendidikan </w:t>
            </w:r>
            <w:proofErr w:type="spellStart"/>
            <w:r w:rsidRPr="006F502D">
              <w:rPr>
                <w:rFonts w:cstheme="minorHAnsi"/>
              </w:rPr>
              <w:t>Administrasi</w:t>
            </w:r>
            <w:proofErr w:type="spellEnd"/>
            <w:r w:rsidRPr="006F502D">
              <w:rPr>
                <w:rFonts w:cstheme="minorHAnsi"/>
              </w:rPr>
              <w:t xml:space="preserve"> </w:t>
            </w:r>
            <w:proofErr w:type="spellStart"/>
            <w:r w:rsidRPr="006F502D">
              <w:rPr>
                <w:rFonts w:cstheme="minorHAnsi"/>
              </w:rPr>
              <w:t>Perkantoran</w:t>
            </w:r>
            <w:proofErr w:type="spellEnd"/>
          </w:p>
          <w:p w14:paraId="2F75E996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598EE22D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5987CB8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49974166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4AB4B39B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115B1B13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S1) Pendidikan Ekonomi</w:t>
            </w:r>
          </w:p>
          <w:p w14:paraId="6F2A729A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4A7B81D2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7F30232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74C0EB59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2811BC6E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</w:p>
          <w:p w14:paraId="4B768E9E" w14:textId="69728672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 xml:space="preserve">(S1) Pendidikan </w:t>
            </w:r>
            <w:r>
              <w:rPr>
                <w:rFonts w:cstheme="minorHAnsi"/>
              </w:rPr>
              <w:t xml:space="preserve">Tata </w:t>
            </w:r>
            <w:proofErr w:type="spellStart"/>
            <w:r>
              <w:rPr>
                <w:rFonts w:cstheme="minorHAnsi"/>
              </w:rPr>
              <w:t>Niaga</w:t>
            </w:r>
            <w:proofErr w:type="spellEnd"/>
            <w:r w:rsidR="004A285B">
              <w:rPr>
                <w:rFonts w:cstheme="minorHAnsi"/>
              </w:rPr>
              <w:t xml:space="preserve"> (Pendidikan </w:t>
            </w:r>
            <w:proofErr w:type="spellStart"/>
            <w:r w:rsidR="004A285B">
              <w:rPr>
                <w:rFonts w:cstheme="minorHAnsi"/>
              </w:rPr>
              <w:t>Bisnis</w:t>
            </w:r>
            <w:proofErr w:type="spellEnd"/>
            <w:r w:rsidR="004A285B">
              <w:rPr>
                <w:rFonts w:cstheme="minorHAnsi"/>
              </w:rPr>
              <w:t>)</w:t>
            </w:r>
          </w:p>
          <w:p w14:paraId="1E4A2841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1DF70BD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298D58B3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2E908399" w14:textId="77777777" w:rsidR="00B64E4B" w:rsidRPr="00B64E4B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791563BD" w14:textId="77777777" w:rsidR="00B64E4B" w:rsidRPr="006F502D" w:rsidRDefault="00B64E4B" w:rsidP="007C52CD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4A03DB9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26CC9FB" w14:textId="42B4B094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31</w:t>
            </w:r>
          </w:p>
          <w:p w14:paraId="328D91FA" w14:textId="584CD7D7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2</w:t>
            </w:r>
          </w:p>
          <w:p w14:paraId="7C25FDF5" w14:textId="4BEAF7AA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7</w:t>
            </w:r>
          </w:p>
          <w:p w14:paraId="588C8D8C" w14:textId="0251C854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7</w:t>
            </w:r>
          </w:p>
          <w:p w14:paraId="231F2348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C993873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D1795EE" w14:textId="5D3CA161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25</w:t>
            </w:r>
          </w:p>
          <w:p w14:paraId="2CDF9292" w14:textId="41D30B28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99</w:t>
            </w:r>
          </w:p>
          <w:p w14:paraId="1806ACFB" w14:textId="01B5951E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08</w:t>
            </w:r>
          </w:p>
          <w:p w14:paraId="5326C6AA" w14:textId="47E415AD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1</w:t>
            </w:r>
          </w:p>
          <w:p w14:paraId="11A04B6A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4D79EB50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594532AE" w14:textId="09C659DB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2</w:t>
            </w:r>
          </w:p>
          <w:p w14:paraId="4EB61626" w14:textId="36E4622A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2</w:t>
            </w:r>
          </w:p>
          <w:p w14:paraId="3A7CA0F2" w14:textId="6B1EB8E5" w:rsidR="00B64E4B" w:rsidRDefault="000523BE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5</w:t>
            </w:r>
          </w:p>
          <w:p w14:paraId="5A374864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</w:t>
            </w:r>
          </w:p>
          <w:p w14:paraId="15E1146C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6D942E1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ED76DA9" w14:textId="77777777" w:rsidR="003C3639" w:rsidRDefault="003C3639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4154D73" w14:textId="77777777" w:rsidR="003C3639" w:rsidRDefault="003C3639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CDC9F6A" w14:textId="77777777" w:rsidR="003C3639" w:rsidRDefault="003C3639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7E7B52B" w14:textId="6049089F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4</w:t>
            </w:r>
          </w:p>
          <w:p w14:paraId="5F1DD6CF" w14:textId="723A4F4C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9</w:t>
            </w:r>
          </w:p>
          <w:p w14:paraId="16C6B924" w14:textId="79372ACB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21</w:t>
            </w:r>
          </w:p>
          <w:p w14:paraId="60B949CE" w14:textId="782FDCB2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79</w:t>
            </w:r>
          </w:p>
          <w:p w14:paraId="3F5158B9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2EC598D6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6D85053C" w14:textId="3718918B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30</w:t>
            </w:r>
          </w:p>
          <w:p w14:paraId="2326B12E" w14:textId="6C23355A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38</w:t>
            </w:r>
          </w:p>
          <w:p w14:paraId="1E67F839" w14:textId="19090573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05</w:t>
            </w:r>
          </w:p>
          <w:p w14:paraId="15AA5343" w14:textId="76F20B54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15</w:t>
            </w:r>
          </w:p>
          <w:p w14:paraId="4248FFCA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589C90B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1F26A9D" w14:textId="732278AD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33</w:t>
            </w:r>
          </w:p>
          <w:p w14:paraId="1BF0C4AE" w14:textId="0DCF57D8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0</w:t>
            </w:r>
          </w:p>
          <w:p w14:paraId="7EB61129" w14:textId="42C50E75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72</w:t>
            </w:r>
          </w:p>
          <w:p w14:paraId="29BD5CD0" w14:textId="11D1523D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77</w:t>
            </w:r>
          </w:p>
          <w:p w14:paraId="609E6869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8185D9C" w14:textId="77777777" w:rsidR="00B64E4B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19CBFEDE" w14:textId="13E01B54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40</w:t>
            </w:r>
          </w:p>
          <w:p w14:paraId="41FD5248" w14:textId="09637667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69</w:t>
            </w:r>
          </w:p>
          <w:p w14:paraId="2E4A6082" w14:textId="7C66B602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21</w:t>
            </w:r>
          </w:p>
          <w:p w14:paraId="76653896" w14:textId="67414F3C" w:rsidR="00B64E4B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26</w:t>
            </w:r>
          </w:p>
          <w:p w14:paraId="2438B8C5" w14:textId="77777777" w:rsidR="00B64E4B" w:rsidRPr="006F502D" w:rsidRDefault="00B64E4B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64E4B" w:rsidRPr="006F502D" w14:paraId="26C2E5C9" w14:textId="77777777" w:rsidTr="00383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5BA52655" w14:textId="77777777" w:rsidR="00B64E4B" w:rsidRPr="006F502D" w:rsidRDefault="00B64E4B" w:rsidP="007C52CD">
            <w:pPr>
              <w:ind w:left="462" w:firstLine="0"/>
              <w:rPr>
                <w:rFonts w:cstheme="minorHAnsi"/>
                <w:b w:val="0"/>
                <w:bCs w:val="0"/>
              </w:rPr>
            </w:pPr>
            <w:r w:rsidRPr="006F502D">
              <w:rPr>
                <w:rFonts w:cstheme="minorHAnsi"/>
              </w:rPr>
              <w:t>(S2) Manajemen</w:t>
            </w:r>
          </w:p>
          <w:p w14:paraId="69BC6CCF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3</w:t>
            </w:r>
          </w:p>
          <w:p w14:paraId="7CA72A8C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4</w:t>
            </w:r>
          </w:p>
          <w:p w14:paraId="34182589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5</w:t>
            </w:r>
          </w:p>
          <w:p w14:paraId="1D64C92C" w14:textId="77777777" w:rsidR="00B64E4B" w:rsidRPr="006F502D" w:rsidRDefault="00B64E4B" w:rsidP="007C52CD">
            <w:pPr>
              <w:ind w:left="720" w:firstLine="0"/>
              <w:rPr>
                <w:rFonts w:cstheme="minorHAnsi"/>
              </w:rPr>
            </w:pPr>
            <w:proofErr w:type="spellStart"/>
            <w:r w:rsidRPr="006F502D">
              <w:rPr>
                <w:rFonts w:cstheme="minorHAnsi"/>
                <w:b w:val="0"/>
                <w:bCs w:val="0"/>
              </w:rPr>
              <w:t>Minggu</w:t>
            </w:r>
            <w:proofErr w:type="spellEnd"/>
            <w:r w:rsidRPr="006F502D">
              <w:rPr>
                <w:rFonts w:cstheme="minorHAnsi"/>
                <w:b w:val="0"/>
                <w:bCs w:val="0"/>
              </w:rPr>
              <w:t xml:space="preserve"> ke-16</w:t>
            </w:r>
          </w:p>
          <w:p w14:paraId="3E864CA4" w14:textId="77777777" w:rsidR="00B64E4B" w:rsidRPr="006F502D" w:rsidRDefault="00B64E4B" w:rsidP="007C52CD">
            <w:pPr>
              <w:ind w:left="462" w:firstLine="0"/>
              <w:rPr>
                <w:rFonts w:cstheme="minorHAnsi"/>
              </w:rPr>
            </w:pPr>
          </w:p>
        </w:tc>
        <w:tc>
          <w:tcPr>
            <w:tcW w:w="2409" w:type="dxa"/>
            <w:tcBorders>
              <w:bottom w:val="single" w:sz="4" w:space="0" w:color="4472C4" w:themeColor="accent1"/>
            </w:tcBorders>
            <w:shd w:val="clear" w:color="auto" w:fill="FFFFFF" w:themeFill="background1"/>
          </w:tcPr>
          <w:p w14:paraId="4136F723" w14:textId="77777777" w:rsidR="00B64E4B" w:rsidRDefault="00B64E4B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74B3BF18" w14:textId="4B0C5514" w:rsidR="00B64E4B" w:rsidRDefault="00383C8C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4</w:t>
            </w:r>
          </w:p>
          <w:p w14:paraId="2EB70391" w14:textId="011230B3" w:rsidR="00B64E4B" w:rsidRDefault="00383C8C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</w:t>
            </w:r>
          </w:p>
          <w:p w14:paraId="3E10914A" w14:textId="1FD204FC" w:rsidR="00B64E4B" w:rsidRDefault="00383C8C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5</w:t>
            </w:r>
          </w:p>
          <w:p w14:paraId="1CA2A5E4" w14:textId="6EC1BDF2" w:rsidR="00B64E4B" w:rsidRPr="006F502D" w:rsidRDefault="00383C8C" w:rsidP="007C52CD">
            <w:pPr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7</w:t>
            </w:r>
          </w:p>
        </w:tc>
      </w:tr>
      <w:tr w:rsidR="00B64E4B" w:rsidRPr="006F502D" w14:paraId="2CA834F4" w14:textId="77777777" w:rsidTr="00383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tcBorders>
              <w:top w:val="single" w:sz="4" w:space="0" w:color="4472C4" w:themeColor="accent1"/>
            </w:tcBorders>
            <w:shd w:val="clear" w:color="auto" w:fill="B4C6E7"/>
          </w:tcPr>
          <w:p w14:paraId="1DF60E36" w14:textId="77777777" w:rsidR="00B64E4B" w:rsidRPr="006F502D" w:rsidRDefault="00B64E4B" w:rsidP="007C52CD">
            <w:pPr>
              <w:ind w:left="0" w:firstLine="0"/>
              <w:rPr>
                <w:rFonts w:cstheme="minorHAnsi"/>
              </w:rPr>
            </w:pPr>
            <w:r w:rsidRPr="006F502D">
              <w:rPr>
                <w:rFonts w:cstheme="minorHAnsi"/>
              </w:rPr>
              <w:t>Grand Total</w:t>
            </w:r>
          </w:p>
        </w:tc>
        <w:tc>
          <w:tcPr>
            <w:tcW w:w="2409" w:type="dxa"/>
            <w:tcBorders>
              <w:top w:val="single" w:sz="4" w:space="0" w:color="4472C4" w:themeColor="accent1"/>
            </w:tcBorders>
            <w:shd w:val="clear" w:color="auto" w:fill="B4C6E7"/>
          </w:tcPr>
          <w:p w14:paraId="038BFE52" w14:textId="3CD9E5AD" w:rsidR="00B64E4B" w:rsidRPr="006F502D" w:rsidRDefault="00383C8C" w:rsidP="007C52CD">
            <w:pPr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891</w:t>
            </w:r>
          </w:p>
        </w:tc>
      </w:tr>
    </w:tbl>
    <w:p w14:paraId="0BE5F314" w14:textId="77777777" w:rsidR="006F502D" w:rsidRPr="005D1C36" w:rsidRDefault="006F502D" w:rsidP="006F502D">
      <w:pPr>
        <w:ind w:left="0" w:firstLine="0"/>
        <w:rPr>
          <w:rStyle w:val="fontstyle01"/>
          <w:rFonts w:ascii="Times New Roman" w:hAnsi="Times New Roman" w:cs="Times New Roman"/>
        </w:rPr>
      </w:pPr>
    </w:p>
    <w:p w14:paraId="7D622A9E" w14:textId="7B8CCD59" w:rsidR="00383C8C" w:rsidRDefault="005D1C36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had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F502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02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C8C">
        <w:rPr>
          <w:rFonts w:ascii="Times New Roman" w:hAnsi="Times New Roman" w:cs="Times New Roman"/>
          <w:color w:val="000000"/>
          <w:sz w:val="24"/>
          <w:szCs w:val="24"/>
        </w:rPr>
        <w:t>17891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orang.</w:t>
      </w:r>
      <w:bookmarkStart w:id="48" w:name="_Toc125728798"/>
    </w:p>
    <w:p w14:paraId="63AEDB25" w14:textId="66DC95AC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57C721" w14:textId="5D033F08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95FD3B" w14:textId="3C7D86E7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AD30EC" w14:textId="37747FE0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5A7916" w14:textId="7751A17E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AD4C8C" w14:textId="63C2BE7E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12CA4E" w14:textId="31C90330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8C21AE" w14:textId="70D3DD5D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E020B7" w14:textId="77777777" w:rsidR="003C3639" w:rsidRDefault="003C3639" w:rsidP="003C36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21B9ED" w14:textId="5928BD06" w:rsidR="00383C8C" w:rsidRPr="00383C8C" w:rsidRDefault="005923A0" w:rsidP="003C3639">
      <w:pPr>
        <w:pStyle w:val="Heading2"/>
        <w:numPr>
          <w:ilvl w:val="0"/>
          <w:numId w:val="15"/>
        </w:numPr>
        <w:ind w:left="723"/>
      </w:pPr>
      <w:bookmarkStart w:id="49" w:name="_Toc125883915"/>
      <w:bookmarkStart w:id="50" w:name="_Toc125884002"/>
      <w:r w:rsidRPr="00EB7A30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lastRenderedPageBreak/>
        <w:t xml:space="preserve">Rata-Rata </w:t>
      </w:r>
      <w:proofErr w:type="spellStart"/>
      <w:r w:rsidRPr="00EB7A30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>Penggunaan</w:t>
      </w:r>
      <w:proofErr w:type="spellEnd"/>
      <w:r w:rsidRPr="00EB7A30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 xml:space="preserve"> Platform </w:t>
      </w:r>
      <w:proofErr w:type="spellStart"/>
      <w:r w:rsidRPr="00EB7A30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>Pembelajaran</w:t>
      </w:r>
      <w:bookmarkEnd w:id="48"/>
      <w:bookmarkEnd w:id="49"/>
      <w:bookmarkEnd w:id="50"/>
      <w:proofErr w:type="spellEnd"/>
      <w:r w:rsidRPr="00EB7A30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 xml:space="preserve"> </w:t>
      </w:r>
      <w:proofErr w:type="spellStart"/>
      <w:r w:rsidR="003C3639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>Fakultas</w:t>
      </w:r>
      <w:proofErr w:type="spellEnd"/>
      <w:r w:rsidR="003C3639">
        <w:rPr>
          <w:rStyle w:val="fontstyle01"/>
          <w:rFonts w:ascii="Times New Roman" w:hAnsi="Times New Roman"/>
          <w:b/>
          <w:bCs w:val="0"/>
          <w:color w:val="000000" w:themeColor="text1"/>
          <w:szCs w:val="26"/>
        </w:rPr>
        <w:t xml:space="preserve"> Ekonomi</w:t>
      </w:r>
    </w:p>
    <w:p w14:paraId="5E77C02E" w14:textId="0AE864D4" w:rsidR="00383C8C" w:rsidRPr="005D1C36" w:rsidRDefault="00383C8C" w:rsidP="003C3639">
      <w:pPr>
        <w:ind w:left="720"/>
        <w:rPr>
          <w:rStyle w:val="fontstyle01"/>
          <w:rFonts w:ascii="Times New Roman" w:hAnsi="Times New Roman" w:cs="Times New Roman"/>
        </w:rPr>
      </w:pPr>
    </w:p>
    <w:p w14:paraId="1E39E754" w14:textId="3863B78C" w:rsidR="005923A0" w:rsidRDefault="005923A0" w:rsidP="005D1C36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</w:rPr>
      </w:pPr>
      <w:r w:rsidRPr="005D1C36">
        <w:rPr>
          <w:rStyle w:val="fontstyle01"/>
          <w:rFonts w:ascii="Times New Roman" w:hAnsi="Times New Roman" w:cs="Times New Roman"/>
        </w:rPr>
        <w:t>(DI</w:t>
      </w:r>
      <w:r w:rsidR="00383C8C">
        <w:rPr>
          <w:rStyle w:val="fontstyle01"/>
          <w:rFonts w:ascii="Times New Roman" w:hAnsi="Times New Roman" w:cs="Times New Roman"/>
        </w:rPr>
        <w:t>II</w:t>
      </w:r>
      <w:r w:rsidRPr="005D1C36">
        <w:rPr>
          <w:rStyle w:val="fontstyle01"/>
          <w:rFonts w:ascii="Times New Roman" w:hAnsi="Times New Roman" w:cs="Times New Roman"/>
        </w:rPr>
        <w:t xml:space="preserve">) </w:t>
      </w:r>
      <w:proofErr w:type="spellStart"/>
      <w:r w:rsidR="00383C8C">
        <w:rPr>
          <w:rStyle w:val="fontstyle01"/>
          <w:rFonts w:ascii="Times New Roman" w:hAnsi="Times New Roman" w:cs="Times New Roman"/>
        </w:rPr>
        <w:t>Akuntansi</w:t>
      </w:r>
      <w:proofErr w:type="spellEnd"/>
    </w:p>
    <w:p w14:paraId="1207DB4A" w14:textId="153868F4" w:rsidR="00795EF7" w:rsidRPr="00873957" w:rsidRDefault="00383C8C" w:rsidP="00386486">
      <w:pPr>
        <w:ind w:left="720"/>
        <w:jc w:val="center"/>
        <w:rPr>
          <w:rStyle w:val="fontstyle01"/>
          <w:rFonts w:ascii="Times New Roman" w:hAnsi="Times New Roman" w:cs="Times New Roman"/>
          <w14:textOutline w14:w="9525" w14:cap="rnd" w14:cmpd="sng" w14:algn="ctr">
            <w14:solidFill>
              <w14:srgbClr w14:val="000000">
                <w14:lumMod w14:val="25000"/>
                <w14:lumOff w14:val="75000"/>
              </w14:srgb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01F0BF8" wp14:editId="25FBA7CD">
            <wp:extent cx="4884420" cy="2943225"/>
            <wp:effectExtent l="0" t="0" r="1143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03D475" w14:textId="53AC853C" w:rsidR="00D21F15" w:rsidRDefault="00D21F15" w:rsidP="00386486">
      <w:pPr>
        <w:pStyle w:val="ListParagraph"/>
        <w:ind w:hanging="11"/>
        <w:jc w:val="center"/>
        <w:rPr>
          <w:rStyle w:val="fontstyle01"/>
          <w:rFonts w:ascii="Times New Roman" w:hAnsi="Times New Roman" w:cs="Times New Roman"/>
        </w:rPr>
      </w:pPr>
      <w:r w:rsidRPr="00D21F15">
        <w:rPr>
          <w:rFonts w:ascii="BookAntiqua" w:hAnsi="BookAntiqua"/>
          <w:b/>
          <w:bCs/>
          <w:color w:val="000000"/>
        </w:rPr>
        <w:t xml:space="preserve">Gambar 2.1 </w:t>
      </w:r>
      <w:proofErr w:type="spellStart"/>
      <w:r w:rsidRPr="00D21F15">
        <w:rPr>
          <w:rFonts w:ascii="BookAntiqua" w:hAnsi="BookAntiqua"/>
          <w:color w:val="000000"/>
        </w:rPr>
        <w:t>Persentase</w:t>
      </w:r>
      <w:proofErr w:type="spellEnd"/>
      <w:r w:rsidRPr="00D21F15">
        <w:rPr>
          <w:rFonts w:ascii="BookAntiqua" w:hAnsi="BookAntiqua"/>
          <w:color w:val="000000"/>
        </w:rPr>
        <w:t xml:space="preserve"> Platform PJJ DIII </w:t>
      </w:r>
      <w:proofErr w:type="spellStart"/>
      <w:r w:rsidRPr="00D21F15">
        <w:rPr>
          <w:rFonts w:ascii="BookAntiqua" w:hAnsi="BookAntiqua"/>
          <w:color w:val="000000"/>
        </w:rPr>
        <w:t>Akuntansi</w:t>
      </w:r>
      <w:proofErr w:type="spellEnd"/>
    </w:p>
    <w:p w14:paraId="0B806781" w14:textId="77777777" w:rsidR="00741CA7" w:rsidRPr="00762762" w:rsidRDefault="00741CA7" w:rsidP="00762762">
      <w:pPr>
        <w:ind w:left="0" w:firstLine="0"/>
        <w:rPr>
          <w:rStyle w:val="fontstyle01"/>
          <w:rFonts w:ascii="Times New Roman" w:hAnsi="Times New Roman" w:cs="Times New Roman"/>
        </w:rPr>
      </w:pPr>
    </w:p>
    <w:p w14:paraId="5A4C41F9" w14:textId="2BD7B8E3" w:rsidR="005D1C36" w:rsidRPr="00741CA7" w:rsidRDefault="005923A0" w:rsidP="00741C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t>(D</w:t>
      </w:r>
      <w:r w:rsidR="006F50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83C8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D1C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83C8C">
        <w:rPr>
          <w:rFonts w:ascii="Times New Roman" w:hAnsi="Times New Roman" w:cs="Times New Roman"/>
          <w:b/>
          <w:bCs/>
          <w:sz w:val="24"/>
          <w:szCs w:val="24"/>
        </w:rPr>
        <w:t xml:space="preserve">Manajemen </w:t>
      </w:r>
      <w:proofErr w:type="spellStart"/>
      <w:r w:rsidR="00383C8C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427784B8" w14:textId="5815C571" w:rsidR="007A5925" w:rsidRPr="00873957" w:rsidRDefault="00762762" w:rsidP="00386486">
      <w:pPr>
        <w:pStyle w:val="ListParagrap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rgbClr w14:val="000000">
                <w14:lumMod w14:val="25000"/>
                <w14:lumOff w14:val="75000"/>
              </w14:srgb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934D476" wp14:editId="06E799D1">
            <wp:extent cx="4884420" cy="2943225"/>
            <wp:effectExtent l="0" t="0" r="1143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B5DD4D" w14:textId="1C3C659B" w:rsidR="00741CA7" w:rsidRDefault="007A5925" w:rsidP="00386486">
      <w:pPr>
        <w:pStyle w:val="ListParagraph"/>
        <w:ind w:hanging="11"/>
        <w:jc w:val="center"/>
        <w:rPr>
          <w:rFonts w:ascii="BookAntiqua" w:hAnsi="BookAntiqua"/>
          <w:color w:val="000000"/>
        </w:rPr>
      </w:pPr>
      <w:r w:rsidRPr="007A5925">
        <w:rPr>
          <w:rFonts w:ascii="BookAntiqua" w:hAnsi="BookAntiqua"/>
          <w:b/>
          <w:bCs/>
          <w:color w:val="000000"/>
        </w:rPr>
        <w:t xml:space="preserve">Gambar 2.2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 w:rsidR="00AE5C79">
        <w:rPr>
          <w:rFonts w:ascii="BookAntiqua" w:hAnsi="BookAntiqua"/>
          <w:color w:val="000000"/>
        </w:rPr>
        <w:t xml:space="preserve">DIII </w:t>
      </w:r>
      <w:r w:rsidR="00762762">
        <w:rPr>
          <w:rFonts w:ascii="BookAntiqua" w:hAnsi="BookAntiqua"/>
          <w:color w:val="000000"/>
        </w:rPr>
        <w:t xml:space="preserve">Manajemen </w:t>
      </w:r>
      <w:proofErr w:type="spellStart"/>
      <w:r w:rsidR="00762762">
        <w:rPr>
          <w:rFonts w:ascii="BookAntiqua" w:hAnsi="BookAntiqua"/>
          <w:color w:val="000000"/>
        </w:rPr>
        <w:t>Pemasaran</w:t>
      </w:r>
      <w:proofErr w:type="spellEnd"/>
    </w:p>
    <w:p w14:paraId="5412AD9F" w14:textId="1070BDBC" w:rsidR="00386486" w:rsidRDefault="00386486" w:rsidP="00386486">
      <w:pPr>
        <w:pStyle w:val="ListParagraph"/>
        <w:ind w:hanging="11"/>
        <w:jc w:val="center"/>
        <w:rPr>
          <w:rFonts w:ascii="BookAntiqua" w:hAnsi="BookAntiqua"/>
          <w:color w:val="000000"/>
        </w:rPr>
      </w:pPr>
    </w:p>
    <w:p w14:paraId="502B88EC" w14:textId="3130A558" w:rsidR="003C3639" w:rsidRDefault="003C3639" w:rsidP="00386486">
      <w:pPr>
        <w:pStyle w:val="ListParagraph"/>
        <w:ind w:hanging="11"/>
        <w:jc w:val="center"/>
        <w:rPr>
          <w:rFonts w:ascii="BookAntiqua" w:hAnsi="BookAntiqua"/>
          <w:color w:val="000000"/>
        </w:rPr>
      </w:pPr>
    </w:p>
    <w:p w14:paraId="3243F21E" w14:textId="73AC37DF" w:rsidR="003C3639" w:rsidRDefault="003C3639" w:rsidP="00386486">
      <w:pPr>
        <w:pStyle w:val="ListParagraph"/>
        <w:ind w:hanging="11"/>
        <w:jc w:val="center"/>
        <w:rPr>
          <w:rFonts w:ascii="BookAntiqua" w:hAnsi="BookAntiqua"/>
          <w:color w:val="000000"/>
        </w:rPr>
      </w:pPr>
    </w:p>
    <w:p w14:paraId="30E85116" w14:textId="77777777" w:rsidR="003C3639" w:rsidRPr="00386486" w:rsidRDefault="003C3639" w:rsidP="00386486">
      <w:pPr>
        <w:pStyle w:val="ListParagraph"/>
        <w:ind w:hanging="11"/>
        <w:jc w:val="center"/>
        <w:rPr>
          <w:rFonts w:ascii="BookAntiqua" w:hAnsi="BookAntiqua"/>
          <w:color w:val="000000"/>
        </w:rPr>
      </w:pPr>
    </w:p>
    <w:p w14:paraId="5CEFDCA4" w14:textId="0143D284" w:rsidR="00FA2AA5" w:rsidRPr="00FA2AA5" w:rsidRDefault="005923A0" w:rsidP="00FA2A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lastRenderedPageBreak/>
        <w:t>(DI</w:t>
      </w:r>
      <w:r w:rsidR="00383C8C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D1C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="00383C8C">
        <w:rPr>
          <w:rFonts w:ascii="Times New Roman" w:hAnsi="Times New Roman" w:cs="Times New Roman"/>
          <w:b/>
          <w:bCs/>
          <w:sz w:val="24"/>
          <w:szCs w:val="24"/>
        </w:rPr>
        <w:t>Sekretari</w:t>
      </w:r>
      <w:proofErr w:type="spellEnd"/>
    </w:p>
    <w:p w14:paraId="1FEE4159" w14:textId="5921A50F" w:rsidR="00FA2AA5" w:rsidRPr="00873957" w:rsidRDefault="00386486" w:rsidP="003250E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C5EE449" wp14:editId="4C62A4B3">
            <wp:extent cx="4884420" cy="2943225"/>
            <wp:effectExtent l="0" t="0" r="1143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1BE9E1" w14:textId="3DDEA51D" w:rsidR="00FA2AA5" w:rsidRDefault="00FA2AA5" w:rsidP="003250E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>3</w:t>
      </w:r>
      <w:r w:rsidRPr="007A5925">
        <w:rPr>
          <w:rFonts w:ascii="BookAntiqua" w:hAnsi="BookAntiqua"/>
          <w:b/>
          <w:bCs/>
          <w:color w:val="000000"/>
        </w:rPr>
        <w:t xml:space="preserve">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>
        <w:rPr>
          <w:rFonts w:ascii="BookAntiqua" w:hAnsi="BookAntiqua"/>
          <w:color w:val="000000"/>
        </w:rPr>
        <w:t>DI</w:t>
      </w:r>
      <w:r w:rsidR="00873957">
        <w:rPr>
          <w:rFonts w:ascii="BookAntiqua" w:hAnsi="BookAntiqua"/>
          <w:color w:val="000000"/>
        </w:rPr>
        <w:t>II</w:t>
      </w:r>
      <w:r>
        <w:rPr>
          <w:rFonts w:ascii="BookAntiqua" w:hAnsi="BookAntiqua"/>
          <w:color w:val="000000"/>
        </w:rPr>
        <w:t xml:space="preserve"> </w:t>
      </w:r>
      <w:proofErr w:type="spellStart"/>
      <w:r w:rsidR="00873957">
        <w:rPr>
          <w:rFonts w:ascii="BookAntiqua" w:hAnsi="BookAntiqua"/>
          <w:color w:val="000000"/>
        </w:rPr>
        <w:t>Sekretari</w:t>
      </w:r>
      <w:proofErr w:type="spellEnd"/>
    </w:p>
    <w:p w14:paraId="2C19035D" w14:textId="506622B1" w:rsidR="005D1C36" w:rsidRPr="005D1C36" w:rsidRDefault="005D1C36" w:rsidP="005D1C3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67A5E" w14:textId="77777777" w:rsidR="00741CA7" w:rsidRPr="00741CA7" w:rsidRDefault="00EC4858" w:rsidP="005B14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41CA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41CA7" w:rsidRPr="00741CA7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Pr="00741CA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41CA7">
        <w:rPr>
          <w:rFonts w:ascii="Times New Roman" w:hAnsi="Times New Roman" w:cs="Times New Roman"/>
          <w:b/>
          <w:bCs/>
          <w:sz w:val="24"/>
          <w:szCs w:val="24"/>
        </w:rPr>
        <w:t>Akuntasi</w:t>
      </w:r>
      <w:proofErr w:type="spellEnd"/>
      <w:r w:rsidRPr="00741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27A9D" w14:textId="0F548FEA" w:rsidR="007B2DAA" w:rsidRPr="005D1C36" w:rsidRDefault="00360F3D" w:rsidP="003250E8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12A97CB" wp14:editId="55096CD5">
            <wp:extent cx="5113020" cy="3743325"/>
            <wp:effectExtent l="0" t="0" r="1143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16C8E8" w14:textId="13229839" w:rsidR="00FA2AA5" w:rsidRPr="007D37EC" w:rsidRDefault="00FA2AA5" w:rsidP="007D37EC">
      <w:pPr>
        <w:ind w:left="72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7EC">
        <w:rPr>
          <w:rFonts w:ascii="BookAntiqua" w:hAnsi="BookAntiqua"/>
          <w:b/>
          <w:bCs/>
          <w:color w:val="000000"/>
        </w:rPr>
        <w:t xml:space="preserve">Gambar 2.4 </w:t>
      </w:r>
      <w:proofErr w:type="spellStart"/>
      <w:r w:rsidRPr="007D37EC">
        <w:rPr>
          <w:rFonts w:ascii="BookAntiqua" w:hAnsi="BookAntiqua"/>
          <w:color w:val="000000"/>
        </w:rPr>
        <w:t>Persentase</w:t>
      </w:r>
      <w:proofErr w:type="spellEnd"/>
      <w:r w:rsidRPr="007D37EC">
        <w:rPr>
          <w:rFonts w:ascii="BookAntiqua" w:hAnsi="BookAntiqua"/>
          <w:color w:val="000000"/>
        </w:rPr>
        <w:t xml:space="preserve"> Platform PJJ </w:t>
      </w:r>
      <w:r w:rsidR="007D37EC">
        <w:rPr>
          <w:rFonts w:ascii="BookAntiqua" w:hAnsi="BookAntiqua"/>
          <w:color w:val="000000"/>
        </w:rPr>
        <w:t>S1</w:t>
      </w:r>
      <w:r w:rsidRPr="007D37EC">
        <w:rPr>
          <w:rFonts w:ascii="BookAntiqua" w:hAnsi="BookAntiqua"/>
          <w:color w:val="000000"/>
        </w:rPr>
        <w:t xml:space="preserve"> </w:t>
      </w:r>
      <w:proofErr w:type="spellStart"/>
      <w:r w:rsidRPr="007D37EC">
        <w:rPr>
          <w:rFonts w:ascii="BookAntiqua" w:hAnsi="BookAntiqua"/>
          <w:color w:val="000000"/>
        </w:rPr>
        <w:t>Akuntansi</w:t>
      </w:r>
      <w:proofErr w:type="spellEnd"/>
      <w:r w:rsidRPr="007D37EC">
        <w:rPr>
          <w:rFonts w:ascii="BookAntiqua" w:hAnsi="BookAntiqua"/>
          <w:color w:val="000000"/>
        </w:rPr>
        <w:t xml:space="preserve"> </w:t>
      </w:r>
    </w:p>
    <w:p w14:paraId="0FBA560E" w14:textId="411B6035" w:rsidR="007B2DAA" w:rsidRPr="005D1C36" w:rsidRDefault="007B2DAA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sz w:val="24"/>
          <w:szCs w:val="24"/>
        </w:rPr>
        <w:tab/>
      </w:r>
    </w:p>
    <w:p w14:paraId="0290C85B" w14:textId="7CD98C95" w:rsidR="00C25131" w:rsidRPr="005D1C36" w:rsidRDefault="00C25131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41991544" w14:textId="4DF9C4F8" w:rsidR="004A59DD" w:rsidRDefault="004A59DD" w:rsidP="005D1C36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D1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(</w:t>
      </w:r>
      <w:r w:rsidR="00741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1</w:t>
      </w:r>
      <w:r w:rsidRPr="005D1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="00741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snis</w:t>
      </w:r>
      <w:proofErr w:type="spellEnd"/>
      <w:r w:rsidR="00741C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gital</w:t>
      </w:r>
    </w:p>
    <w:p w14:paraId="7C4C1B1F" w14:textId="6C0C7795" w:rsidR="00FA2AA5" w:rsidRPr="008167FE" w:rsidRDefault="008167FE" w:rsidP="003250E8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F5E77C1" wp14:editId="6CCCB21C">
            <wp:extent cx="4884420" cy="2943225"/>
            <wp:effectExtent l="0" t="0" r="11430" b="95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BC53E2" w14:textId="33A88FB5" w:rsidR="00FA2AA5" w:rsidRDefault="00FA2AA5" w:rsidP="008167FE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>5</w:t>
      </w:r>
      <w:r w:rsidRPr="007A5925">
        <w:rPr>
          <w:rFonts w:ascii="BookAntiqua" w:hAnsi="BookAntiqua"/>
          <w:b/>
          <w:bCs/>
          <w:color w:val="000000"/>
        </w:rPr>
        <w:t xml:space="preserve">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 w:rsidR="00D46298">
        <w:rPr>
          <w:rFonts w:ascii="BookAntiqua" w:hAnsi="BookAntiqua"/>
          <w:color w:val="000000"/>
        </w:rPr>
        <w:t>S1</w:t>
      </w:r>
      <w:r>
        <w:rPr>
          <w:rFonts w:ascii="BookAntiqua" w:hAnsi="BookAntiqua"/>
          <w:color w:val="000000"/>
        </w:rPr>
        <w:t xml:space="preserve"> </w:t>
      </w:r>
      <w:proofErr w:type="spellStart"/>
      <w:r w:rsidR="00D46298">
        <w:rPr>
          <w:rFonts w:ascii="BookAntiqua" w:hAnsi="BookAntiqua"/>
          <w:color w:val="000000"/>
        </w:rPr>
        <w:t>Bisnis</w:t>
      </w:r>
      <w:proofErr w:type="spellEnd"/>
      <w:r>
        <w:rPr>
          <w:rFonts w:ascii="BookAntiqua" w:hAnsi="BookAntiqua"/>
          <w:color w:val="000000"/>
        </w:rPr>
        <w:t xml:space="preserve"> Digital</w:t>
      </w:r>
    </w:p>
    <w:p w14:paraId="677DE658" w14:textId="7BB3FCFC" w:rsidR="005D1C36" w:rsidRPr="005D1C36" w:rsidRDefault="005D1C36" w:rsidP="005D1C36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5126C" w14:textId="05121801" w:rsidR="006A7CF8" w:rsidRPr="00741CA7" w:rsidRDefault="0067445A" w:rsidP="00741CA7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t xml:space="preserve">(S1) </w:t>
      </w:r>
      <w:r w:rsidR="00741CA7">
        <w:rPr>
          <w:rFonts w:ascii="Times New Roman" w:hAnsi="Times New Roman" w:cs="Times New Roman"/>
          <w:b/>
          <w:bCs/>
          <w:sz w:val="24"/>
          <w:szCs w:val="24"/>
        </w:rPr>
        <w:t>Manajemen</w:t>
      </w:r>
    </w:p>
    <w:p w14:paraId="3A70DF10" w14:textId="0E6DD9B9" w:rsidR="006A7CF8" w:rsidRPr="00D46298" w:rsidRDefault="003250E8" w:rsidP="00D46298">
      <w:pPr>
        <w:pStyle w:val="ListParagraph"/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8FC4E09" wp14:editId="5384331D">
            <wp:extent cx="4884420" cy="2943225"/>
            <wp:effectExtent l="0" t="0" r="11430" b="95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2D89582" w14:textId="41313C0F" w:rsidR="00FA2AA5" w:rsidRDefault="00FA2AA5" w:rsidP="00FA2AA5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>6</w:t>
      </w:r>
      <w:r w:rsidRPr="007A5925">
        <w:rPr>
          <w:rFonts w:ascii="BookAntiqua" w:hAnsi="BookAntiqua"/>
          <w:b/>
          <w:bCs/>
          <w:color w:val="000000"/>
        </w:rPr>
        <w:t xml:space="preserve">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>
        <w:rPr>
          <w:rFonts w:ascii="BookAntiqua" w:hAnsi="BookAntiqua"/>
          <w:color w:val="000000"/>
        </w:rPr>
        <w:t xml:space="preserve">S1 </w:t>
      </w:r>
      <w:r w:rsidR="00D46298">
        <w:rPr>
          <w:rFonts w:ascii="BookAntiqua" w:hAnsi="BookAntiqua"/>
          <w:color w:val="000000"/>
        </w:rPr>
        <w:t>Manajemen</w:t>
      </w:r>
    </w:p>
    <w:p w14:paraId="3A0BCF71" w14:textId="649DE27A" w:rsidR="00FA2AA5" w:rsidRDefault="00FA2AA5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6465A" w14:textId="43C5B0FA" w:rsidR="00D46298" w:rsidRDefault="00D4629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4F33" w14:textId="6FA20BF9" w:rsidR="00D46298" w:rsidRDefault="00D4629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2555B" w14:textId="72814E4F" w:rsidR="00D46298" w:rsidRDefault="00D4629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56A9" w14:textId="77777777" w:rsidR="00D46298" w:rsidRPr="005D1C36" w:rsidRDefault="00D4629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900D" w14:textId="3A3BF386" w:rsidR="00480072" w:rsidRPr="005D1C36" w:rsidRDefault="00480072" w:rsidP="005D1C36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S1) </w:t>
      </w:r>
      <w:r w:rsidR="00741CA7">
        <w:rPr>
          <w:rFonts w:ascii="Times New Roman" w:hAnsi="Times New Roman" w:cs="Times New Roman"/>
          <w:b/>
          <w:bCs/>
          <w:sz w:val="24"/>
          <w:szCs w:val="24"/>
        </w:rPr>
        <w:t xml:space="preserve">Pendidikan </w:t>
      </w:r>
      <w:proofErr w:type="spellStart"/>
      <w:r w:rsidR="00741CA7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 w:rsidR="00741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41CA7">
        <w:rPr>
          <w:rFonts w:ascii="Times New Roman" w:hAnsi="Times New Roman" w:cs="Times New Roman"/>
          <w:b/>
          <w:bCs/>
          <w:sz w:val="24"/>
          <w:szCs w:val="24"/>
        </w:rPr>
        <w:t>Perkantoran</w:t>
      </w:r>
      <w:proofErr w:type="spellEnd"/>
    </w:p>
    <w:p w14:paraId="1CDD614A" w14:textId="31C93B28" w:rsidR="006A7CF8" w:rsidRDefault="00D4629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FEF419B" wp14:editId="372B0A32">
            <wp:extent cx="4884420" cy="2943225"/>
            <wp:effectExtent l="0" t="0" r="11430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381255" w14:textId="292E10D8" w:rsidR="005D1C36" w:rsidRDefault="00FA2AA5" w:rsidP="00FA2AA5">
      <w:pPr>
        <w:pStyle w:val="ListParagraph"/>
        <w:ind w:left="1080"/>
        <w:jc w:val="center"/>
        <w:rPr>
          <w:rFonts w:ascii="BookAntiqua" w:hAnsi="BookAntiqua"/>
          <w:color w:val="000000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>7</w:t>
      </w:r>
      <w:r w:rsidRPr="007A5925">
        <w:rPr>
          <w:rFonts w:ascii="BookAntiqua" w:hAnsi="BookAntiqua"/>
          <w:b/>
          <w:bCs/>
          <w:color w:val="000000"/>
        </w:rPr>
        <w:t xml:space="preserve">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>
        <w:rPr>
          <w:rFonts w:ascii="BookAntiqua" w:hAnsi="BookAntiqua"/>
          <w:color w:val="000000"/>
        </w:rPr>
        <w:t xml:space="preserve">S1 </w:t>
      </w:r>
      <w:r w:rsidR="00C5708A">
        <w:rPr>
          <w:rFonts w:ascii="BookAntiqua" w:hAnsi="BookAntiqua"/>
          <w:color w:val="000000"/>
        </w:rPr>
        <w:t xml:space="preserve">Pendidikan </w:t>
      </w:r>
      <w:proofErr w:type="spellStart"/>
      <w:r w:rsidR="00C5708A">
        <w:rPr>
          <w:rFonts w:ascii="BookAntiqua" w:hAnsi="BookAntiqua"/>
          <w:color w:val="000000"/>
        </w:rPr>
        <w:t>Administrasi</w:t>
      </w:r>
      <w:proofErr w:type="spellEnd"/>
      <w:r w:rsidR="00C5708A">
        <w:rPr>
          <w:rFonts w:ascii="BookAntiqua" w:hAnsi="BookAntiqua"/>
          <w:color w:val="000000"/>
        </w:rPr>
        <w:t xml:space="preserve"> </w:t>
      </w:r>
      <w:proofErr w:type="spellStart"/>
      <w:r w:rsidR="00C5708A">
        <w:rPr>
          <w:rFonts w:ascii="BookAntiqua" w:hAnsi="BookAntiqua"/>
          <w:color w:val="000000"/>
        </w:rPr>
        <w:t>Perkantoran</w:t>
      </w:r>
      <w:proofErr w:type="spellEnd"/>
    </w:p>
    <w:p w14:paraId="6343EAE8" w14:textId="4ED35D69" w:rsidR="00FA2AA5" w:rsidRPr="00FA2AA5" w:rsidRDefault="00FA2AA5" w:rsidP="00FA2AA5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50A6" w14:textId="26B2E721" w:rsidR="001F0045" w:rsidRPr="005D1C36" w:rsidRDefault="001F0045" w:rsidP="005D1C36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t xml:space="preserve">(S1) </w:t>
      </w:r>
      <w:r w:rsidR="00741CA7">
        <w:rPr>
          <w:rFonts w:ascii="Times New Roman" w:hAnsi="Times New Roman" w:cs="Times New Roman"/>
          <w:b/>
          <w:bCs/>
          <w:sz w:val="24"/>
          <w:szCs w:val="24"/>
        </w:rPr>
        <w:t>Pendidikan Ekonomi</w:t>
      </w:r>
    </w:p>
    <w:p w14:paraId="241A03EA" w14:textId="613FBC11" w:rsidR="001F0045" w:rsidRPr="005D1C36" w:rsidRDefault="00597389" w:rsidP="00641184">
      <w:pPr>
        <w:tabs>
          <w:tab w:val="left" w:pos="851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1EBE3A" wp14:editId="00F34977">
            <wp:extent cx="4884420" cy="2943225"/>
            <wp:effectExtent l="0" t="0" r="114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D395C9" w14:textId="4FDFC322" w:rsidR="00C5708A" w:rsidRPr="00641184" w:rsidRDefault="00C5708A" w:rsidP="00641184">
      <w:pPr>
        <w:ind w:left="720" w:firstLine="0"/>
        <w:jc w:val="center"/>
        <w:rPr>
          <w:rFonts w:ascii="BookAntiqua" w:hAnsi="BookAntiqua"/>
          <w:color w:val="000000"/>
        </w:rPr>
      </w:pPr>
      <w:r w:rsidRPr="00641184">
        <w:rPr>
          <w:rFonts w:ascii="BookAntiqua" w:hAnsi="BookAntiqua"/>
          <w:b/>
          <w:bCs/>
          <w:color w:val="000000"/>
        </w:rPr>
        <w:t xml:space="preserve">Gambar 2.8 </w:t>
      </w:r>
      <w:proofErr w:type="spellStart"/>
      <w:r w:rsidRPr="00641184">
        <w:rPr>
          <w:rFonts w:ascii="BookAntiqua" w:hAnsi="BookAntiqua"/>
          <w:color w:val="000000"/>
        </w:rPr>
        <w:t>Persentase</w:t>
      </w:r>
      <w:proofErr w:type="spellEnd"/>
      <w:r w:rsidRPr="00641184">
        <w:rPr>
          <w:rFonts w:ascii="BookAntiqua" w:hAnsi="BookAntiqua"/>
          <w:color w:val="000000"/>
        </w:rPr>
        <w:t xml:space="preserve"> Platform PJJ S1 Pendidikan Ekonomi</w:t>
      </w:r>
    </w:p>
    <w:p w14:paraId="7E2879BF" w14:textId="564DCE6F" w:rsidR="00C5708A" w:rsidRDefault="00C5708A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01F5656D" w14:textId="3E40A5B1" w:rsidR="00C5708A" w:rsidRDefault="00C5708A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51215FC1" w14:textId="0863418A" w:rsidR="00C5708A" w:rsidRDefault="00C5708A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62D5F71D" w14:textId="45760547" w:rsidR="00C5708A" w:rsidRDefault="00C5708A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34889609" w14:textId="77777777" w:rsidR="00C5708A" w:rsidRPr="005D1C36" w:rsidRDefault="00C5708A" w:rsidP="003C3639">
      <w:pPr>
        <w:tabs>
          <w:tab w:val="left" w:pos="851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FF0B4A" w14:textId="10D7970A" w:rsidR="006A7CF8" w:rsidRPr="005D1C36" w:rsidRDefault="00937453" w:rsidP="005D1C36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S1) </w:t>
      </w:r>
      <w:r w:rsidR="004A285B">
        <w:rPr>
          <w:rFonts w:ascii="Times New Roman" w:hAnsi="Times New Roman" w:cs="Times New Roman"/>
          <w:b/>
          <w:bCs/>
          <w:sz w:val="24"/>
          <w:szCs w:val="24"/>
        </w:rPr>
        <w:t xml:space="preserve">Pendidikan </w:t>
      </w:r>
      <w:r w:rsidR="00383C8C">
        <w:rPr>
          <w:rFonts w:ascii="Times New Roman" w:hAnsi="Times New Roman" w:cs="Times New Roman"/>
          <w:b/>
          <w:bCs/>
          <w:sz w:val="24"/>
          <w:szCs w:val="24"/>
        </w:rPr>
        <w:t xml:space="preserve">Tata </w:t>
      </w:r>
      <w:proofErr w:type="spellStart"/>
      <w:r w:rsidR="00383C8C">
        <w:rPr>
          <w:rFonts w:ascii="Times New Roman" w:hAnsi="Times New Roman" w:cs="Times New Roman"/>
          <w:b/>
          <w:bCs/>
          <w:sz w:val="24"/>
          <w:szCs w:val="24"/>
        </w:rPr>
        <w:t>Niaga</w:t>
      </w:r>
      <w:proofErr w:type="spellEnd"/>
      <w:r w:rsidR="00163E44">
        <w:rPr>
          <w:rFonts w:ascii="Times New Roman" w:hAnsi="Times New Roman" w:cs="Times New Roman"/>
          <w:b/>
          <w:bCs/>
          <w:sz w:val="24"/>
          <w:szCs w:val="24"/>
        </w:rPr>
        <w:t xml:space="preserve"> (Pendidikan </w:t>
      </w:r>
      <w:proofErr w:type="spellStart"/>
      <w:r w:rsidR="00163E44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="00163E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B0D53" w14:textId="56D9DDA1" w:rsidR="00327F92" w:rsidRPr="00163E44" w:rsidRDefault="00163E44" w:rsidP="00163E44">
      <w:pPr>
        <w:tabs>
          <w:tab w:val="left" w:pos="8931"/>
        </w:tabs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F185143" wp14:editId="788073CB">
            <wp:extent cx="4884420" cy="2943225"/>
            <wp:effectExtent l="0" t="0" r="1143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475A11C" w14:textId="2C0D6C2C" w:rsidR="00FA2AA5" w:rsidRPr="00851131" w:rsidRDefault="00FA2AA5" w:rsidP="00163E44">
      <w:pPr>
        <w:pStyle w:val="ListParagraph"/>
        <w:ind w:firstLine="0"/>
        <w:jc w:val="center"/>
        <w:rPr>
          <w:rFonts w:ascii="BookAntiqua" w:hAnsi="BookAntiqua"/>
          <w:color w:val="000000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>9</w:t>
      </w:r>
      <w:r w:rsidRPr="007A5925">
        <w:rPr>
          <w:rFonts w:ascii="BookAntiqua" w:hAnsi="BookAntiqua"/>
          <w:b/>
          <w:bCs/>
          <w:color w:val="000000"/>
        </w:rPr>
        <w:t xml:space="preserve">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>
        <w:rPr>
          <w:rFonts w:ascii="BookAntiqua" w:hAnsi="BookAntiqua"/>
          <w:color w:val="000000"/>
        </w:rPr>
        <w:t>S1</w:t>
      </w:r>
      <w:r w:rsidR="00163E44">
        <w:rPr>
          <w:rFonts w:ascii="BookAntiqua" w:hAnsi="BookAntiqua"/>
          <w:color w:val="000000"/>
        </w:rPr>
        <w:t xml:space="preserve"> Pendidikan</w:t>
      </w:r>
      <w:r>
        <w:rPr>
          <w:rFonts w:ascii="BookAntiqua" w:hAnsi="BookAntiqua"/>
          <w:color w:val="000000"/>
        </w:rPr>
        <w:t xml:space="preserve"> </w:t>
      </w:r>
      <w:r w:rsidR="00C5708A">
        <w:rPr>
          <w:rFonts w:ascii="BookAntiqua" w:hAnsi="BookAntiqua"/>
          <w:color w:val="000000"/>
        </w:rPr>
        <w:t xml:space="preserve">Tata </w:t>
      </w:r>
      <w:proofErr w:type="spellStart"/>
      <w:r w:rsidR="00C5708A">
        <w:rPr>
          <w:rFonts w:ascii="BookAntiqua" w:hAnsi="BookAntiqua"/>
          <w:color w:val="000000"/>
        </w:rPr>
        <w:t>Niaga</w:t>
      </w:r>
      <w:proofErr w:type="spellEnd"/>
      <w:r w:rsidR="00163E44">
        <w:rPr>
          <w:rFonts w:ascii="BookAntiqua" w:hAnsi="BookAntiqua"/>
          <w:color w:val="000000"/>
        </w:rPr>
        <w:t xml:space="preserve"> (Pendidikan </w:t>
      </w:r>
      <w:proofErr w:type="spellStart"/>
      <w:r w:rsidR="00163E44">
        <w:rPr>
          <w:rFonts w:ascii="BookAntiqua" w:hAnsi="BookAntiqua"/>
          <w:color w:val="000000"/>
        </w:rPr>
        <w:t>Bisnis</w:t>
      </w:r>
      <w:proofErr w:type="spellEnd"/>
      <w:r w:rsidR="00163E44">
        <w:rPr>
          <w:rFonts w:ascii="BookAntiqua" w:hAnsi="BookAntiqua"/>
          <w:color w:val="000000"/>
        </w:rPr>
        <w:t>)</w:t>
      </w:r>
    </w:p>
    <w:p w14:paraId="2F4376D1" w14:textId="77777777" w:rsidR="00FA2AA5" w:rsidRPr="005D1C36" w:rsidRDefault="00FA2AA5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1CC67CC" w14:textId="3DC24F44" w:rsidR="00327F92" w:rsidRPr="005D1C36" w:rsidRDefault="00BE6EF9" w:rsidP="005D1C36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sz w:val="24"/>
          <w:szCs w:val="24"/>
        </w:rPr>
        <w:t>(S</w:t>
      </w:r>
      <w:r w:rsidR="00741C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1C3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83C8C">
        <w:rPr>
          <w:rFonts w:ascii="Times New Roman" w:hAnsi="Times New Roman" w:cs="Times New Roman"/>
          <w:b/>
          <w:bCs/>
          <w:sz w:val="24"/>
          <w:szCs w:val="24"/>
        </w:rPr>
        <w:t>Manajemen</w:t>
      </w:r>
    </w:p>
    <w:p w14:paraId="0AC881A3" w14:textId="5CBEFD7C" w:rsidR="00851131" w:rsidRPr="00163E44" w:rsidRDefault="00163E44" w:rsidP="00163E44">
      <w:pPr>
        <w:pStyle w:val="ListParagraph"/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F939F1" wp14:editId="69097E6C">
            <wp:extent cx="4884420" cy="2943225"/>
            <wp:effectExtent l="0" t="0" r="1143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B2E968" w14:textId="34CBCF27" w:rsidR="00851131" w:rsidRPr="00851131" w:rsidRDefault="00851131" w:rsidP="00163E44">
      <w:pPr>
        <w:pStyle w:val="ListParagraph"/>
        <w:jc w:val="center"/>
        <w:rPr>
          <w:rFonts w:ascii="BookAntiqua" w:hAnsi="BookAntiqua"/>
          <w:color w:val="000000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 xml:space="preserve">10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r>
        <w:rPr>
          <w:rFonts w:ascii="BookAntiqua" w:hAnsi="BookAntiqua"/>
          <w:color w:val="000000"/>
        </w:rPr>
        <w:t>S</w:t>
      </w:r>
      <w:r w:rsidR="00C5708A">
        <w:rPr>
          <w:rFonts w:ascii="BookAntiqua" w:hAnsi="BookAntiqua"/>
          <w:color w:val="000000"/>
        </w:rPr>
        <w:t>2 Manajemen</w:t>
      </w:r>
    </w:p>
    <w:p w14:paraId="1C37B6C4" w14:textId="74569AF4" w:rsidR="00851131" w:rsidRDefault="00851131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398370A3" w14:textId="0284E992" w:rsidR="003C3639" w:rsidRDefault="003C3639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0013D09" w14:textId="77777777" w:rsidR="003C3639" w:rsidRPr="005D1C36" w:rsidRDefault="003C3639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6FA0F63" w14:textId="09D6D29E" w:rsidR="00851131" w:rsidRDefault="00851131" w:rsidP="00741CA7">
      <w:pPr>
        <w:tabs>
          <w:tab w:val="left" w:pos="851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5A9F27" w14:textId="5C984949" w:rsidR="00C5708A" w:rsidRDefault="00C5708A" w:rsidP="00741CA7">
      <w:pPr>
        <w:tabs>
          <w:tab w:val="left" w:pos="851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2A35A14" w14:textId="5D1ACB52" w:rsidR="00F16C88" w:rsidRPr="005D1C36" w:rsidRDefault="00FA1B38" w:rsidP="00741CA7">
      <w:pPr>
        <w:pStyle w:val="ListParagraph"/>
        <w:numPr>
          <w:ilvl w:val="0"/>
          <w:numId w:val="3"/>
        </w:numPr>
        <w:tabs>
          <w:tab w:val="left" w:pos="851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ata-Rata </w:t>
      </w:r>
      <w:proofErr w:type="spellStart"/>
      <w:r w:rsidR="007F5261"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sentasi</w:t>
      </w:r>
      <w:proofErr w:type="spellEnd"/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F5261"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tform </w:t>
      </w:r>
      <w:proofErr w:type="spellStart"/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belajaran</w:t>
      </w:r>
      <w:proofErr w:type="spellEnd"/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konomi</w:t>
      </w:r>
    </w:p>
    <w:p w14:paraId="10516213" w14:textId="1D2C32AB" w:rsidR="00FA1B38" w:rsidRPr="005D1C36" w:rsidRDefault="00FA1B3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A093B3" w14:textId="7C773300" w:rsidR="00FA1B38" w:rsidRPr="005D1C36" w:rsidRDefault="00FA1B38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D1C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7C3EB" wp14:editId="72CE5E46">
            <wp:extent cx="4819650" cy="2927350"/>
            <wp:effectExtent l="0" t="0" r="0" b="635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5D5CC262-6959-3401-C71F-C646B31EDB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D5438B" w14:textId="59047E02" w:rsidR="00C1377C" w:rsidRPr="00851131" w:rsidRDefault="00C1377C" w:rsidP="00C1377C">
      <w:pPr>
        <w:pStyle w:val="ListParagraph"/>
        <w:jc w:val="center"/>
        <w:rPr>
          <w:rFonts w:ascii="BookAntiqua" w:hAnsi="BookAntiqua"/>
          <w:color w:val="000000"/>
        </w:rPr>
      </w:pPr>
      <w:r w:rsidRPr="007A5925">
        <w:rPr>
          <w:rFonts w:ascii="BookAntiqua" w:hAnsi="BookAntiqua"/>
          <w:b/>
          <w:bCs/>
          <w:color w:val="000000"/>
        </w:rPr>
        <w:t>Gambar 2.</w:t>
      </w:r>
      <w:r>
        <w:rPr>
          <w:rFonts w:ascii="BookAntiqua" w:hAnsi="BookAntiqua"/>
          <w:b/>
          <w:bCs/>
          <w:color w:val="000000"/>
        </w:rPr>
        <w:t xml:space="preserve">11 </w:t>
      </w:r>
      <w:proofErr w:type="spellStart"/>
      <w:r w:rsidRPr="007A5925">
        <w:rPr>
          <w:rFonts w:ascii="BookAntiqua" w:hAnsi="BookAntiqua"/>
          <w:color w:val="000000"/>
        </w:rPr>
        <w:t>Persentase</w:t>
      </w:r>
      <w:proofErr w:type="spellEnd"/>
      <w:r w:rsidRPr="007A5925">
        <w:rPr>
          <w:rFonts w:ascii="BookAntiqua" w:hAnsi="BookAntiqua"/>
          <w:color w:val="000000"/>
        </w:rPr>
        <w:t xml:space="preserve"> Platform PJJ </w:t>
      </w:r>
      <w:proofErr w:type="spellStart"/>
      <w:r>
        <w:rPr>
          <w:rFonts w:ascii="BookAntiqua" w:hAnsi="BookAntiqua"/>
          <w:color w:val="000000"/>
        </w:rPr>
        <w:t>Fakultas</w:t>
      </w:r>
      <w:proofErr w:type="spellEnd"/>
      <w:r>
        <w:rPr>
          <w:rFonts w:ascii="BookAntiqua" w:hAnsi="BookAntiqua"/>
          <w:color w:val="000000"/>
        </w:rPr>
        <w:t xml:space="preserve"> Ekonomi</w:t>
      </w:r>
    </w:p>
    <w:p w14:paraId="03EC851C" w14:textId="23BB2B43" w:rsidR="005D1C36" w:rsidRPr="005D1C36" w:rsidRDefault="005D1C36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E7763A2" w14:textId="16E21B93" w:rsidR="005D1C36" w:rsidRDefault="005D1C36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2.11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rata-rata plat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PJJ yang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Ekonom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ata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AF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latform yang pa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1)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Zoom Meeting Cloud 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, 2)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 WhatsApp Group</w:t>
      </w:r>
      <w:r w:rsidR="00D56F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56FFF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D64AF9">
        <w:rPr>
          <w:rFonts w:ascii="Times New Roman" w:hAnsi="Times New Roman" w:cs="Times New Roman"/>
          <w:color w:val="000000"/>
          <w:sz w:val="24"/>
          <w:szCs w:val="24"/>
        </w:rPr>
        <w:t xml:space="preserve">, 3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Google Classroom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,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LMS UNJ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%), 5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Microsoft Teams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%), 6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Google Form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>, 7</w:t>
      </w:r>
      <w:r w:rsidR="00683AC7"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LMS </w:t>
      </w:r>
      <w:proofErr w:type="spellStart"/>
      <w:r w:rsidR="00C1377C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 xml:space="preserve">%), dan 8) </w:t>
      </w:r>
      <w:r w:rsidR="00C1377C">
        <w:rPr>
          <w:rFonts w:ascii="Times New Roman" w:hAnsi="Times New Roman" w:cs="Times New Roman"/>
          <w:color w:val="000000"/>
          <w:sz w:val="24"/>
          <w:szCs w:val="24"/>
        </w:rPr>
        <w:t>E-Artikel/</w:t>
      </w:r>
      <w:proofErr w:type="spellStart"/>
      <w:r w:rsidR="00C1377C">
        <w:rPr>
          <w:rFonts w:ascii="Times New Roman" w:hAnsi="Times New Roman" w:cs="Times New Roman"/>
          <w:color w:val="000000"/>
          <w:sz w:val="24"/>
          <w:szCs w:val="24"/>
        </w:rPr>
        <w:t>Ebook</w:t>
      </w:r>
      <w:proofErr w:type="spellEnd"/>
      <w:r w:rsidR="00C13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AC7">
        <w:rPr>
          <w:rFonts w:ascii="Times New Roman" w:hAnsi="Times New Roman" w:cs="Times New Roman"/>
          <w:color w:val="000000"/>
          <w:sz w:val="24"/>
          <w:szCs w:val="24"/>
        </w:rPr>
        <w:t>(1%).</w:t>
      </w:r>
    </w:p>
    <w:p w14:paraId="0D05B0C3" w14:textId="2E5ADDBE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EF97EA3" w14:textId="4FB6BFE9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0ED3F16" w14:textId="7BC290E4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23D702A" w14:textId="5F6D2901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9CB0605" w14:textId="38A18E81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8E4B5B8" w14:textId="590F0A90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1150FDA" w14:textId="5728C38D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51E2D210" w14:textId="4558D259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B8A6C02" w14:textId="4243A802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89129C5" w14:textId="37D35F75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4301D276" w14:textId="08CC833A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28D2F28E" w14:textId="4F6FED00" w:rsidR="00BC49EB" w:rsidRDefault="00BC49EB" w:rsidP="00683AC7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46A8CAB" w14:textId="5E996319" w:rsidR="00BC49EB" w:rsidRDefault="00BC49EB" w:rsidP="00C1377C">
      <w:pPr>
        <w:tabs>
          <w:tab w:val="left" w:pos="851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20E27" w14:textId="77777777" w:rsidR="00741CA7" w:rsidRDefault="00741CA7" w:rsidP="005D1C3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741CA7" w:rsidSect="00EB7A30">
          <w:pgSz w:w="11906" w:h="16838" w:code="9"/>
          <w:pgMar w:top="1440" w:right="1440" w:bottom="1440" w:left="1440" w:header="720" w:footer="761" w:gutter="0"/>
          <w:pgNumType w:start="1"/>
          <w:cols w:space="720"/>
          <w:titlePg/>
          <w:docGrid w:linePitch="360"/>
        </w:sectPr>
      </w:pPr>
      <w:bookmarkStart w:id="51" w:name="_Toc125728799"/>
    </w:p>
    <w:p w14:paraId="36136BF5" w14:textId="77777777" w:rsidR="00741CA7" w:rsidRDefault="005D1C36" w:rsidP="00741CA7">
      <w:pPr>
        <w:pStyle w:val="Heading1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25883916"/>
      <w:bookmarkStart w:id="53" w:name="_Toc125884003"/>
      <w:r w:rsidRPr="005D1C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r w:rsidRPr="005D1C3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UTUP</w:t>
      </w:r>
      <w:bookmarkEnd w:id="51"/>
      <w:bookmarkEnd w:id="52"/>
      <w:bookmarkEnd w:id="53"/>
      <w:r w:rsidRPr="005D1C36">
        <w:br/>
      </w:r>
    </w:p>
    <w:p w14:paraId="7D60624F" w14:textId="624C46D0" w:rsidR="0095289D" w:rsidRPr="00877739" w:rsidRDefault="005D1C36" w:rsidP="00741CA7">
      <w:pPr>
        <w:pStyle w:val="Heading2"/>
        <w:numPr>
          <w:ilvl w:val="0"/>
          <w:numId w:val="13"/>
        </w:numPr>
        <w:ind w:left="723"/>
      </w:pPr>
      <w:bookmarkStart w:id="54" w:name="_Toc125883917"/>
      <w:bookmarkStart w:id="55" w:name="_Toc125884004"/>
      <w:r w:rsidRPr="00877739">
        <w:t>Kesimpulan</w:t>
      </w:r>
      <w:bookmarkEnd w:id="54"/>
      <w:bookmarkEnd w:id="55"/>
    </w:p>
    <w:p w14:paraId="42EA602B" w14:textId="77777777" w:rsidR="00741CA7" w:rsidRDefault="00741CA7" w:rsidP="00741CA7">
      <w:pPr>
        <w:tabs>
          <w:tab w:val="left" w:pos="8510"/>
        </w:tabs>
        <w:ind w:left="0" w:firstLine="0"/>
      </w:pPr>
    </w:p>
    <w:p w14:paraId="165630DB" w14:textId="77777777" w:rsidR="00741CA7" w:rsidRDefault="005D1C36" w:rsidP="00741CA7">
      <w:pPr>
        <w:ind w:firstLine="363"/>
        <w:rPr>
          <w:rFonts w:ascii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1CA7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emester 11</w:t>
      </w:r>
      <w:r w:rsidR="00741CA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746476" w14:textId="56B2A8BE" w:rsidR="005D1C36" w:rsidRPr="00741CA7" w:rsidRDefault="005D1C36" w:rsidP="00741CA7">
      <w:pPr>
        <w:pStyle w:val="ListParagraph"/>
        <w:numPr>
          <w:ilvl w:val="0"/>
          <w:numId w:val="14"/>
        </w:numPr>
        <w:ind w:left="723"/>
        <w:rPr>
          <w:rFonts w:ascii="Times New Roman" w:hAnsi="Times New Roman" w:cs="Times New Roman"/>
          <w:color w:val="000000"/>
          <w:sz w:val="24"/>
          <w:szCs w:val="24"/>
        </w:rPr>
      </w:pPr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pengisisan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</w:p>
    <w:tbl>
      <w:tblPr>
        <w:tblW w:w="9085" w:type="dxa"/>
        <w:tblLook w:val="04A0" w:firstRow="1" w:lastRow="0" w:firstColumn="1" w:lastColumn="0" w:noHBand="0" w:noVBand="1"/>
      </w:tblPr>
      <w:tblGrid>
        <w:gridCol w:w="5665"/>
        <w:gridCol w:w="3420"/>
      </w:tblGrid>
      <w:tr w:rsidR="004A285B" w:rsidRPr="005D1C36" w14:paraId="388B651A" w14:textId="77777777" w:rsidTr="001A6136">
        <w:trPr>
          <w:trHeight w:val="2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C4FD" w14:textId="77777777" w:rsidR="004A285B" w:rsidRPr="005D1C36" w:rsidRDefault="004A285B" w:rsidP="001A6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F78" w14:textId="77777777" w:rsidR="004A285B" w:rsidRPr="005D1C36" w:rsidRDefault="004A285B" w:rsidP="001A61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285B" w:rsidRPr="005D1C36" w14:paraId="0B917975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6D5C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hasa d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n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73D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9</w:t>
            </w:r>
          </w:p>
        </w:tc>
      </w:tr>
      <w:tr w:rsidR="004A285B" w:rsidRPr="005D1C36" w14:paraId="7E0D533B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3D1E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konom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89E8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0</w:t>
            </w:r>
          </w:p>
        </w:tc>
      </w:tr>
      <w:tr w:rsidR="004A285B" w:rsidRPr="005D1C36" w14:paraId="2D40B7F6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959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lahrag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928A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A285B" w:rsidRPr="005D1C36" w14:paraId="0B65480D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2DB6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didik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74B0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45</w:t>
            </w:r>
          </w:p>
        </w:tc>
      </w:tr>
      <w:tr w:rsidR="004A285B" w:rsidRPr="005D1C36" w14:paraId="22FDADB0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278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sial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4D5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9</w:t>
            </w:r>
          </w:p>
        </w:tc>
      </w:tr>
      <w:tr w:rsidR="004A285B" w:rsidRPr="005D1C36" w14:paraId="03CC33E4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627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matika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lmu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getahuan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F5F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1</w:t>
            </w:r>
          </w:p>
        </w:tc>
      </w:tr>
      <w:tr w:rsidR="004A285B" w:rsidRPr="005D1C36" w14:paraId="7B1AA4F9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6408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endidikan </w:t>
            </w: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sikologi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5535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</w:t>
            </w:r>
          </w:p>
        </w:tc>
      </w:tr>
      <w:tr w:rsidR="004A285B" w:rsidRPr="005D1C36" w14:paraId="529E74AD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2AD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</w:t>
            </w:r>
            <w:proofErr w:type="spellEnd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kni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182F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8</w:t>
            </w:r>
          </w:p>
        </w:tc>
      </w:tr>
      <w:tr w:rsidR="004A285B" w:rsidRPr="005D1C36" w14:paraId="3FA6DF49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421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scasarjana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6351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4A285B" w:rsidRPr="005D1C36" w14:paraId="6BD9683A" w14:textId="77777777" w:rsidTr="001A6136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CA95" w14:textId="77777777" w:rsidR="004A285B" w:rsidRPr="005D1C36" w:rsidRDefault="004A285B" w:rsidP="001A6136">
            <w:pPr>
              <w:ind w:left="2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8E2" w14:textId="77777777" w:rsidR="004A285B" w:rsidRPr="005D1C36" w:rsidRDefault="004A285B" w:rsidP="001A613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41</w:t>
            </w:r>
          </w:p>
        </w:tc>
      </w:tr>
    </w:tbl>
    <w:p w14:paraId="1ED0A478" w14:textId="7228D8E4" w:rsidR="005D1C36" w:rsidRPr="005D1C36" w:rsidRDefault="005D1C36" w:rsidP="005D1C36">
      <w:pPr>
        <w:pStyle w:val="ListParagraph"/>
        <w:tabs>
          <w:tab w:val="left" w:pos="85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3E7AFDB" w14:textId="26761417" w:rsidR="005D1C36" w:rsidRDefault="005D1C36" w:rsidP="005D1C36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responde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nanggu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(PJ)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survey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41C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1CA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B6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erting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Pendidikan dan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terendah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Ol</w:t>
      </w:r>
      <w:r w:rsidR="00310B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hrga</w:t>
      </w:r>
      <w:proofErr w:type="spellEnd"/>
      <w:r w:rsidR="00310B6F" w:rsidRPr="000451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ED2505" w14:textId="77777777" w:rsidR="00741CA7" w:rsidRPr="005D1C36" w:rsidRDefault="00741CA7" w:rsidP="005D1C36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401C00C" w14:textId="41B77188" w:rsidR="005D1C36" w:rsidRPr="00741CA7" w:rsidRDefault="005D1C36" w:rsidP="00741CA7">
      <w:pPr>
        <w:pStyle w:val="ListParagraph"/>
        <w:numPr>
          <w:ilvl w:val="0"/>
          <w:numId w:val="14"/>
        </w:num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Jenjang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Ekono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50"/>
        <w:gridCol w:w="851"/>
        <w:gridCol w:w="850"/>
        <w:gridCol w:w="2217"/>
      </w:tblGrid>
      <w:tr w:rsidR="003C3639" w:rsidRPr="005A7F43" w14:paraId="27F0E63E" w14:textId="77777777" w:rsidTr="00973034">
        <w:trPr>
          <w:trHeight w:val="331"/>
        </w:trPr>
        <w:tc>
          <w:tcPr>
            <w:tcW w:w="4248" w:type="dxa"/>
          </w:tcPr>
          <w:p w14:paraId="0A8F688D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 RESPONDEN PER JENJANG</w:t>
            </w:r>
          </w:p>
        </w:tc>
        <w:tc>
          <w:tcPr>
            <w:tcW w:w="2551" w:type="dxa"/>
            <w:gridSpan w:val="3"/>
          </w:tcPr>
          <w:p w14:paraId="3AAAB161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2217" w:type="dxa"/>
          </w:tcPr>
          <w:p w14:paraId="4163AD01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C3639" w:rsidRPr="005A7F43" w14:paraId="32F3F912" w14:textId="77777777" w:rsidTr="00973034">
        <w:trPr>
          <w:trHeight w:val="367"/>
        </w:trPr>
        <w:tc>
          <w:tcPr>
            <w:tcW w:w="4248" w:type="dxa"/>
          </w:tcPr>
          <w:p w14:paraId="5FBD9B0F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850" w:type="dxa"/>
          </w:tcPr>
          <w:p w14:paraId="07F273AE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I</w:t>
            </w:r>
          </w:p>
        </w:tc>
        <w:tc>
          <w:tcPr>
            <w:tcW w:w="851" w:type="dxa"/>
          </w:tcPr>
          <w:p w14:paraId="7B4C9CE5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1</w:t>
            </w:r>
          </w:p>
        </w:tc>
        <w:tc>
          <w:tcPr>
            <w:tcW w:w="850" w:type="dxa"/>
          </w:tcPr>
          <w:p w14:paraId="452BF05B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2</w:t>
            </w:r>
          </w:p>
        </w:tc>
        <w:tc>
          <w:tcPr>
            <w:tcW w:w="2217" w:type="dxa"/>
          </w:tcPr>
          <w:p w14:paraId="41B0B3F1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F502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nd Total</w:t>
            </w:r>
          </w:p>
        </w:tc>
      </w:tr>
      <w:tr w:rsidR="003C3639" w:rsidRPr="005A7F43" w14:paraId="1B8AD51F" w14:textId="77777777" w:rsidTr="00973034">
        <w:tc>
          <w:tcPr>
            <w:tcW w:w="4248" w:type="dxa"/>
          </w:tcPr>
          <w:p w14:paraId="54A6FD2E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kulta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konomi</w:t>
            </w:r>
          </w:p>
        </w:tc>
        <w:tc>
          <w:tcPr>
            <w:tcW w:w="850" w:type="dxa"/>
          </w:tcPr>
          <w:p w14:paraId="254BBF28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65F11528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14:paraId="6CC57F23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2217" w:type="dxa"/>
          </w:tcPr>
          <w:p w14:paraId="6FAB5939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80</w:t>
            </w:r>
          </w:p>
        </w:tc>
      </w:tr>
      <w:tr w:rsidR="003C3639" w:rsidRPr="005A7F43" w14:paraId="3F1762AA" w14:textId="77777777" w:rsidTr="00973034">
        <w:tc>
          <w:tcPr>
            <w:tcW w:w="4248" w:type="dxa"/>
          </w:tcPr>
          <w:p w14:paraId="381ED204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850" w:type="dxa"/>
          </w:tcPr>
          <w:p w14:paraId="116BAF6F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6B35EFD7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14:paraId="0F3F05FE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7</w:t>
            </w:r>
          </w:p>
        </w:tc>
        <w:tc>
          <w:tcPr>
            <w:tcW w:w="2217" w:type="dxa"/>
          </w:tcPr>
          <w:p w14:paraId="7FD5908D" w14:textId="77777777" w:rsidR="003C3639" w:rsidRPr="006F502D" w:rsidRDefault="003C3639" w:rsidP="00973034">
            <w:pPr>
              <w:pStyle w:val="Heading1"/>
              <w:spacing w:before="0"/>
              <w:ind w:lef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80</w:t>
            </w:r>
          </w:p>
        </w:tc>
      </w:tr>
    </w:tbl>
    <w:p w14:paraId="73B3AB8E" w14:textId="77777777" w:rsidR="005D1C36" w:rsidRPr="005D1C36" w:rsidRDefault="005D1C36" w:rsidP="005D1C36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3AFD358" w14:textId="3979DD8F" w:rsidR="005D1C36" w:rsidRPr="00741CA7" w:rsidRDefault="005D1C36" w:rsidP="00741CA7">
      <w:pPr>
        <w:pStyle w:val="ListParagraph"/>
        <w:numPr>
          <w:ilvl w:val="0"/>
          <w:numId w:val="14"/>
        </w:num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hadir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A28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minggu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85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Ekonomi</w:t>
      </w:r>
      <w:r w:rsidR="004A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1CA7">
        <w:rPr>
          <w:rFonts w:ascii="Times New Roman" w:hAnsi="Times New Roman" w:cs="Times New Roman"/>
          <w:color w:val="000000"/>
          <w:sz w:val="24"/>
          <w:szCs w:val="24"/>
        </w:rPr>
        <w:t>yakni</w:t>
      </w:r>
      <w:proofErr w:type="spellEnd"/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891</w:t>
      </w:r>
      <w:r w:rsidRPr="00741CA7">
        <w:rPr>
          <w:rFonts w:ascii="Times New Roman" w:hAnsi="Times New Roman" w:cs="Times New Roman"/>
          <w:color w:val="000000"/>
          <w:sz w:val="24"/>
          <w:szCs w:val="24"/>
        </w:rPr>
        <w:t xml:space="preserve"> orang.</w:t>
      </w:r>
    </w:p>
    <w:p w14:paraId="5AC2BEAD" w14:textId="42541A83" w:rsidR="005D1C36" w:rsidRPr="005D1C36" w:rsidRDefault="005D1C36" w:rsidP="005D1C36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</w:p>
    <w:p w14:paraId="202C6AFA" w14:textId="2080005B" w:rsidR="00683AC7" w:rsidRPr="00741CA7" w:rsidRDefault="004A285B" w:rsidP="00741CA7">
      <w:pPr>
        <w:pStyle w:val="ListParagraph"/>
        <w:numPr>
          <w:ilvl w:val="0"/>
          <w:numId w:val="14"/>
        </w:num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D1C3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r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2.11,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rata-rata platfor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PJJ yang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Ekonom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data di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platform yang pa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1C3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 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Zoom Meeting Cloud (</w:t>
      </w: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, 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atsApp Group (25%), 3) Google Classroom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MS UNJ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%), 5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Teams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%), 6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gle Form 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>%)</w:t>
      </w:r>
      <w:r>
        <w:rPr>
          <w:rFonts w:ascii="Times New Roman" w:hAnsi="Times New Roman" w:cs="Times New Roman"/>
          <w:color w:val="000000"/>
          <w:sz w:val="24"/>
          <w:szCs w:val="24"/>
        </w:rPr>
        <w:t>, 7</w:t>
      </w:r>
      <w:r w:rsidRPr="005D1C3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M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%), dan 8) E-Artikel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1%).</w:t>
      </w:r>
    </w:p>
    <w:p w14:paraId="40245048" w14:textId="77777777" w:rsidR="00010E77" w:rsidRPr="005D1C36" w:rsidRDefault="00010E77" w:rsidP="005D1C36">
      <w:pPr>
        <w:tabs>
          <w:tab w:val="left" w:pos="85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0FEC5BDA" w14:textId="4201DDC3" w:rsidR="00BC49EB" w:rsidRPr="00010E77" w:rsidRDefault="005D1C36" w:rsidP="00741CA7">
      <w:pPr>
        <w:pStyle w:val="Heading2"/>
        <w:numPr>
          <w:ilvl w:val="0"/>
          <w:numId w:val="13"/>
        </w:numPr>
        <w:ind w:left="723"/>
        <w:rPr>
          <w:rStyle w:val="Heading2Char"/>
          <w:rFonts w:cs="Times New Roman"/>
          <w:b/>
          <w:bCs/>
          <w:color w:val="auto"/>
          <w:szCs w:val="24"/>
        </w:rPr>
      </w:pPr>
      <w:bookmarkStart w:id="56" w:name="_Toc125883927"/>
      <w:bookmarkStart w:id="57" w:name="_Toc125884014"/>
      <w:proofErr w:type="spellStart"/>
      <w:r w:rsidRPr="00010E77">
        <w:rPr>
          <w:rStyle w:val="Heading2Char"/>
          <w:rFonts w:cs="Times New Roman"/>
          <w:b/>
          <w:bCs/>
          <w:color w:val="auto"/>
          <w:szCs w:val="24"/>
        </w:rPr>
        <w:t>Rekomendasi</w:t>
      </w:r>
      <w:bookmarkEnd w:id="56"/>
      <w:bookmarkEnd w:id="57"/>
      <w:proofErr w:type="spellEnd"/>
    </w:p>
    <w:p w14:paraId="0E273E79" w14:textId="3142EDA5" w:rsidR="005D1C36" w:rsidRPr="00BC49EB" w:rsidRDefault="005D1C36" w:rsidP="00010E77">
      <w:pPr>
        <w:tabs>
          <w:tab w:val="left" w:pos="85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platform PJJ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aktif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belah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platform PJJ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UNJ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Learning Management System (LMS)</w:t>
      </w:r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lebihanny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isosialisasikan</w:t>
      </w:r>
      <w:proofErr w:type="spellEnd"/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penggunaanny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platform PJJ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ilik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UNJ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terasa</w:t>
      </w:r>
      <w:proofErr w:type="spellEnd"/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ebermanfaatanny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UNJ,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platform yang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iminati</w:t>
      </w:r>
      <w:proofErr w:type="spellEnd"/>
      <w:r w:rsidR="00BC49EB"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C49EB">
        <w:rPr>
          <w:rFonts w:ascii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BC49EB">
        <w:rPr>
          <w:rFonts w:ascii="Times New Roman" w:hAnsi="Times New Roman" w:cs="Times New Roman"/>
          <w:color w:val="000000"/>
          <w:sz w:val="24"/>
          <w:szCs w:val="24"/>
        </w:rPr>
        <w:t xml:space="preserve"> UNJ.</w:t>
      </w:r>
    </w:p>
    <w:sectPr w:rsidR="005D1C36" w:rsidRPr="00BC49EB" w:rsidSect="00EB7A30">
      <w:footerReference w:type="first" r:id="rId23"/>
      <w:pgSz w:w="11906" w:h="16838" w:code="9"/>
      <w:pgMar w:top="1440" w:right="1440" w:bottom="1440" w:left="1440" w:header="720" w:footer="7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21BC" w14:textId="77777777" w:rsidR="00C45FAA" w:rsidRDefault="00C45FAA" w:rsidP="001C24E7">
      <w:pPr>
        <w:spacing w:line="240" w:lineRule="auto"/>
      </w:pPr>
      <w:r>
        <w:separator/>
      </w:r>
    </w:p>
  </w:endnote>
  <w:endnote w:type="continuationSeparator" w:id="0">
    <w:p w14:paraId="2EB4A5B9" w14:textId="77777777" w:rsidR="00C45FAA" w:rsidRDefault="00C45FAA" w:rsidP="001C2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4"/>
      <w:gridCol w:w="1002"/>
    </w:tblGrid>
    <w:tr w:rsidR="00EB7A30" w14:paraId="1B1F3EFC" w14:textId="77777777" w:rsidTr="00632436">
      <w:tc>
        <w:tcPr>
          <w:tcW w:w="802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247263523"/>
            <w:placeholder>
              <w:docPart w:val="BD713EE51FDA46F39F965524932C3DE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E62766" w14:textId="77777777" w:rsidR="00EB7A30" w:rsidRDefault="00EB7A30" w:rsidP="00EB7A3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poran Monev Akhir 116 | Universitas negeri Jakarta</w:t>
              </w:r>
            </w:p>
          </w:sdtContent>
        </w:sdt>
      </w:tc>
      <w:tc>
        <w:tcPr>
          <w:tcW w:w="1002" w:type="dxa"/>
          <w:shd w:val="clear" w:color="auto" w:fill="ED7D31" w:themeFill="accent2"/>
          <w:vAlign w:val="center"/>
        </w:tcPr>
        <w:p w14:paraId="0B822702" w14:textId="77777777" w:rsidR="00EB7A30" w:rsidRDefault="00EB7A30" w:rsidP="00EB7A30">
          <w:pPr>
            <w:pStyle w:val="Footer"/>
            <w:tabs>
              <w:tab w:val="clear" w:pos="4680"/>
              <w:tab w:val="clear" w:pos="9360"/>
            </w:tabs>
            <w:ind w:left="-72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EF94414" w14:textId="79620367" w:rsidR="001C24E7" w:rsidRPr="00D255F3" w:rsidRDefault="001C24E7" w:rsidP="008531D4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4"/>
      <w:gridCol w:w="1002"/>
    </w:tblGrid>
    <w:tr w:rsidR="00EB7A30" w14:paraId="283682AC" w14:textId="77777777" w:rsidTr="00EB7A30">
      <w:tc>
        <w:tcPr>
          <w:tcW w:w="802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095058426"/>
            <w:placeholder>
              <w:docPart w:val="D79149CABECE4456A8DCFDEEF05AC5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2D5D060" w14:textId="77777777" w:rsidR="00EB7A30" w:rsidRDefault="00EB7A30" w:rsidP="00EB7A3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poran Monev Akhir 116 | Universitas negeri Jakarta</w:t>
              </w:r>
            </w:p>
          </w:sdtContent>
        </w:sdt>
      </w:tc>
      <w:tc>
        <w:tcPr>
          <w:tcW w:w="1002" w:type="dxa"/>
          <w:shd w:val="clear" w:color="auto" w:fill="ED7D31" w:themeFill="accent2"/>
          <w:vAlign w:val="center"/>
        </w:tcPr>
        <w:p w14:paraId="3FA7ECDC" w14:textId="77777777" w:rsidR="00EB7A30" w:rsidRDefault="00EB7A30" w:rsidP="00EB7A30">
          <w:pPr>
            <w:pStyle w:val="Footer"/>
            <w:tabs>
              <w:tab w:val="clear" w:pos="4680"/>
              <w:tab w:val="clear" w:pos="9360"/>
            </w:tabs>
            <w:ind w:left="-72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9A4056" w14:textId="77777777" w:rsidR="005E316A" w:rsidRDefault="005E316A" w:rsidP="00EB7A30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4"/>
      <w:gridCol w:w="1002"/>
    </w:tblGrid>
    <w:tr w:rsidR="00EB7A30" w14:paraId="2EA581DD" w14:textId="77777777" w:rsidTr="00EB7A30">
      <w:tc>
        <w:tcPr>
          <w:tcW w:w="802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401362190"/>
            <w:placeholder>
              <w:docPart w:val="81ADFC518FED428A9F093C05F6A103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F9709DB" w14:textId="77777777" w:rsidR="00EB7A30" w:rsidRDefault="00EB7A30" w:rsidP="00EB7A3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aporan Monev Akhir 116 | Universitas negeri Jakarta</w:t>
              </w:r>
            </w:p>
          </w:sdtContent>
        </w:sdt>
      </w:tc>
      <w:tc>
        <w:tcPr>
          <w:tcW w:w="1002" w:type="dxa"/>
          <w:shd w:val="clear" w:color="auto" w:fill="ED7D31" w:themeFill="accent2"/>
          <w:vAlign w:val="center"/>
        </w:tcPr>
        <w:p w14:paraId="60621AA8" w14:textId="77777777" w:rsidR="00EB7A30" w:rsidRDefault="00EB7A30" w:rsidP="00EB7A30">
          <w:pPr>
            <w:pStyle w:val="Footer"/>
            <w:tabs>
              <w:tab w:val="clear" w:pos="4680"/>
              <w:tab w:val="clear" w:pos="9360"/>
            </w:tabs>
            <w:ind w:left="-72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E73C52B" w14:textId="77777777" w:rsidR="00EB7A30" w:rsidRDefault="00EB7A30" w:rsidP="00EB7A30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4F77" w14:textId="77777777" w:rsidR="00C45FAA" w:rsidRDefault="00C45FAA" w:rsidP="001C24E7">
      <w:pPr>
        <w:spacing w:line="240" w:lineRule="auto"/>
      </w:pPr>
      <w:r>
        <w:separator/>
      </w:r>
    </w:p>
  </w:footnote>
  <w:footnote w:type="continuationSeparator" w:id="0">
    <w:p w14:paraId="3B48EC7E" w14:textId="77777777" w:rsidR="00C45FAA" w:rsidRDefault="00C45FAA" w:rsidP="001C24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DE0"/>
    <w:multiLevelType w:val="hybridMultilevel"/>
    <w:tmpl w:val="618007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438C"/>
    <w:multiLevelType w:val="hybridMultilevel"/>
    <w:tmpl w:val="758009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5F08"/>
    <w:multiLevelType w:val="hybridMultilevel"/>
    <w:tmpl w:val="5902361C"/>
    <w:lvl w:ilvl="0" w:tplc="151AE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96FA7"/>
    <w:multiLevelType w:val="hybridMultilevel"/>
    <w:tmpl w:val="CC4402B8"/>
    <w:lvl w:ilvl="0" w:tplc="7400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505A1"/>
    <w:multiLevelType w:val="hybridMultilevel"/>
    <w:tmpl w:val="FF646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A7CDA"/>
    <w:multiLevelType w:val="hybridMultilevel"/>
    <w:tmpl w:val="E492472E"/>
    <w:lvl w:ilvl="0" w:tplc="B0D800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357F2"/>
    <w:multiLevelType w:val="hybridMultilevel"/>
    <w:tmpl w:val="6A7EC7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55C99"/>
    <w:multiLevelType w:val="hybridMultilevel"/>
    <w:tmpl w:val="460A67D4"/>
    <w:lvl w:ilvl="0" w:tplc="2D9064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2AA3"/>
    <w:multiLevelType w:val="hybridMultilevel"/>
    <w:tmpl w:val="A0AC53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9B3"/>
    <w:multiLevelType w:val="hybridMultilevel"/>
    <w:tmpl w:val="110431EE"/>
    <w:lvl w:ilvl="0" w:tplc="E6A4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81FAD"/>
    <w:multiLevelType w:val="hybridMultilevel"/>
    <w:tmpl w:val="486CBBA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99D"/>
    <w:multiLevelType w:val="hybridMultilevel"/>
    <w:tmpl w:val="B0D6A796"/>
    <w:lvl w:ilvl="0" w:tplc="49B40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4431DE"/>
    <w:multiLevelType w:val="hybridMultilevel"/>
    <w:tmpl w:val="55565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3535"/>
    <w:multiLevelType w:val="hybridMultilevel"/>
    <w:tmpl w:val="BEA40A18"/>
    <w:lvl w:ilvl="0" w:tplc="B1E4F196">
      <w:start w:val="1"/>
      <w:numFmt w:val="upp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4482"/>
    <w:multiLevelType w:val="hybridMultilevel"/>
    <w:tmpl w:val="131ED100"/>
    <w:lvl w:ilvl="0" w:tplc="E6607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1655473">
    <w:abstractNumId w:val="4"/>
  </w:num>
  <w:num w:numId="2" w16cid:durableId="1352755124">
    <w:abstractNumId w:val="12"/>
  </w:num>
  <w:num w:numId="3" w16cid:durableId="358170245">
    <w:abstractNumId w:val="3"/>
  </w:num>
  <w:num w:numId="4" w16cid:durableId="467941420">
    <w:abstractNumId w:val="13"/>
  </w:num>
  <w:num w:numId="5" w16cid:durableId="670304173">
    <w:abstractNumId w:val="1"/>
  </w:num>
  <w:num w:numId="6" w16cid:durableId="1392466106">
    <w:abstractNumId w:val="10"/>
  </w:num>
  <w:num w:numId="7" w16cid:durableId="433550347">
    <w:abstractNumId w:val="11"/>
  </w:num>
  <w:num w:numId="8" w16cid:durableId="2033070456">
    <w:abstractNumId w:val="0"/>
  </w:num>
  <w:num w:numId="9" w16cid:durableId="380401615">
    <w:abstractNumId w:val="7"/>
  </w:num>
  <w:num w:numId="10" w16cid:durableId="1360398370">
    <w:abstractNumId w:val="6"/>
  </w:num>
  <w:num w:numId="11" w16cid:durableId="1140925051">
    <w:abstractNumId w:val="9"/>
  </w:num>
  <w:num w:numId="12" w16cid:durableId="985622678">
    <w:abstractNumId w:val="2"/>
  </w:num>
  <w:num w:numId="13" w16cid:durableId="584536298">
    <w:abstractNumId w:val="14"/>
  </w:num>
  <w:num w:numId="14" w16cid:durableId="421222155">
    <w:abstractNumId w:val="8"/>
  </w:num>
  <w:num w:numId="15" w16cid:durableId="1084303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42"/>
    <w:rsid w:val="00010E77"/>
    <w:rsid w:val="00025119"/>
    <w:rsid w:val="00037EC8"/>
    <w:rsid w:val="00041516"/>
    <w:rsid w:val="00045127"/>
    <w:rsid w:val="000523BE"/>
    <w:rsid w:val="00057720"/>
    <w:rsid w:val="00087B6A"/>
    <w:rsid w:val="000B0D48"/>
    <w:rsid w:val="000E4485"/>
    <w:rsid w:val="00150CE4"/>
    <w:rsid w:val="00163E44"/>
    <w:rsid w:val="0016722D"/>
    <w:rsid w:val="001A67D5"/>
    <w:rsid w:val="001B2F8E"/>
    <w:rsid w:val="001B5EE6"/>
    <w:rsid w:val="001C14D1"/>
    <w:rsid w:val="001C24E7"/>
    <w:rsid w:val="001F0045"/>
    <w:rsid w:val="001F7A81"/>
    <w:rsid w:val="00224CF6"/>
    <w:rsid w:val="00242FDE"/>
    <w:rsid w:val="00245FEB"/>
    <w:rsid w:val="0025463B"/>
    <w:rsid w:val="00257DE8"/>
    <w:rsid w:val="0028284D"/>
    <w:rsid w:val="00310B6F"/>
    <w:rsid w:val="00324CDF"/>
    <w:rsid w:val="003250E8"/>
    <w:rsid w:val="00327F92"/>
    <w:rsid w:val="0034798A"/>
    <w:rsid w:val="00350B58"/>
    <w:rsid w:val="00360F3D"/>
    <w:rsid w:val="00383C8C"/>
    <w:rsid w:val="0038406B"/>
    <w:rsid w:val="00386486"/>
    <w:rsid w:val="003B23B4"/>
    <w:rsid w:val="003C14F5"/>
    <w:rsid w:val="003C3639"/>
    <w:rsid w:val="003D09E0"/>
    <w:rsid w:val="004208B9"/>
    <w:rsid w:val="00480072"/>
    <w:rsid w:val="00495D9D"/>
    <w:rsid w:val="004A1AAC"/>
    <w:rsid w:val="004A285B"/>
    <w:rsid w:val="004A59DD"/>
    <w:rsid w:val="004B7BE7"/>
    <w:rsid w:val="00503E9A"/>
    <w:rsid w:val="00576C1E"/>
    <w:rsid w:val="005923A0"/>
    <w:rsid w:val="00597389"/>
    <w:rsid w:val="005A7F43"/>
    <w:rsid w:val="005C631F"/>
    <w:rsid w:val="005D0296"/>
    <w:rsid w:val="005D1C36"/>
    <w:rsid w:val="005D75F7"/>
    <w:rsid w:val="005E316A"/>
    <w:rsid w:val="00610814"/>
    <w:rsid w:val="00641184"/>
    <w:rsid w:val="006653AE"/>
    <w:rsid w:val="00672D2E"/>
    <w:rsid w:val="0067445A"/>
    <w:rsid w:val="00682975"/>
    <w:rsid w:val="00683AC7"/>
    <w:rsid w:val="00686116"/>
    <w:rsid w:val="006A7CF8"/>
    <w:rsid w:val="006C4FBE"/>
    <w:rsid w:val="006E25DF"/>
    <w:rsid w:val="006E2EEC"/>
    <w:rsid w:val="006F502D"/>
    <w:rsid w:val="0070030A"/>
    <w:rsid w:val="007036E8"/>
    <w:rsid w:val="0070715A"/>
    <w:rsid w:val="007073DB"/>
    <w:rsid w:val="00726B10"/>
    <w:rsid w:val="00741CA7"/>
    <w:rsid w:val="00746094"/>
    <w:rsid w:val="00762762"/>
    <w:rsid w:val="00771D9B"/>
    <w:rsid w:val="00795EF7"/>
    <w:rsid w:val="007A5925"/>
    <w:rsid w:val="007B2DAA"/>
    <w:rsid w:val="007D37EC"/>
    <w:rsid w:val="007F5261"/>
    <w:rsid w:val="008167FE"/>
    <w:rsid w:val="00851131"/>
    <w:rsid w:val="008529B5"/>
    <w:rsid w:val="008531D4"/>
    <w:rsid w:val="00873957"/>
    <w:rsid w:val="00877739"/>
    <w:rsid w:val="0088394C"/>
    <w:rsid w:val="00897F5A"/>
    <w:rsid w:val="008B74DA"/>
    <w:rsid w:val="009031B6"/>
    <w:rsid w:val="009038FB"/>
    <w:rsid w:val="00937453"/>
    <w:rsid w:val="0094600C"/>
    <w:rsid w:val="00951770"/>
    <w:rsid w:val="0095289D"/>
    <w:rsid w:val="009567CE"/>
    <w:rsid w:val="00987A3F"/>
    <w:rsid w:val="00A324A7"/>
    <w:rsid w:val="00A57BD8"/>
    <w:rsid w:val="00A70042"/>
    <w:rsid w:val="00AC1967"/>
    <w:rsid w:val="00AC424F"/>
    <w:rsid w:val="00AE5C79"/>
    <w:rsid w:val="00B44BAC"/>
    <w:rsid w:val="00B51325"/>
    <w:rsid w:val="00B64E4B"/>
    <w:rsid w:val="00BB11C7"/>
    <w:rsid w:val="00BC49EB"/>
    <w:rsid w:val="00BE6EF9"/>
    <w:rsid w:val="00C1377C"/>
    <w:rsid w:val="00C25131"/>
    <w:rsid w:val="00C33216"/>
    <w:rsid w:val="00C45FAA"/>
    <w:rsid w:val="00C5708A"/>
    <w:rsid w:val="00C63EE5"/>
    <w:rsid w:val="00C779AF"/>
    <w:rsid w:val="00C810C8"/>
    <w:rsid w:val="00CA33C7"/>
    <w:rsid w:val="00CC0F8E"/>
    <w:rsid w:val="00D21F15"/>
    <w:rsid w:val="00D255F3"/>
    <w:rsid w:val="00D27438"/>
    <w:rsid w:val="00D34AE5"/>
    <w:rsid w:val="00D46298"/>
    <w:rsid w:val="00D54C52"/>
    <w:rsid w:val="00D56FFF"/>
    <w:rsid w:val="00D64AF9"/>
    <w:rsid w:val="00DB749B"/>
    <w:rsid w:val="00DF65A5"/>
    <w:rsid w:val="00E0406E"/>
    <w:rsid w:val="00E05834"/>
    <w:rsid w:val="00E436F3"/>
    <w:rsid w:val="00E87BC5"/>
    <w:rsid w:val="00EB6930"/>
    <w:rsid w:val="00EB7A30"/>
    <w:rsid w:val="00EB7E53"/>
    <w:rsid w:val="00EC46C2"/>
    <w:rsid w:val="00EC4858"/>
    <w:rsid w:val="00F16C88"/>
    <w:rsid w:val="00FA1B38"/>
    <w:rsid w:val="00FA2AA5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7F4BB"/>
  <w15:chartTrackingRefBased/>
  <w15:docId w15:val="{5723A2E2-66C0-44E5-9FE6-DFDEF174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3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39"/>
  </w:style>
  <w:style w:type="paragraph" w:styleId="Heading1">
    <w:name w:val="heading 1"/>
    <w:basedOn w:val="Normal"/>
    <w:next w:val="Normal"/>
    <w:link w:val="Heading1Char"/>
    <w:uiPriority w:val="9"/>
    <w:qFormat/>
    <w:rsid w:val="00257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2D"/>
    <w:pPr>
      <w:keepNext/>
      <w:keepLines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F43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042"/>
    <w:pPr>
      <w:ind w:left="720"/>
      <w:contextualSpacing/>
    </w:pPr>
  </w:style>
  <w:style w:type="character" w:customStyle="1" w:styleId="fontstyle01">
    <w:name w:val="fontstyle01"/>
    <w:basedOn w:val="DefaultParagraphFont"/>
    <w:rsid w:val="00A7004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7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5D1C36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502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fontstyle31">
    <w:name w:val="fontstyle31"/>
    <w:basedOn w:val="DefaultParagraphFont"/>
    <w:rsid w:val="005D1C36"/>
    <w:rPr>
      <w:rFonts w:ascii="BookAntiqua" w:hAnsi="BookAntiqua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1C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7A30"/>
    <w:pPr>
      <w:tabs>
        <w:tab w:val="right" w:leader="dot" w:pos="9016"/>
      </w:tabs>
      <w:spacing w:after="100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B7A30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D1C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4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7"/>
  </w:style>
  <w:style w:type="paragraph" w:styleId="Footer">
    <w:name w:val="footer"/>
    <w:basedOn w:val="Normal"/>
    <w:link w:val="FooterChar"/>
    <w:uiPriority w:val="99"/>
    <w:unhideWhenUsed/>
    <w:rsid w:val="001C24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7"/>
  </w:style>
  <w:style w:type="paragraph" w:styleId="NoSpacing">
    <w:name w:val="No Spacing"/>
    <w:link w:val="NoSpacingChar"/>
    <w:uiPriority w:val="1"/>
    <w:qFormat/>
    <w:rsid w:val="006653AE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53AE"/>
    <w:rPr>
      <w:rFonts w:eastAsiaTheme="minorEastAsia"/>
    </w:rPr>
  </w:style>
  <w:style w:type="table" w:styleId="TableGrid">
    <w:name w:val="Table Grid"/>
    <w:basedOn w:val="TableNormal"/>
    <w:uiPriority w:val="39"/>
    <w:rsid w:val="00AC4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42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F43"/>
    <w:rPr>
      <w:rFonts w:ascii="Times New Roman" w:eastAsiaTheme="majorEastAsia" w:hAnsi="Times New Roman" w:cstheme="majorBidi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2D"/>
    <w:pPr>
      <w:numPr>
        <w:ilvl w:val="1"/>
      </w:numPr>
      <w:spacing w:after="160"/>
      <w:ind w:left="363" w:firstLine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02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EB7A30"/>
    <w:pPr>
      <w:tabs>
        <w:tab w:val="left" w:pos="1320"/>
        <w:tab w:val="right" w:leader="dot" w:pos="9016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II Akuntans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447-4D16-AAEA-C2BEAA1BDC0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447-4D16-AAEA-C2BEAA1BDC0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447-4D16-AAEA-C2BEAA1BDC0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447-4D16-AAEA-C2BEAA1BDC0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447-4D16-AAEA-C2BEAA1BDC0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9447-4D16-AAEA-C2BEAA1BDC0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447-4D16-AAEA-C2BEAA1BDC08}"/>
              </c:ext>
            </c:extLst>
          </c:dPt>
          <c:dLbls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Google Form</c:v>
                </c:pt>
                <c:pt idx="4">
                  <c:v>Google Drive</c:v>
                </c:pt>
                <c:pt idx="5">
                  <c:v>LMS UNJ</c:v>
                </c:pt>
                <c:pt idx="6">
                  <c:v>E-Artikel/Ebook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4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7-4D16-AAEA-C2BEAA1BD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2 Manajeme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64-426C-B8C9-D90F10FDDF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64-426C-B8C9-D90F10FDDF2B}"/>
              </c:ext>
            </c:extLst>
          </c:dPt>
          <c:dLbls>
            <c:dLbl>
              <c:idx val="1"/>
              <c:layout>
                <c:manualLayout>
                  <c:x val="2.5184054606278691E-2"/>
                  <c:y val="3.37531109582175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128784993919439"/>
                      <c:h val="0.10879766242811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64-426C-B8C9-D90F10FDDF2B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Zoom Meeting Cloud</c:v>
                </c:pt>
                <c:pt idx="1">
                  <c:v>Li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7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64-426C-B8C9-D90F10FDD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Fakultas Ekonomi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6122747502411992E-2"/>
          <c:y val="0.15843510342118297"/>
          <c:w val="0.88498840769903764"/>
          <c:h val="0.7095913531641877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6!$C$19:$J$19</c:f>
              <c:numCache>
                <c:formatCode>0%</c:formatCode>
                <c:ptCount val="8"/>
                <c:pt idx="0">
                  <c:v>0.44104803493449779</c:v>
                </c:pt>
                <c:pt idx="1">
                  <c:v>0.24563318777292575</c:v>
                </c:pt>
                <c:pt idx="2">
                  <c:v>0.13755458515283842</c:v>
                </c:pt>
                <c:pt idx="3">
                  <c:v>5.2401746724890827E-2</c:v>
                </c:pt>
                <c:pt idx="4">
                  <c:v>2.5109170305676855E-2</c:v>
                </c:pt>
                <c:pt idx="5">
                  <c:v>2.074235807860262E-2</c:v>
                </c:pt>
                <c:pt idx="6">
                  <c:v>1.2008733624454149E-2</c:v>
                </c:pt>
                <c:pt idx="7">
                  <c:v>1.20087336244541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8-467B-8F6A-4DEBD74787E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05093632"/>
        <c:axId val="705094048"/>
      </c:barChart>
      <c:catAx>
        <c:axId val="705093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705094048"/>
        <c:crosses val="autoZero"/>
        <c:auto val="1"/>
        <c:lblAlgn val="ctr"/>
        <c:lblOffset val="100"/>
        <c:noMultiLvlLbl val="0"/>
      </c:catAx>
      <c:valAx>
        <c:axId val="70509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09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II Manajemen Pemasara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25-4F87-94C3-92AF5FC2F7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25-4F87-94C3-92AF5FC2F70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25-4F87-94C3-92AF5FC2F70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25-4F87-94C3-92AF5FC2F70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25-4F87-94C3-92AF5FC2F702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25-4F87-94C3-92AF5FC2F702}"/>
                </c:ext>
              </c:extLst>
            </c:dLbl>
            <c:dLbl>
              <c:idx val="1"/>
              <c:layout>
                <c:manualLayout>
                  <c:x val="-7.3287104712535436E-3"/>
                  <c:y val="-0.130684538219130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25-4F87-94C3-92AF5FC2F702}"/>
                </c:ext>
              </c:extLst>
            </c:dLbl>
            <c:dLbl>
              <c:idx val="3"/>
              <c:layout>
                <c:manualLayout>
                  <c:x val="6.8023429598601221E-2"/>
                  <c:y val="0.1269141842706554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25-4F87-94C3-92AF5FC2F702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Microsoft Teams</c:v>
                </c:pt>
                <c:pt idx="4">
                  <c:v>LMS UNJ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6</c:v>
                </c:pt>
                <c:pt idx="2">
                  <c:v>13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25-4F87-94C3-92AF5FC2F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II Sekretar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C2D-466C-9924-AC19EC5032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C2D-466C-9924-AC19EC5032D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C2D-466C-9924-AC19EC5032D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C2D-466C-9924-AC19EC5032D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C2D-466C-9924-AC19EC5032D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C2D-466C-9924-AC19EC5032D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C2D-466C-9924-AC19EC5032D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C2D-466C-9924-AC19EC5032D7}"/>
              </c:ext>
            </c:extLst>
          </c:dPt>
          <c:dLbls>
            <c:dLbl>
              <c:idx val="5"/>
              <c:layout>
                <c:manualLayout>
                  <c:x val="-2.159560398163958E-2"/>
                  <c:y val="8.86034876708372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2D-466C-9924-AC19EC5032D7}"/>
                </c:ext>
              </c:extLst>
            </c:dLbl>
            <c:dLbl>
              <c:idx val="6"/>
              <c:layout>
                <c:manualLayout>
                  <c:x val="2.1997903538188771E-2"/>
                  <c:y val="-3.5860323284832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2D-466C-9924-AC19EC5032D7}"/>
                </c:ext>
              </c:extLst>
            </c:dLbl>
            <c:dLbl>
              <c:idx val="7"/>
              <c:layout>
                <c:manualLayout>
                  <c:x val="0.10140405616224649"/>
                  <c:y val="-8.035063578217770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1212283136994772"/>
                      <c:h val="6.093451910744166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C2D-466C-9924-AC19EC5032D7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YouTube</c:v>
                </c:pt>
                <c:pt idx="4">
                  <c:v>Mandiri</c:v>
                </c:pt>
                <c:pt idx="5">
                  <c:v>Google Form</c:v>
                </c:pt>
                <c:pt idx="6">
                  <c:v>Google Drive</c:v>
                </c:pt>
                <c:pt idx="7">
                  <c:v>Luring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6</c:v>
                </c:pt>
                <c:pt idx="1">
                  <c:v>16</c:v>
                </c:pt>
                <c:pt idx="2">
                  <c:v>6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C2D-466C-9924-AC19EC503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Akuntans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2B-47C2-AF93-C3DD7B5D1C3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2B-47C2-AF93-C3DD7B5D1C3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2B-47C2-AF93-C3DD7B5D1C3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62B-47C2-AF93-C3DD7B5D1C3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62B-47C2-AF93-C3DD7B5D1C3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62B-47C2-AF93-C3DD7B5D1C3C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62B-47C2-AF93-C3DD7B5D1C3C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62B-47C2-AF93-C3DD7B5D1C3C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62B-47C2-AF93-C3DD7B5D1C3C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62B-47C2-AF93-C3DD7B5D1C3C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62B-47C2-AF93-C3DD7B5D1C3C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62B-47C2-AF93-C3DD7B5D1C3C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A62B-47C2-AF93-C3DD7B5D1C3C}"/>
              </c:ext>
            </c:extLst>
          </c:dPt>
          <c:dLbls>
            <c:dLbl>
              <c:idx val="2"/>
              <c:layout>
                <c:manualLayout>
                  <c:x val="4.5770429242366545E-2"/>
                  <c:y val="5.93875765529308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2B-47C2-AF93-C3DD7B5D1C3C}"/>
                </c:ext>
              </c:extLst>
            </c:dLbl>
            <c:dLbl>
              <c:idx val="3"/>
              <c:layout>
                <c:manualLayout>
                  <c:x val="-4.244204012501418E-2"/>
                  <c:y val="5.29018987130425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2B-47C2-AF93-C3DD7B5D1C3C}"/>
                </c:ext>
              </c:extLst>
            </c:dLbl>
            <c:dLbl>
              <c:idx val="4"/>
              <c:layout>
                <c:manualLayout>
                  <c:x val="-2.6864553629753062E-2"/>
                  <c:y val="1.50179319188154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2B-47C2-AF93-C3DD7B5D1C3C}"/>
                </c:ext>
              </c:extLst>
            </c:dLbl>
            <c:dLbl>
              <c:idx val="5"/>
              <c:layout>
                <c:manualLayout>
                  <c:x val="-7.4241837505036158E-3"/>
                  <c:y val="2.954592507997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2B-47C2-AF93-C3DD7B5D1C3C}"/>
                </c:ext>
              </c:extLst>
            </c:dLbl>
            <c:dLbl>
              <c:idx val="6"/>
              <c:layout>
                <c:manualLayout>
                  <c:x val="-4.8247611000934866E-2"/>
                  <c:y val="2.7645742755437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2B-47C2-AF93-C3DD7B5D1C3C}"/>
                </c:ext>
              </c:extLst>
            </c:dLbl>
            <c:dLbl>
              <c:idx val="7"/>
              <c:layout>
                <c:manualLayout>
                  <c:x val="-5.2509769177511531E-2"/>
                  <c:y val="1.3259869233903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32511946147139"/>
                      <c:h val="5.66195245011849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62B-47C2-AF93-C3DD7B5D1C3C}"/>
                </c:ext>
              </c:extLst>
            </c:dLbl>
            <c:dLbl>
              <c:idx val="8"/>
              <c:layout>
                <c:manualLayout>
                  <c:x val="-3.2104900821823504E-2"/>
                  <c:y val="-2.304181442968484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62B-47C2-AF93-C3DD7B5D1C3C}"/>
                </c:ext>
              </c:extLst>
            </c:dLbl>
            <c:dLbl>
              <c:idx val="9"/>
              <c:layout>
                <c:manualLayout>
                  <c:x val="-2.7942976949043814E-2"/>
                  <c:y val="-6.20996039617185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62B-47C2-AF93-C3DD7B5D1C3C}"/>
                </c:ext>
              </c:extLst>
            </c:dLbl>
            <c:dLbl>
              <c:idx val="10"/>
              <c:layout>
                <c:manualLayout>
                  <c:x val="3.1426241242944436E-2"/>
                  <c:y val="3.55162856551328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684366577873741"/>
                      <c:h val="0.129335283471245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A62B-47C2-AF93-C3DD7B5D1C3C}"/>
                </c:ext>
              </c:extLst>
            </c:dLbl>
            <c:dLbl>
              <c:idx val="11"/>
              <c:layout>
                <c:manualLayout>
                  <c:x val="0.12737990463561644"/>
                  <c:y val="-1.64442040164826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62B-47C2-AF93-C3DD7B5D1C3C}"/>
                </c:ext>
              </c:extLst>
            </c:dLbl>
            <c:dLbl>
              <c:idx val="12"/>
              <c:layout>
                <c:manualLayout>
                  <c:x val="0.11704902386456537"/>
                  <c:y val="2.10638937308408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62B-47C2-AF93-C3DD7B5D1C3C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4</c:f>
              <c:strCache>
                <c:ptCount val="13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YouTube</c:v>
                </c:pt>
                <c:pt idx="4">
                  <c:v>Mandiri</c:v>
                </c:pt>
                <c:pt idx="5">
                  <c:v>Google Form</c:v>
                </c:pt>
                <c:pt idx="6">
                  <c:v>Google Drive</c:v>
                </c:pt>
                <c:pt idx="7">
                  <c:v>Schoology</c:v>
                </c:pt>
                <c:pt idx="8">
                  <c:v>Microsoft Teams</c:v>
                </c:pt>
                <c:pt idx="9">
                  <c:v>LMS UNJ</c:v>
                </c:pt>
                <c:pt idx="10">
                  <c:v>E-Artikel/Ebook</c:v>
                </c:pt>
                <c:pt idx="11">
                  <c:v>Quizizz</c:v>
                </c:pt>
                <c:pt idx="12">
                  <c:v>Webex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8</c:v>
                </c:pt>
                <c:pt idx="1">
                  <c:v>45</c:v>
                </c:pt>
                <c:pt idx="2">
                  <c:v>1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2B-47C2-AF93-C3DD7B5D1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Bisnis Digi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B03-4F18-ADB4-47CBB0B2B6D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B03-4F18-ADB4-47CBB0B2B6D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B03-4F18-ADB4-47CBB0B2B6D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B03-4F18-ADB4-47CBB0B2B6D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B03-4F18-ADB4-47CBB0B2B6D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B03-4F18-ADB4-47CBB0B2B6D7}"/>
              </c:ext>
            </c:extLst>
          </c:dPt>
          <c:dLbls>
            <c:dLbl>
              <c:idx val="0"/>
              <c:layout>
                <c:manualLayout>
                  <c:x val="-3.624053623562265E-2"/>
                  <c:y val="1.86302440350296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03-4F18-ADB4-47CBB0B2B6D7}"/>
                </c:ext>
              </c:extLst>
            </c:dLbl>
            <c:dLbl>
              <c:idx val="4"/>
              <c:layout>
                <c:manualLayout>
                  <c:x val="7.660008762555226E-2"/>
                  <c:y val="1.1604617383992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03-4F18-ADB4-47CBB0B2B6D7}"/>
                </c:ext>
              </c:extLst>
            </c:dLbl>
            <c:dLbl>
              <c:idx val="5"/>
              <c:layout>
                <c:manualLayout>
                  <c:x val="5.5902236089443579E-2"/>
                  <c:y val="5.45323582125049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752584749059253"/>
                      <c:h val="4.7989535288671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B03-4F18-ADB4-47CBB0B2B6D7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7</c:f>
              <c:strCache>
                <c:ptCount val="6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Google Meet</c:v>
                </c:pt>
                <c:pt idx="4">
                  <c:v>LMS UNJ</c:v>
                </c:pt>
                <c:pt idx="5">
                  <c:v>LMS Fakulta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B03-4F18-ADB4-47CBB0B2B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Manajeme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3B-4E6E-837E-F5BADABF502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3B-4E6E-837E-F5BADABF502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23B-4E6E-837E-F5BADABF502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23B-4E6E-837E-F5BADABF502B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23B-4E6E-837E-F5BADABF502B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23B-4E6E-837E-F5BADABF502B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23B-4E6E-837E-F5BADABF502B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23B-4E6E-837E-F5BADABF502B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323B-4E6E-837E-F5BADABF502B}"/>
              </c:ext>
            </c:extLst>
          </c:dPt>
          <c:dLbls>
            <c:dLbl>
              <c:idx val="3"/>
              <c:layout>
                <c:manualLayout>
                  <c:x val="-1.8343221917853092E-2"/>
                  <c:y val="2.78578769886773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3B-4E6E-837E-F5BADABF502B}"/>
                </c:ext>
              </c:extLst>
            </c:dLbl>
            <c:dLbl>
              <c:idx val="4"/>
              <c:layout>
                <c:manualLayout>
                  <c:x val="-1.285475041048886E-2"/>
                  <c:y val="4.02269619210219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3B-4E6E-837E-F5BADABF502B}"/>
                </c:ext>
              </c:extLst>
            </c:dLbl>
            <c:dLbl>
              <c:idx val="5"/>
              <c:layout>
                <c:manualLayout>
                  <c:x val="-2.159560398163958E-2"/>
                  <c:y val="8.86034876708372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3B-4E6E-837E-F5BADABF502B}"/>
                </c:ext>
              </c:extLst>
            </c:dLbl>
            <c:dLbl>
              <c:idx val="6"/>
              <c:layout>
                <c:manualLayout>
                  <c:x val="2.1997903538188771E-2"/>
                  <c:y val="-3.58603232848321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3B-4E6E-837E-F5BADABF502B}"/>
                </c:ext>
              </c:extLst>
            </c:dLbl>
            <c:dLbl>
              <c:idx val="7"/>
              <c:layout>
                <c:manualLayout>
                  <c:x val="9.2303692147685912E-2"/>
                  <c:y val="5.523532859363453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694547151964818"/>
                      <c:h val="0.13037263545940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323B-4E6E-837E-F5BADABF502B}"/>
                </c:ext>
              </c:extLst>
            </c:dLbl>
            <c:dLbl>
              <c:idx val="8"/>
              <c:layout>
                <c:manualLayout>
                  <c:x val="7.8325573967840512E-2"/>
                  <c:y val="1.82398559403375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3B-4E6E-837E-F5BADABF502B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0</c:f>
              <c:strCache>
                <c:ptCount val="9"/>
                <c:pt idx="0">
                  <c:v>Zoom Meeting Cloud</c:v>
                </c:pt>
                <c:pt idx="1">
                  <c:v>Whats App Group</c:v>
                </c:pt>
                <c:pt idx="2">
                  <c:v>Google Classroom</c:v>
                </c:pt>
                <c:pt idx="3">
                  <c:v>LMS UNJ</c:v>
                </c:pt>
                <c:pt idx="4">
                  <c:v>LMS Fakultas</c:v>
                </c:pt>
                <c:pt idx="5">
                  <c:v>Luring</c:v>
                </c:pt>
                <c:pt idx="6">
                  <c:v>Google Meet</c:v>
                </c:pt>
                <c:pt idx="7">
                  <c:v>Microsoft Teams</c:v>
                </c:pt>
                <c:pt idx="8">
                  <c:v>Google Form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9</c:v>
                </c:pt>
                <c:pt idx="1">
                  <c:v>31</c:v>
                </c:pt>
                <c:pt idx="2">
                  <c:v>20</c:v>
                </c:pt>
                <c:pt idx="3">
                  <c:v>7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23B-4E6E-837E-F5BADABF5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Pendidikan Administrasi Perkantoran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0B-4D8F-B803-89F9913BF37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0B-4D8F-B803-89F9913BF37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0B-4D8F-B803-89F9913BF37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0B-4D8F-B803-89F9913BF37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A0B-4D8F-B803-89F9913BF37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A0B-4D8F-B803-89F9913BF37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A0B-4D8F-B803-89F9913BF37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A0B-4D8F-B803-89F9913BF37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A0B-4D8F-B803-89F9913BF37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A0B-4D8F-B803-89F9913BF37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AA0B-4D8F-B803-89F9913BF37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A0B-4D8F-B803-89F9913BF37A}"/>
              </c:ext>
            </c:extLst>
          </c:dPt>
          <c:dLbls>
            <c:dLbl>
              <c:idx val="1"/>
              <c:layout>
                <c:manualLayout>
                  <c:x val="3.6547225668554298E-2"/>
                  <c:y val="-2.44979571728291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0B-4D8F-B803-89F9913BF37A}"/>
                </c:ext>
              </c:extLst>
            </c:dLbl>
            <c:dLbl>
              <c:idx val="2"/>
              <c:layout>
                <c:manualLayout>
                  <c:x val="3.3006580105723916E-2"/>
                  <c:y val="3.04353217983674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0B-4D8F-B803-89F9913BF37A}"/>
                </c:ext>
              </c:extLst>
            </c:dLbl>
            <c:dLbl>
              <c:idx val="3"/>
              <c:layout>
                <c:manualLayout>
                  <c:x val="8.2833785792376571E-3"/>
                  <c:y val="-1.63371811533267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268670589343256"/>
                      <c:h val="0.10879766242811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A0B-4D8F-B803-89F9913BF37A}"/>
                </c:ext>
              </c:extLst>
            </c:dLbl>
            <c:dLbl>
              <c:idx val="4"/>
              <c:layout>
                <c:manualLayout>
                  <c:x val="8.9973835173878924E-3"/>
                  <c:y val="-2.15749730312838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46978761040206"/>
                      <c:h val="0.113079020462248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AA0B-4D8F-B803-89F9913BF37A}"/>
                </c:ext>
              </c:extLst>
            </c:dLbl>
            <c:dLbl>
              <c:idx val="5"/>
              <c:layout>
                <c:manualLayout>
                  <c:x val="6.2260002211112067E-2"/>
                  <c:y val="-4.1182036711430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0B-4D8F-B803-89F9913BF37A}"/>
                </c:ext>
              </c:extLst>
            </c:dLbl>
            <c:dLbl>
              <c:idx val="6"/>
              <c:layout>
                <c:manualLayout>
                  <c:x val="3.7701508060322388E-2"/>
                  <c:y val="-2.46814293844337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614983969437519"/>
                      <c:h val="0.13037263545940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AA0B-4D8F-B803-89F9913BF37A}"/>
                </c:ext>
              </c:extLst>
            </c:dLbl>
            <c:dLbl>
              <c:idx val="7"/>
              <c:layout>
                <c:manualLayout>
                  <c:x val="3.932391153913873E-2"/>
                  <c:y val="-2.2752592819101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07658227588942"/>
                      <c:h val="8.25094921387253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AA0B-4D8F-B803-89F9913BF37A}"/>
                </c:ext>
              </c:extLst>
            </c:dLbl>
            <c:dLbl>
              <c:idx val="8"/>
              <c:layout>
                <c:manualLayout>
                  <c:x val="-2.0911592369206578E-2"/>
                  <c:y val="-3.5004799157386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A0B-4D8F-B803-89F9913BF37A}"/>
                </c:ext>
              </c:extLst>
            </c:dLbl>
            <c:dLbl>
              <c:idx val="9"/>
              <c:layout>
                <c:manualLayout>
                  <c:x val="0.16190929526944858"/>
                  <c:y val="0.11963135676001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A0B-4D8F-B803-89F9913BF37A}"/>
                </c:ext>
              </c:extLst>
            </c:dLbl>
            <c:dLbl>
              <c:idx val="10"/>
              <c:layout>
                <c:manualLayout>
                  <c:x val="-5.8070149577636648E-2"/>
                  <c:y val="-5.24832454195652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A0B-4D8F-B803-89F9913BF37A}"/>
                </c:ext>
              </c:extLst>
            </c:dLbl>
            <c:dLbl>
              <c:idx val="11"/>
              <c:layout>
                <c:manualLayout>
                  <c:x val="9.4206067455296638E-2"/>
                  <c:y val="-6.55029771763966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AA0B-4D8F-B803-89F9913BF37A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3</c:f>
              <c:strCache>
                <c:ptCount val="12"/>
                <c:pt idx="0">
                  <c:v>Zoom Meeting Cloud</c:v>
                </c:pt>
                <c:pt idx="1">
                  <c:v>LMS Fakultas</c:v>
                </c:pt>
                <c:pt idx="2">
                  <c:v>Luring</c:v>
                </c:pt>
                <c:pt idx="3">
                  <c:v>Google Classroom</c:v>
                </c:pt>
                <c:pt idx="4">
                  <c:v>Google Drive</c:v>
                </c:pt>
                <c:pt idx="5">
                  <c:v>LMS UNJ</c:v>
                </c:pt>
                <c:pt idx="6">
                  <c:v>Microsoft Teams</c:v>
                </c:pt>
                <c:pt idx="7">
                  <c:v>Google Form</c:v>
                </c:pt>
                <c:pt idx="8">
                  <c:v>YouTube</c:v>
                </c:pt>
                <c:pt idx="9">
                  <c:v>Whats App Group</c:v>
                </c:pt>
                <c:pt idx="10">
                  <c:v>Quizizz</c:v>
                </c:pt>
                <c:pt idx="11">
                  <c:v>E-Artikel/Ebook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6</c:v>
                </c:pt>
                <c:pt idx="1">
                  <c:v>3</c:v>
                </c:pt>
                <c:pt idx="2">
                  <c:v>1</c:v>
                </c:pt>
                <c:pt idx="3">
                  <c:v>10</c:v>
                </c:pt>
                <c:pt idx="4">
                  <c:v>1</c:v>
                </c:pt>
                <c:pt idx="5">
                  <c:v>1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8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A0B-4D8F-B803-89F9913BF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Pendidikan Ekonom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A2-45DA-849B-2205D0D976A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A2-45DA-849B-2205D0D976A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A2-45DA-849B-2205D0D976A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A2-45DA-849B-2205D0D976A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A2-45DA-849B-2205D0D976A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C3A2-45DA-849B-2205D0D976A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C3A2-45DA-849B-2205D0D976A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C3A2-45DA-849B-2205D0D976A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C3A2-45DA-849B-2205D0D976A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C3A2-45DA-849B-2205D0D976A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C3A2-45DA-849B-2205D0D976A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C3A2-45DA-849B-2205D0D976A2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C3A2-45DA-849B-2205D0D976A2}"/>
              </c:ext>
            </c:extLst>
          </c:dPt>
          <c:dLbls>
            <c:dLbl>
              <c:idx val="1"/>
              <c:layout>
                <c:manualLayout>
                  <c:x val="3.6547225668554298E-2"/>
                  <c:y val="-2.44979571728291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A2-45DA-849B-2205D0D976A2}"/>
                </c:ext>
              </c:extLst>
            </c:dLbl>
            <c:dLbl>
              <c:idx val="2"/>
              <c:layout>
                <c:manualLayout>
                  <c:x val="-5.9949799566785819E-3"/>
                  <c:y val="3.02752932582456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A2-45DA-849B-2205D0D976A2}"/>
                </c:ext>
              </c:extLst>
            </c:dLbl>
            <c:dLbl>
              <c:idx val="3"/>
              <c:layout>
                <c:manualLayout>
                  <c:x val="2.3884002604198672E-2"/>
                  <c:y val="-1.63371811533267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88795394335458"/>
                      <c:h val="0.10879766242811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3A2-45DA-849B-2205D0D976A2}"/>
                </c:ext>
              </c:extLst>
            </c:dLbl>
            <c:dLbl>
              <c:idx val="4"/>
              <c:layout>
                <c:manualLayout>
                  <c:x val="8.9973835173878924E-3"/>
                  <c:y val="-2.15749730312838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5846978761040206"/>
                      <c:h val="0.113079020462248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3A2-45DA-849B-2205D0D976A2}"/>
                </c:ext>
              </c:extLst>
            </c:dLbl>
            <c:dLbl>
              <c:idx val="5"/>
              <c:layout>
                <c:manualLayout>
                  <c:x val="6.2260002211112067E-2"/>
                  <c:y val="-4.1182036711430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A2-45DA-849B-2205D0D976A2}"/>
                </c:ext>
              </c:extLst>
            </c:dLbl>
            <c:dLbl>
              <c:idx val="6"/>
              <c:layout>
                <c:manualLayout>
                  <c:x val="3.7701508060322388E-2"/>
                  <c:y val="-2.46814293844337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614983969437519"/>
                      <c:h val="0.13037263545940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3A2-45DA-849B-2205D0D976A2}"/>
                </c:ext>
              </c:extLst>
            </c:dLbl>
            <c:dLbl>
              <c:idx val="7"/>
              <c:layout>
                <c:manualLayout>
                  <c:x val="3.932391153913873E-2"/>
                  <c:y val="-2.2752592819101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07658227588942"/>
                      <c:h val="8.25094921387253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3A2-45DA-849B-2205D0D976A2}"/>
                </c:ext>
              </c:extLst>
            </c:dLbl>
            <c:dLbl>
              <c:idx val="8"/>
              <c:layout>
                <c:manualLayout>
                  <c:x val="-2.0911592369206578E-2"/>
                  <c:y val="-3.5004799157386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3A2-45DA-849B-2205D0D976A2}"/>
                </c:ext>
              </c:extLst>
            </c:dLbl>
            <c:dLbl>
              <c:idx val="9"/>
              <c:layout>
                <c:manualLayout>
                  <c:x val="0.16190929526944858"/>
                  <c:y val="0.11963135676001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3A2-45DA-849B-2205D0D976A2}"/>
                </c:ext>
              </c:extLst>
            </c:dLbl>
            <c:dLbl>
              <c:idx val="10"/>
              <c:layout>
                <c:manualLayout>
                  <c:x val="-3.7269317544355321E-2"/>
                  <c:y val="2.06416430955838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3A2-45DA-849B-2205D0D976A2}"/>
                </c:ext>
              </c:extLst>
            </c:dLbl>
            <c:dLbl>
              <c:idx val="11"/>
              <c:layout>
                <c:manualLayout>
                  <c:x val="1.3602843326331431E-2"/>
                  <c:y val="-2.81252707489233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3A2-45DA-849B-2205D0D976A2}"/>
                </c:ext>
              </c:extLst>
            </c:dLbl>
            <c:dLbl>
              <c:idx val="12"/>
              <c:layout>
                <c:manualLayout>
                  <c:x val="6.0240929322212255E-2"/>
                  <c:y val="9.14099329816784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3A2-45DA-849B-2205D0D976A2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14</c:f>
              <c:strCache>
                <c:ptCount val="13"/>
                <c:pt idx="0">
                  <c:v>Zoom Meeting Cloud</c:v>
                </c:pt>
                <c:pt idx="1">
                  <c:v>LMS Fakultas</c:v>
                </c:pt>
                <c:pt idx="2">
                  <c:v>YouTube</c:v>
                </c:pt>
                <c:pt idx="3">
                  <c:v>Google Classroom</c:v>
                </c:pt>
                <c:pt idx="4">
                  <c:v>Google Drive</c:v>
                </c:pt>
                <c:pt idx="5">
                  <c:v>LMS UNJ</c:v>
                </c:pt>
                <c:pt idx="6">
                  <c:v>Microsoft Teams</c:v>
                </c:pt>
                <c:pt idx="7">
                  <c:v>Google Form</c:v>
                </c:pt>
                <c:pt idx="8">
                  <c:v>Google Meet</c:v>
                </c:pt>
                <c:pt idx="9">
                  <c:v>Whats App Group</c:v>
                </c:pt>
                <c:pt idx="10">
                  <c:v>Quizizz</c:v>
                </c:pt>
                <c:pt idx="11">
                  <c:v>E-Artikel/Ebook</c:v>
                </c:pt>
                <c:pt idx="12">
                  <c:v>Sibering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1</c:v>
                </c:pt>
                <c:pt idx="1">
                  <c:v>2</c:v>
                </c:pt>
                <c:pt idx="2">
                  <c:v>1</c:v>
                </c:pt>
                <c:pt idx="3">
                  <c:v>27</c:v>
                </c:pt>
                <c:pt idx="4">
                  <c:v>1</c:v>
                </c:pt>
                <c:pt idx="5">
                  <c:v>13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52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3A2-45DA-849B-2205D0D97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1 Pendidikan Tata Niaga (Pendidikan Bisnis)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D6-4793-AE8F-F3B80E0F8E4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D6-4793-AE8F-F3B80E0F8E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D6-4793-AE8F-F3B80E0F8E4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ED6-4793-AE8F-F3B80E0F8E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ED6-4793-AE8F-F3B80E0F8E4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ED6-4793-AE8F-F3B80E0F8E4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ED6-4793-AE8F-F3B80E0F8E49}"/>
              </c:ext>
            </c:extLst>
          </c:dPt>
          <c:dLbls>
            <c:dLbl>
              <c:idx val="1"/>
              <c:layout>
                <c:manualLayout>
                  <c:x val="-5.8019273526846681E-2"/>
                  <c:y val="-0.1457870193410289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128784993919439"/>
                      <c:h val="0.108797662428118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ED6-4793-AE8F-F3B80E0F8E49}"/>
                </c:ext>
              </c:extLst>
            </c:dLbl>
            <c:dLbl>
              <c:idx val="2"/>
              <c:layout>
                <c:manualLayout>
                  <c:x val="6.2260002211112067E-2"/>
                  <c:y val="-4.11820367114306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D6-4793-AE8F-F3B80E0F8E49}"/>
                </c:ext>
              </c:extLst>
            </c:dLbl>
            <c:dLbl>
              <c:idx val="3"/>
              <c:layout>
                <c:manualLayout>
                  <c:x val="3.7701508060322388E-2"/>
                  <c:y val="-2.46814293844337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614983969437519"/>
                      <c:h val="0.13037263545940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ED6-4793-AE8F-F3B80E0F8E49}"/>
                </c:ext>
              </c:extLst>
            </c:dLbl>
            <c:dLbl>
              <c:idx val="4"/>
              <c:layout>
                <c:manualLayout>
                  <c:x val="3.932391153913873E-2"/>
                  <c:y val="-2.2752592819101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07658227588942"/>
                      <c:h val="8.25094921387253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ED6-4793-AE8F-F3B80E0F8E49}"/>
                </c:ext>
              </c:extLst>
            </c:dLbl>
            <c:dLbl>
              <c:idx val="5"/>
              <c:layout>
                <c:manualLayout>
                  <c:x val="0.16190929526944858"/>
                  <c:y val="0.119631356760016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D6-4793-AE8F-F3B80E0F8E49}"/>
                </c:ext>
              </c:extLst>
            </c:dLbl>
            <c:dLbl>
              <c:idx val="6"/>
              <c:layout>
                <c:manualLayout>
                  <c:x val="9.4206067455296638E-2"/>
                  <c:y val="-6.550297717639663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D6-4793-AE8F-F3B80E0F8E49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solidFill>
                  <a:sysClr val="windowText" lastClr="000000">
                    <a:lumMod val="25000"/>
                    <a:lumOff val="75000"/>
                    <a:alpha val="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8</c:f>
              <c:strCache>
                <c:ptCount val="7"/>
                <c:pt idx="0">
                  <c:v>Zoom Meeting Cloud</c:v>
                </c:pt>
                <c:pt idx="1">
                  <c:v>Google Classroom</c:v>
                </c:pt>
                <c:pt idx="2">
                  <c:v>LMS UNJ</c:v>
                </c:pt>
                <c:pt idx="3">
                  <c:v>Microsoft Teams</c:v>
                </c:pt>
                <c:pt idx="4">
                  <c:v>Google Form</c:v>
                </c:pt>
                <c:pt idx="5">
                  <c:v>Whats App Group</c:v>
                </c:pt>
                <c:pt idx="6">
                  <c:v>E-Artikel/Ebook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</c:v>
                </c:pt>
                <c:pt idx="1">
                  <c:v>22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2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ED6-4793-AE8F-F3B80E0F8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607</cdr:x>
      <cdr:y>0.17152</cdr:y>
    </cdr:from>
    <cdr:to>
      <cdr:x>0.46607</cdr:x>
      <cdr:y>0.23301</cdr:y>
    </cdr:to>
    <cdr:cxnSp macro="">
      <cdr:nvCxnSpPr>
        <cdr:cNvPr id="4" name="Straight Connector 3"/>
        <cdr:cNvCxnSpPr/>
      </cdr:nvCxnSpPr>
      <cdr:spPr>
        <a:xfrm xmlns:a="http://schemas.openxmlformats.org/drawingml/2006/main" flipV="1">
          <a:off x="2276475" y="504825"/>
          <a:ext cx="0" cy="1809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2122</cdr:x>
      <cdr:y>0.2233</cdr:y>
    </cdr:from>
    <cdr:to>
      <cdr:x>0.44462</cdr:x>
      <cdr:y>0.24272</cdr:y>
    </cdr:to>
    <cdr:cxnSp macro="">
      <cdr:nvCxnSpPr>
        <cdr:cNvPr id="6" name="Straight Connector 5"/>
        <cdr:cNvCxnSpPr/>
      </cdr:nvCxnSpPr>
      <cdr:spPr>
        <a:xfrm xmlns:a="http://schemas.openxmlformats.org/drawingml/2006/main" flipH="1" flipV="1">
          <a:off x="2057400" y="657225"/>
          <a:ext cx="114300" cy="57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142</cdr:x>
      <cdr:y>0.19094</cdr:y>
    </cdr:from>
    <cdr:to>
      <cdr:x>0.52847</cdr:x>
      <cdr:y>0.2233</cdr:y>
    </cdr:to>
    <cdr:cxnSp macro="">
      <cdr:nvCxnSpPr>
        <cdr:cNvPr id="8" name="Straight Connector 7"/>
        <cdr:cNvCxnSpPr/>
      </cdr:nvCxnSpPr>
      <cdr:spPr>
        <a:xfrm xmlns:a="http://schemas.openxmlformats.org/drawingml/2006/main" flipV="1">
          <a:off x="2400300" y="561975"/>
          <a:ext cx="180975" cy="952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982</cdr:x>
      <cdr:y>0.37405</cdr:y>
    </cdr:from>
    <cdr:to>
      <cdr:x>0.27198</cdr:x>
      <cdr:y>0.39949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>
          <a:off x="1123950" y="1400175"/>
          <a:ext cx="266700" cy="952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404</cdr:x>
      <cdr:y>0.35115</cdr:y>
    </cdr:from>
    <cdr:to>
      <cdr:x>0.28502</cdr:x>
      <cdr:y>0.35115</cdr:y>
    </cdr:to>
    <cdr:cxnSp macro="">
      <cdr:nvCxnSpPr>
        <cdr:cNvPr id="7" name="Straight Connector 6"/>
        <cdr:cNvCxnSpPr/>
      </cdr:nvCxnSpPr>
      <cdr:spPr>
        <a:xfrm xmlns:a="http://schemas.openxmlformats.org/drawingml/2006/main" flipH="1">
          <a:off x="1247775" y="1314450"/>
          <a:ext cx="20955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875</cdr:x>
      <cdr:y>0.29771</cdr:y>
    </cdr:from>
    <cdr:to>
      <cdr:x>0.31669</cdr:x>
      <cdr:y>0.29771</cdr:y>
    </cdr:to>
    <cdr:cxnSp macro="">
      <cdr:nvCxnSpPr>
        <cdr:cNvPr id="10" name="Straight Connector 9"/>
        <cdr:cNvCxnSpPr/>
      </cdr:nvCxnSpPr>
      <cdr:spPr>
        <a:xfrm xmlns:a="http://schemas.openxmlformats.org/drawingml/2006/main" flipH="1">
          <a:off x="1476375" y="1114425"/>
          <a:ext cx="142875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061</cdr:x>
      <cdr:y>0.24427</cdr:y>
    </cdr:from>
    <cdr:to>
      <cdr:x>0.34463</cdr:x>
      <cdr:y>0.25954</cdr:y>
    </cdr:to>
    <cdr:cxnSp macro="">
      <cdr:nvCxnSpPr>
        <cdr:cNvPr id="12" name="Straight Connector 11"/>
        <cdr:cNvCxnSpPr/>
      </cdr:nvCxnSpPr>
      <cdr:spPr>
        <a:xfrm xmlns:a="http://schemas.openxmlformats.org/drawingml/2006/main" flipH="1" flipV="1">
          <a:off x="1485900" y="914400"/>
          <a:ext cx="276225" cy="57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738</cdr:x>
      <cdr:y>0.20865</cdr:y>
    </cdr:from>
    <cdr:to>
      <cdr:x>0.37817</cdr:x>
      <cdr:y>0.23155</cdr:y>
    </cdr:to>
    <cdr:cxnSp macro="">
      <cdr:nvCxnSpPr>
        <cdr:cNvPr id="14" name="Straight Connector 13"/>
        <cdr:cNvCxnSpPr/>
      </cdr:nvCxnSpPr>
      <cdr:spPr>
        <a:xfrm xmlns:a="http://schemas.openxmlformats.org/drawingml/2006/main" flipH="1" flipV="1">
          <a:off x="1571625" y="781050"/>
          <a:ext cx="361950" cy="857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395</cdr:x>
      <cdr:y>0.17048</cdr:y>
    </cdr:from>
    <cdr:to>
      <cdr:x>0.40425</cdr:x>
      <cdr:y>0.21628</cdr:y>
    </cdr:to>
    <cdr:cxnSp macro="">
      <cdr:nvCxnSpPr>
        <cdr:cNvPr id="16" name="Straight Connector 15"/>
        <cdr:cNvCxnSpPr/>
      </cdr:nvCxnSpPr>
      <cdr:spPr>
        <a:xfrm xmlns:a="http://schemas.openxmlformats.org/drawingml/2006/main" flipH="1" flipV="1">
          <a:off x="1809750" y="638175"/>
          <a:ext cx="257175" cy="171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258</cdr:x>
      <cdr:y>0.11959</cdr:y>
    </cdr:from>
    <cdr:to>
      <cdr:x>0.43033</cdr:x>
      <cdr:y>0.20865</cdr:y>
    </cdr:to>
    <cdr:cxnSp macro="">
      <cdr:nvCxnSpPr>
        <cdr:cNvPr id="18" name="Straight Connector 17"/>
        <cdr:cNvCxnSpPr/>
      </cdr:nvCxnSpPr>
      <cdr:spPr>
        <a:xfrm xmlns:a="http://schemas.openxmlformats.org/drawingml/2006/main" flipH="1" flipV="1">
          <a:off x="1905000" y="447675"/>
          <a:ext cx="295275" cy="3333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621</cdr:x>
      <cdr:y>0.13995</cdr:y>
    </cdr:from>
    <cdr:to>
      <cdr:x>0.54583</cdr:x>
      <cdr:y>0.19338</cdr:y>
    </cdr:to>
    <cdr:cxnSp macro="">
      <cdr:nvCxnSpPr>
        <cdr:cNvPr id="20" name="Straight Connector 19"/>
        <cdr:cNvCxnSpPr/>
      </cdr:nvCxnSpPr>
      <cdr:spPr>
        <a:xfrm xmlns:a="http://schemas.openxmlformats.org/drawingml/2006/main" flipV="1">
          <a:off x="2486025" y="523875"/>
          <a:ext cx="304800" cy="2000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112</cdr:x>
      <cdr:y>0.17812</cdr:y>
    </cdr:from>
    <cdr:to>
      <cdr:x>0.55328</cdr:x>
      <cdr:y>0.19084</cdr:y>
    </cdr:to>
    <cdr:cxnSp macro="">
      <cdr:nvCxnSpPr>
        <cdr:cNvPr id="23" name="Straight Connector 22"/>
        <cdr:cNvCxnSpPr/>
      </cdr:nvCxnSpPr>
      <cdr:spPr>
        <a:xfrm xmlns:a="http://schemas.openxmlformats.org/drawingml/2006/main" flipV="1">
          <a:off x="2562225" y="666750"/>
          <a:ext cx="266700" cy="476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5047</cdr:x>
      <cdr:y>0.17152</cdr:y>
    </cdr:from>
    <cdr:to>
      <cdr:x>0.46997</cdr:x>
      <cdr:y>0.22977</cdr:y>
    </cdr:to>
    <cdr:cxnSp macro="">
      <cdr:nvCxnSpPr>
        <cdr:cNvPr id="3" name="Straight Connector 2"/>
        <cdr:cNvCxnSpPr/>
      </cdr:nvCxnSpPr>
      <cdr:spPr>
        <a:xfrm xmlns:a="http://schemas.openxmlformats.org/drawingml/2006/main" flipH="1" flipV="1">
          <a:off x="2200275" y="504825"/>
          <a:ext cx="95250" cy="1714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06</cdr:x>
      <cdr:y>0.85954</cdr:y>
    </cdr:from>
    <cdr:to>
      <cdr:x>1</cdr:x>
      <cdr:y>1</cdr:y>
    </cdr:to>
    <cdr:sp macro="" textlink="">
      <cdr:nvSpPr>
        <cdr:cNvPr id="2" name="TextBox 2">
          <a:extLst xmlns:a="http://schemas.openxmlformats.org/drawingml/2006/main">
            <a:ext uri="{FF2B5EF4-FFF2-40B4-BE49-F238E27FC236}">
              <a16:creationId xmlns:a16="http://schemas.microsoft.com/office/drawing/2014/main" id="{48432690-125A-9951-19F4-4B1B71046B91}"/>
            </a:ext>
          </a:extLst>
        </cdr:cNvPr>
        <cdr:cNvSpPr txBox="1"/>
      </cdr:nvSpPr>
      <cdr:spPr>
        <a:xfrm xmlns:a="http://schemas.openxmlformats.org/drawingml/2006/main">
          <a:off x="438864" y="2516178"/>
          <a:ext cx="4380786" cy="4111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700"/>
            <a:t>Zoom              Whats</a:t>
          </a:r>
          <a:r>
            <a:rPr lang="en-US" sz="700" baseline="0"/>
            <a:t> App</a:t>
          </a:r>
          <a:r>
            <a:rPr lang="en-US" sz="700"/>
            <a:t> 	  </a:t>
          </a:r>
          <a:r>
            <a:rPr lang="en-US" sz="700" baseline="0"/>
            <a:t>    </a:t>
          </a:r>
          <a:r>
            <a:rPr lang="en-US" sz="700"/>
            <a:t>Google             </a:t>
          </a:r>
          <a:r>
            <a:rPr lang="en-US" sz="700" baseline="0"/>
            <a:t>LMS UNJ           Ms Teams    Google Form    LMS Fakultas   E-artikel/Ebook</a:t>
          </a:r>
          <a:endParaRPr lang="en-US" sz="700"/>
        </a:p>
        <a:p xmlns:a="http://schemas.openxmlformats.org/drawingml/2006/main">
          <a:r>
            <a:rPr lang="en-US" sz="700" baseline="0"/>
            <a:t>                            Group           Classroom</a:t>
          </a:r>
          <a:endParaRPr lang="en-US" sz="7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13EE51FDA46F39F965524932C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465C-6B41-437F-9F2C-B83F1CE10590}"/>
      </w:docPartPr>
      <w:docPartBody>
        <w:p w:rsidR="00662E69" w:rsidRDefault="00617404" w:rsidP="00617404">
          <w:pPr>
            <w:pStyle w:val="BD713EE51FDA46F39F965524932C3DE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D79149CABECE4456A8DCFDEEF05A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13CA-1B5F-4E44-862B-C972ED6D90A4}"/>
      </w:docPartPr>
      <w:docPartBody>
        <w:p w:rsidR="00662E69" w:rsidRDefault="00617404" w:rsidP="00617404">
          <w:pPr>
            <w:pStyle w:val="D79149CABECE4456A8DCFDEEF05AC57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81ADFC518FED428A9F093C05F6A1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FBE1-CCFF-455D-812A-BC9A3EC61869}"/>
      </w:docPartPr>
      <w:docPartBody>
        <w:p w:rsidR="00662E69" w:rsidRDefault="00617404" w:rsidP="00617404">
          <w:pPr>
            <w:pStyle w:val="81ADFC518FED428A9F093C05F6A1031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ld">
    <w:altName w:val="Cambria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38"/>
    <w:rsid w:val="00074DAA"/>
    <w:rsid w:val="00141014"/>
    <w:rsid w:val="002A2CE7"/>
    <w:rsid w:val="002D0D48"/>
    <w:rsid w:val="004029F6"/>
    <w:rsid w:val="005F1669"/>
    <w:rsid w:val="00617404"/>
    <w:rsid w:val="00662E69"/>
    <w:rsid w:val="008306E5"/>
    <w:rsid w:val="00855A09"/>
    <w:rsid w:val="008F3412"/>
    <w:rsid w:val="00961032"/>
    <w:rsid w:val="00A85AAE"/>
    <w:rsid w:val="00B92200"/>
    <w:rsid w:val="00BE7538"/>
    <w:rsid w:val="00EB67A0"/>
    <w:rsid w:val="00F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713EE51FDA46F39F965524932C3DE3">
    <w:name w:val="BD713EE51FDA46F39F965524932C3DE3"/>
    <w:rsid w:val="00617404"/>
    <w:rPr>
      <w:lang w:val="en-ID" w:eastAsia="ko-KR"/>
    </w:rPr>
  </w:style>
  <w:style w:type="paragraph" w:customStyle="1" w:styleId="D79149CABECE4456A8DCFDEEF05AC573">
    <w:name w:val="D79149CABECE4456A8DCFDEEF05AC573"/>
    <w:rsid w:val="00617404"/>
    <w:rPr>
      <w:lang w:val="en-ID" w:eastAsia="ko-KR"/>
    </w:rPr>
  </w:style>
  <w:style w:type="paragraph" w:customStyle="1" w:styleId="81ADFC518FED428A9F093C05F6A10310">
    <w:name w:val="81ADFC518FED428A9F093C05F6A10310"/>
    <w:rsid w:val="00617404"/>
    <w:rPr>
      <w:lang w:val="en-ID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D743-F25D-44C1-90A5-76A898B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ran Monev Akhir 116 | Universitas negeri Jakarta</dc:creator>
  <cp:keywords/>
  <dc:description/>
  <cp:lastModifiedBy>Unique Scovi Egnel</cp:lastModifiedBy>
  <cp:revision>100</cp:revision>
  <cp:lastPrinted>2023-01-28T09:14:00Z</cp:lastPrinted>
  <dcterms:created xsi:type="dcterms:W3CDTF">2023-01-26T06:10:00Z</dcterms:created>
  <dcterms:modified xsi:type="dcterms:W3CDTF">2023-02-03T07:20:00Z</dcterms:modified>
</cp:coreProperties>
</file>